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79FE" w14:textId="399A91E6" w:rsidR="00620F82" w:rsidRPr="00FD446E" w:rsidRDefault="00ED0262" w:rsidP="00ED0262">
      <w:pPr>
        <w:spacing w:before="240" w:after="120"/>
        <w:jc w:val="both"/>
        <w:rPr>
          <w:sz w:val="36"/>
          <w:szCs w:val="36"/>
        </w:rPr>
      </w:pPr>
      <w:bookmarkStart w:id="0" w:name="_Hlk106351360"/>
      <w:r w:rsidRPr="00FD446E">
        <w:rPr>
          <w:sz w:val="36"/>
          <w:szCs w:val="36"/>
        </w:rPr>
        <w:t>Senhor Presidente, dign</w:t>
      </w:r>
      <w:r w:rsidR="00536B99" w:rsidRPr="00FD446E">
        <w:rPr>
          <w:sz w:val="36"/>
          <w:szCs w:val="36"/>
        </w:rPr>
        <w:t>íssimas</w:t>
      </w:r>
      <w:r w:rsidRPr="00FD446E">
        <w:rPr>
          <w:sz w:val="36"/>
          <w:szCs w:val="36"/>
        </w:rPr>
        <w:t xml:space="preserve"> autoridades já nom</w:t>
      </w:r>
      <w:r w:rsidR="00F46C31" w:rsidRPr="00FD446E">
        <w:rPr>
          <w:sz w:val="36"/>
          <w:szCs w:val="36"/>
        </w:rPr>
        <w:t xml:space="preserve">inadas, caríssimos pares, </w:t>
      </w:r>
      <w:r w:rsidRPr="00FD446E">
        <w:rPr>
          <w:sz w:val="36"/>
          <w:szCs w:val="36"/>
        </w:rPr>
        <w:t>Senhoras e Senhores.</w:t>
      </w:r>
    </w:p>
    <w:p w14:paraId="6044AAE8" w14:textId="1387B967" w:rsidR="004663D0" w:rsidRPr="00FD446E" w:rsidRDefault="004663D0" w:rsidP="00737D41">
      <w:pPr>
        <w:spacing w:after="120"/>
        <w:ind w:firstLine="340"/>
        <w:jc w:val="both"/>
        <w:rPr>
          <w:sz w:val="36"/>
          <w:szCs w:val="36"/>
        </w:rPr>
      </w:pPr>
    </w:p>
    <w:p w14:paraId="6E42D2F8" w14:textId="154CCD00" w:rsidR="006D4B42" w:rsidRPr="00FD446E" w:rsidRDefault="000018DC" w:rsidP="00702EEB">
      <w:pPr>
        <w:spacing w:after="12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A</w:t>
      </w:r>
      <w:r w:rsidR="006D4B42" w:rsidRPr="00FD446E">
        <w:rPr>
          <w:sz w:val="36"/>
          <w:szCs w:val="36"/>
        </w:rPr>
        <w:t xml:space="preserve">costumado a subir a esta </w:t>
      </w:r>
      <w:r w:rsidR="00536B99" w:rsidRPr="00FD446E">
        <w:rPr>
          <w:sz w:val="36"/>
          <w:szCs w:val="36"/>
        </w:rPr>
        <w:t xml:space="preserve">grandiloquente </w:t>
      </w:r>
      <w:r w:rsidR="006D4B42" w:rsidRPr="00FD446E">
        <w:rPr>
          <w:sz w:val="36"/>
          <w:szCs w:val="36"/>
        </w:rPr>
        <w:t xml:space="preserve">tribuna para </w:t>
      </w:r>
      <w:r w:rsidR="001B2F9A" w:rsidRPr="00FD446E">
        <w:rPr>
          <w:sz w:val="36"/>
          <w:szCs w:val="36"/>
        </w:rPr>
        <w:t xml:space="preserve">saudar e </w:t>
      </w:r>
      <w:r w:rsidR="006D4B42" w:rsidRPr="00FD446E">
        <w:rPr>
          <w:sz w:val="36"/>
          <w:szCs w:val="36"/>
        </w:rPr>
        <w:t xml:space="preserve">homenagear, </w:t>
      </w:r>
      <w:r w:rsidR="000C1BFB" w:rsidRPr="00FD446E">
        <w:rPr>
          <w:sz w:val="36"/>
          <w:szCs w:val="36"/>
        </w:rPr>
        <w:t xml:space="preserve">pagando </w:t>
      </w:r>
      <w:r w:rsidR="0098727C" w:rsidRPr="00FD446E">
        <w:rPr>
          <w:sz w:val="36"/>
          <w:szCs w:val="36"/>
        </w:rPr>
        <w:t xml:space="preserve">o </w:t>
      </w:r>
      <w:r w:rsidR="001864E1" w:rsidRPr="00FD446E">
        <w:rPr>
          <w:sz w:val="36"/>
          <w:szCs w:val="36"/>
        </w:rPr>
        <w:t xml:space="preserve">merecido </w:t>
      </w:r>
      <w:r w:rsidR="006D4B42" w:rsidRPr="00FD446E">
        <w:rPr>
          <w:sz w:val="36"/>
          <w:szCs w:val="36"/>
        </w:rPr>
        <w:t>tributo a personalidades ju</w:t>
      </w:r>
      <w:r w:rsidR="00702EEB" w:rsidRPr="00FD446E">
        <w:rPr>
          <w:sz w:val="36"/>
          <w:szCs w:val="36"/>
        </w:rPr>
        <w:t xml:space="preserve">rídicas </w:t>
      </w:r>
      <w:r w:rsidR="006D4B42" w:rsidRPr="00FD446E">
        <w:rPr>
          <w:sz w:val="36"/>
          <w:szCs w:val="36"/>
        </w:rPr>
        <w:t>destacadas pelo Instituto dos Advoga</w:t>
      </w:r>
      <w:r w:rsidR="001864E1" w:rsidRPr="00FD446E">
        <w:rPr>
          <w:sz w:val="36"/>
          <w:szCs w:val="36"/>
        </w:rPr>
        <w:t>dos Brasileiros por sua</w:t>
      </w:r>
      <w:r w:rsidR="006D4B42" w:rsidRPr="00FD446E">
        <w:rPr>
          <w:sz w:val="36"/>
          <w:szCs w:val="36"/>
        </w:rPr>
        <w:t xml:space="preserve"> </w:t>
      </w:r>
      <w:r w:rsidR="00702EEB" w:rsidRPr="00FD446E">
        <w:rPr>
          <w:sz w:val="36"/>
          <w:szCs w:val="36"/>
        </w:rPr>
        <w:t xml:space="preserve">trajetória </w:t>
      </w:r>
      <w:r w:rsidR="006D4B42" w:rsidRPr="00FD446E">
        <w:rPr>
          <w:sz w:val="36"/>
          <w:szCs w:val="36"/>
        </w:rPr>
        <w:t>em defesa da</w:t>
      </w:r>
      <w:r w:rsidR="000C1BFB" w:rsidRPr="00FD446E">
        <w:rPr>
          <w:sz w:val="36"/>
          <w:szCs w:val="36"/>
        </w:rPr>
        <w:t>s</w:t>
      </w:r>
      <w:r w:rsidR="006D4B42" w:rsidRPr="00FD446E">
        <w:rPr>
          <w:sz w:val="36"/>
          <w:szCs w:val="36"/>
        </w:rPr>
        <w:t xml:space="preserve"> liberdade</w:t>
      </w:r>
      <w:r w:rsidR="000C1BFB" w:rsidRPr="00FD446E">
        <w:rPr>
          <w:sz w:val="36"/>
          <w:szCs w:val="36"/>
        </w:rPr>
        <w:t>s</w:t>
      </w:r>
      <w:r w:rsidR="006D4B42" w:rsidRPr="00FD446E">
        <w:rPr>
          <w:sz w:val="36"/>
          <w:szCs w:val="36"/>
        </w:rPr>
        <w:t xml:space="preserve"> e do Esta</w:t>
      </w:r>
      <w:r w:rsidR="00C02464" w:rsidRPr="00FD446E">
        <w:rPr>
          <w:sz w:val="36"/>
          <w:szCs w:val="36"/>
        </w:rPr>
        <w:t xml:space="preserve">do Democrático de Direito, </w:t>
      </w:r>
      <w:r w:rsidR="0041071F" w:rsidRPr="00FD446E">
        <w:rPr>
          <w:sz w:val="36"/>
          <w:szCs w:val="36"/>
        </w:rPr>
        <w:t xml:space="preserve">a ela </w:t>
      </w:r>
      <w:r w:rsidR="00C02464" w:rsidRPr="00FD446E">
        <w:rPr>
          <w:sz w:val="36"/>
          <w:szCs w:val="36"/>
        </w:rPr>
        <w:t xml:space="preserve">hoje </w:t>
      </w:r>
      <w:r w:rsidR="0041071F" w:rsidRPr="00FD446E">
        <w:rPr>
          <w:sz w:val="36"/>
          <w:szCs w:val="36"/>
        </w:rPr>
        <w:t xml:space="preserve">assomo </w:t>
      </w:r>
      <w:r w:rsidR="00196D07" w:rsidRPr="00FD446E">
        <w:rPr>
          <w:sz w:val="36"/>
          <w:szCs w:val="36"/>
        </w:rPr>
        <w:t xml:space="preserve">perpassado </w:t>
      </w:r>
      <w:r w:rsidR="002C0CE9">
        <w:rPr>
          <w:sz w:val="36"/>
          <w:szCs w:val="36"/>
        </w:rPr>
        <w:t xml:space="preserve">de </w:t>
      </w:r>
      <w:r w:rsidR="00CE1F80" w:rsidRPr="00FD446E">
        <w:rPr>
          <w:sz w:val="36"/>
          <w:szCs w:val="36"/>
        </w:rPr>
        <w:t xml:space="preserve">indizível </w:t>
      </w:r>
      <w:r w:rsidR="006D4B42" w:rsidRPr="00FD446E">
        <w:rPr>
          <w:sz w:val="36"/>
          <w:szCs w:val="36"/>
        </w:rPr>
        <w:t xml:space="preserve">orgulho e </w:t>
      </w:r>
      <w:r w:rsidR="008A59BC" w:rsidRPr="00FD446E">
        <w:rPr>
          <w:sz w:val="36"/>
          <w:szCs w:val="36"/>
        </w:rPr>
        <w:t xml:space="preserve">profunda </w:t>
      </w:r>
      <w:r w:rsidR="006D4B42" w:rsidRPr="00FD446E">
        <w:rPr>
          <w:sz w:val="36"/>
          <w:szCs w:val="36"/>
        </w:rPr>
        <w:t xml:space="preserve">emoção </w:t>
      </w:r>
      <w:r w:rsidR="00A77536" w:rsidRPr="00FD446E">
        <w:rPr>
          <w:sz w:val="36"/>
          <w:szCs w:val="36"/>
        </w:rPr>
        <w:t xml:space="preserve">ao </w:t>
      </w:r>
      <w:r w:rsidR="006D4B42" w:rsidRPr="00FD446E">
        <w:rPr>
          <w:sz w:val="36"/>
          <w:szCs w:val="36"/>
        </w:rPr>
        <w:t>ser agraciado com a</w:t>
      </w:r>
      <w:r w:rsidR="008A59BC" w:rsidRPr="00FD446E">
        <w:rPr>
          <w:sz w:val="36"/>
          <w:szCs w:val="36"/>
        </w:rPr>
        <w:t xml:space="preserve"> </w:t>
      </w:r>
      <w:r w:rsidR="00F60C1E" w:rsidRPr="00FD446E">
        <w:rPr>
          <w:sz w:val="36"/>
          <w:szCs w:val="36"/>
        </w:rPr>
        <w:t xml:space="preserve">imensa </w:t>
      </w:r>
      <w:r w:rsidR="008A59BC" w:rsidRPr="00FD446E">
        <w:rPr>
          <w:sz w:val="36"/>
          <w:szCs w:val="36"/>
        </w:rPr>
        <w:t>honraria da</w:t>
      </w:r>
      <w:r w:rsidR="006D4B42" w:rsidRPr="00FD446E">
        <w:rPr>
          <w:sz w:val="36"/>
          <w:szCs w:val="36"/>
        </w:rPr>
        <w:t xml:space="preserve"> Med</w:t>
      </w:r>
      <w:r w:rsidR="00577459" w:rsidRPr="00FD446E">
        <w:rPr>
          <w:sz w:val="36"/>
          <w:szCs w:val="36"/>
        </w:rPr>
        <w:t>alha Montezuma.</w:t>
      </w:r>
      <w:r w:rsidR="006D4B42" w:rsidRPr="00FD446E">
        <w:rPr>
          <w:sz w:val="36"/>
          <w:szCs w:val="36"/>
        </w:rPr>
        <w:t xml:space="preserve"> </w:t>
      </w:r>
      <w:r w:rsidR="00577459" w:rsidRPr="00FD446E">
        <w:rPr>
          <w:sz w:val="36"/>
          <w:szCs w:val="36"/>
        </w:rPr>
        <w:t>O</w:t>
      </w:r>
      <w:r w:rsidR="000216E8" w:rsidRPr="00FD446E">
        <w:rPr>
          <w:sz w:val="36"/>
          <w:szCs w:val="36"/>
        </w:rPr>
        <w:t xml:space="preserve">rgulho e emoção </w:t>
      </w:r>
      <w:r w:rsidR="00502460" w:rsidRPr="00FD446E">
        <w:rPr>
          <w:sz w:val="36"/>
          <w:szCs w:val="36"/>
        </w:rPr>
        <w:t xml:space="preserve">que são </w:t>
      </w:r>
      <w:r w:rsidR="000216E8" w:rsidRPr="00FD446E">
        <w:rPr>
          <w:sz w:val="36"/>
          <w:szCs w:val="36"/>
        </w:rPr>
        <w:t>compatíveis com a</w:t>
      </w:r>
      <w:r w:rsidR="006D4B42" w:rsidRPr="00FD446E">
        <w:rPr>
          <w:sz w:val="36"/>
          <w:szCs w:val="36"/>
        </w:rPr>
        <w:t xml:space="preserve"> humildade com que recebo </w:t>
      </w:r>
      <w:r w:rsidR="00422DE1" w:rsidRPr="00FD446E">
        <w:rPr>
          <w:sz w:val="36"/>
          <w:szCs w:val="36"/>
        </w:rPr>
        <w:t>essa</w:t>
      </w:r>
      <w:r w:rsidR="00F44E21" w:rsidRPr="00FD446E">
        <w:rPr>
          <w:sz w:val="36"/>
          <w:szCs w:val="36"/>
        </w:rPr>
        <w:t xml:space="preserve"> elevada </w:t>
      </w:r>
      <w:r w:rsidR="006D4B42" w:rsidRPr="00FD446E">
        <w:rPr>
          <w:sz w:val="36"/>
          <w:szCs w:val="36"/>
        </w:rPr>
        <w:t>distinção</w:t>
      </w:r>
      <w:r w:rsidR="00F44E21" w:rsidRPr="00FD446E">
        <w:rPr>
          <w:sz w:val="36"/>
          <w:szCs w:val="36"/>
        </w:rPr>
        <w:t>,</w:t>
      </w:r>
      <w:r w:rsidR="006D4B42" w:rsidRPr="00FD446E">
        <w:rPr>
          <w:sz w:val="36"/>
          <w:szCs w:val="36"/>
        </w:rPr>
        <w:t xml:space="preserve"> </w:t>
      </w:r>
      <w:r w:rsidR="00502460" w:rsidRPr="00FD446E">
        <w:rPr>
          <w:sz w:val="36"/>
          <w:szCs w:val="36"/>
        </w:rPr>
        <w:t xml:space="preserve">fato </w:t>
      </w:r>
      <w:r w:rsidR="00B9166E" w:rsidRPr="00FD446E">
        <w:rPr>
          <w:sz w:val="36"/>
          <w:szCs w:val="36"/>
        </w:rPr>
        <w:t xml:space="preserve">em rigor </w:t>
      </w:r>
      <w:r w:rsidR="006D4B42" w:rsidRPr="00FD446E">
        <w:rPr>
          <w:sz w:val="36"/>
          <w:szCs w:val="36"/>
        </w:rPr>
        <w:t xml:space="preserve">atribuível à generosidade de meus </w:t>
      </w:r>
      <w:r w:rsidR="006A49B4" w:rsidRPr="00FD446E">
        <w:rPr>
          <w:sz w:val="36"/>
          <w:szCs w:val="36"/>
        </w:rPr>
        <w:t xml:space="preserve">pares </w:t>
      </w:r>
      <w:r w:rsidR="00A01C9C" w:rsidRPr="00FD446E">
        <w:rPr>
          <w:sz w:val="36"/>
          <w:szCs w:val="36"/>
        </w:rPr>
        <w:t xml:space="preserve">e da Presidência </w:t>
      </w:r>
      <w:r w:rsidR="00B9166E" w:rsidRPr="00FD446E">
        <w:rPr>
          <w:sz w:val="36"/>
          <w:szCs w:val="36"/>
        </w:rPr>
        <w:t>d</w:t>
      </w:r>
      <w:r w:rsidR="006D4B42" w:rsidRPr="00FD446E">
        <w:rPr>
          <w:sz w:val="36"/>
          <w:szCs w:val="36"/>
        </w:rPr>
        <w:t>es</w:t>
      </w:r>
      <w:r w:rsidR="00BA7FB1" w:rsidRPr="00FD446E">
        <w:rPr>
          <w:sz w:val="36"/>
          <w:szCs w:val="36"/>
        </w:rPr>
        <w:t>s</w:t>
      </w:r>
      <w:r w:rsidR="006D4B42" w:rsidRPr="00FD446E">
        <w:rPr>
          <w:sz w:val="36"/>
          <w:szCs w:val="36"/>
        </w:rPr>
        <w:t xml:space="preserve">e sodalício que cintila na gênese fecunda não só da Advocacia nacional, mas também na de sua </w:t>
      </w:r>
      <w:r w:rsidR="000216E8" w:rsidRPr="00FD446E">
        <w:rPr>
          <w:sz w:val="36"/>
          <w:szCs w:val="36"/>
        </w:rPr>
        <w:t xml:space="preserve">estruturação </w:t>
      </w:r>
      <w:r w:rsidR="006D4B42" w:rsidRPr="00FD446E">
        <w:rPr>
          <w:sz w:val="36"/>
          <w:szCs w:val="36"/>
        </w:rPr>
        <w:t xml:space="preserve">corporativa e, convém </w:t>
      </w:r>
      <w:r w:rsidR="00B9166E" w:rsidRPr="00FD446E">
        <w:rPr>
          <w:sz w:val="36"/>
          <w:szCs w:val="36"/>
        </w:rPr>
        <w:t xml:space="preserve">nesses dias </w:t>
      </w:r>
      <w:r w:rsidR="006D4B42" w:rsidRPr="00FD446E">
        <w:rPr>
          <w:sz w:val="36"/>
          <w:szCs w:val="36"/>
        </w:rPr>
        <w:t>ressaltar, na instituição e conformação do Brasil como país independente</w:t>
      </w:r>
      <w:r w:rsidR="00502460" w:rsidRPr="00FD446E">
        <w:rPr>
          <w:sz w:val="36"/>
          <w:szCs w:val="36"/>
        </w:rPr>
        <w:t xml:space="preserve">, livre </w:t>
      </w:r>
      <w:r w:rsidR="006A49B4" w:rsidRPr="00FD446E">
        <w:rPr>
          <w:sz w:val="36"/>
          <w:szCs w:val="36"/>
        </w:rPr>
        <w:t>e soberano</w:t>
      </w:r>
      <w:r w:rsidR="006D4B42" w:rsidRPr="00FD446E">
        <w:rPr>
          <w:sz w:val="36"/>
          <w:szCs w:val="36"/>
        </w:rPr>
        <w:t>.</w:t>
      </w:r>
    </w:p>
    <w:p w14:paraId="5FB01FF0" w14:textId="51275BA9" w:rsidR="00B9166E" w:rsidRPr="00FD446E" w:rsidRDefault="00B9166E" w:rsidP="00737D4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Além do</w:t>
      </w:r>
      <w:r w:rsidR="002F073C" w:rsidRPr="00FD446E">
        <w:rPr>
          <w:sz w:val="36"/>
          <w:szCs w:val="36"/>
        </w:rPr>
        <w:t xml:space="preserve">s </w:t>
      </w:r>
      <w:r w:rsidR="004844E2" w:rsidRPr="00FD446E">
        <w:rPr>
          <w:sz w:val="36"/>
          <w:szCs w:val="36"/>
        </w:rPr>
        <w:t xml:space="preserve">desvanecedores </w:t>
      </w:r>
      <w:r w:rsidR="002F073C" w:rsidRPr="00FD446E">
        <w:rPr>
          <w:sz w:val="36"/>
          <w:szCs w:val="36"/>
        </w:rPr>
        <w:t xml:space="preserve">sentimentos de gratidão, </w:t>
      </w:r>
      <w:r w:rsidRPr="00FD446E">
        <w:rPr>
          <w:sz w:val="36"/>
          <w:szCs w:val="36"/>
        </w:rPr>
        <w:t>constitui responsabilidade</w:t>
      </w:r>
      <w:r w:rsidR="002E005F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 xml:space="preserve">cívica </w:t>
      </w:r>
      <w:r w:rsidR="00C470B7" w:rsidRPr="00FD446E">
        <w:rPr>
          <w:sz w:val="36"/>
          <w:szCs w:val="36"/>
        </w:rPr>
        <w:t xml:space="preserve">por </w:t>
      </w:r>
      <w:r w:rsidRPr="00FD446E">
        <w:rPr>
          <w:sz w:val="36"/>
          <w:szCs w:val="36"/>
        </w:rPr>
        <w:t xml:space="preserve">militar no Direito e na Democracia </w:t>
      </w:r>
      <w:r w:rsidR="002F073C" w:rsidRPr="00FD446E">
        <w:rPr>
          <w:sz w:val="36"/>
          <w:szCs w:val="36"/>
        </w:rPr>
        <w:t xml:space="preserve">ser homenageado </w:t>
      </w:r>
      <w:r w:rsidRPr="00FD446E">
        <w:rPr>
          <w:sz w:val="36"/>
          <w:szCs w:val="36"/>
        </w:rPr>
        <w:t xml:space="preserve">à sombra de Francisco Gomes Brandão, </w:t>
      </w:r>
      <w:r w:rsidR="002F073C" w:rsidRPr="00FD446E">
        <w:rPr>
          <w:sz w:val="36"/>
          <w:szCs w:val="36"/>
        </w:rPr>
        <w:t xml:space="preserve">nosso fundador </w:t>
      </w:r>
      <w:r w:rsidRPr="00FD446E">
        <w:rPr>
          <w:sz w:val="36"/>
          <w:szCs w:val="36"/>
        </w:rPr>
        <w:t xml:space="preserve">que estendeu ao próprio nome seu espírito nativista, como foi moda em seu tempo, buscando nas origens dos </w:t>
      </w:r>
      <w:r w:rsidR="00212A2A" w:rsidRPr="00FD446E">
        <w:rPr>
          <w:sz w:val="36"/>
          <w:szCs w:val="36"/>
        </w:rPr>
        <w:t xml:space="preserve">povos </w:t>
      </w:r>
      <w:r w:rsidRPr="00FD446E">
        <w:rPr>
          <w:sz w:val="36"/>
          <w:szCs w:val="36"/>
        </w:rPr>
        <w:t>a</w:t>
      </w:r>
      <w:r w:rsidR="00212A2A" w:rsidRPr="00FD446E">
        <w:rPr>
          <w:sz w:val="36"/>
          <w:szCs w:val="36"/>
        </w:rPr>
        <w:t xml:space="preserve">utóctones </w:t>
      </w:r>
      <w:r w:rsidRPr="00FD446E">
        <w:rPr>
          <w:sz w:val="36"/>
          <w:szCs w:val="36"/>
        </w:rPr>
        <w:t xml:space="preserve">que fundaram o Brasil a sua melhor denominação pessoal, renomeando-se </w:t>
      </w:r>
      <w:r w:rsidR="002F073C" w:rsidRPr="00FD446E">
        <w:rPr>
          <w:sz w:val="36"/>
          <w:szCs w:val="36"/>
        </w:rPr>
        <w:t xml:space="preserve">Francisco Jê </w:t>
      </w:r>
      <w:proofErr w:type="spellStart"/>
      <w:r w:rsidR="002F073C" w:rsidRPr="00FD446E">
        <w:rPr>
          <w:sz w:val="36"/>
          <w:szCs w:val="36"/>
        </w:rPr>
        <w:t>Acaiaba</w:t>
      </w:r>
      <w:proofErr w:type="spellEnd"/>
      <w:r w:rsidR="002F073C" w:rsidRPr="00FD446E">
        <w:rPr>
          <w:sz w:val="36"/>
          <w:szCs w:val="36"/>
        </w:rPr>
        <w:t xml:space="preserve"> de Montezuma, </w:t>
      </w:r>
      <w:r w:rsidRPr="00FD446E">
        <w:rPr>
          <w:sz w:val="36"/>
          <w:szCs w:val="36"/>
        </w:rPr>
        <w:t xml:space="preserve">com um antropônimo de origem tupi e homenageando o líder asteca que no México primeiro recebeu o colonizador </w:t>
      </w:r>
      <w:r w:rsidRPr="00FD446E">
        <w:rPr>
          <w:sz w:val="36"/>
          <w:szCs w:val="36"/>
        </w:rPr>
        <w:lastRenderedPageBreak/>
        <w:t xml:space="preserve">espanhol com hospitaleira cordialidade, e a seguir o </w:t>
      </w:r>
      <w:r w:rsidR="002F073C" w:rsidRPr="00FD446E">
        <w:rPr>
          <w:sz w:val="36"/>
          <w:szCs w:val="36"/>
        </w:rPr>
        <w:t xml:space="preserve">combateu </w:t>
      </w:r>
      <w:r w:rsidRPr="00FD446E">
        <w:rPr>
          <w:sz w:val="36"/>
          <w:szCs w:val="36"/>
        </w:rPr>
        <w:t>para defender a própria sobrevivência de s</w:t>
      </w:r>
      <w:r w:rsidR="00200C1A" w:rsidRPr="00FD446E">
        <w:rPr>
          <w:sz w:val="36"/>
          <w:szCs w:val="36"/>
        </w:rPr>
        <w:t>ua gente</w:t>
      </w:r>
      <w:r w:rsidRPr="00FD446E">
        <w:rPr>
          <w:sz w:val="36"/>
          <w:szCs w:val="36"/>
        </w:rPr>
        <w:t xml:space="preserve">.  </w:t>
      </w:r>
    </w:p>
    <w:p w14:paraId="04937B5D" w14:textId="014EF1B1" w:rsidR="00B9166E" w:rsidRPr="00FD446E" w:rsidRDefault="004C696C" w:rsidP="00737D4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o se completarem os </w:t>
      </w:r>
      <w:r w:rsidR="00543BBD" w:rsidRPr="00FD446E">
        <w:rPr>
          <w:sz w:val="36"/>
          <w:szCs w:val="36"/>
        </w:rPr>
        <w:t xml:space="preserve">179 anos </w:t>
      </w:r>
      <w:r w:rsidRPr="00FD446E">
        <w:rPr>
          <w:sz w:val="36"/>
          <w:szCs w:val="36"/>
        </w:rPr>
        <w:t xml:space="preserve">da fundação </w:t>
      </w:r>
      <w:r w:rsidR="00543BBD" w:rsidRPr="00FD446E">
        <w:rPr>
          <w:sz w:val="36"/>
          <w:szCs w:val="36"/>
        </w:rPr>
        <w:t>do IAB, a</w:t>
      </w:r>
      <w:r w:rsidR="00065303" w:rsidRPr="00FD446E">
        <w:rPr>
          <w:sz w:val="36"/>
          <w:szCs w:val="36"/>
        </w:rPr>
        <w:t xml:space="preserve">figura-se indispensável </w:t>
      </w:r>
      <w:r w:rsidR="004543C6">
        <w:rPr>
          <w:sz w:val="36"/>
          <w:szCs w:val="36"/>
        </w:rPr>
        <w:t>rememorarmos</w:t>
      </w:r>
      <w:r w:rsidR="00204529" w:rsidRPr="00FD446E">
        <w:rPr>
          <w:sz w:val="36"/>
          <w:szCs w:val="36"/>
        </w:rPr>
        <w:t xml:space="preserve"> quem foi aquele que simboliza</w:t>
      </w:r>
      <w:r w:rsidR="00543BBD" w:rsidRPr="00FD446E">
        <w:rPr>
          <w:sz w:val="36"/>
          <w:szCs w:val="36"/>
        </w:rPr>
        <w:t xml:space="preserve"> </w:t>
      </w:r>
      <w:r w:rsidR="00204529" w:rsidRPr="00FD446E">
        <w:rPr>
          <w:sz w:val="36"/>
          <w:szCs w:val="36"/>
        </w:rPr>
        <w:t>a honraria agora</w:t>
      </w:r>
      <w:r w:rsidR="00042887" w:rsidRPr="00FD446E">
        <w:rPr>
          <w:sz w:val="36"/>
          <w:szCs w:val="36"/>
        </w:rPr>
        <w:t xml:space="preserve"> generosamente </w:t>
      </w:r>
      <w:r w:rsidR="00204529" w:rsidRPr="00FD446E">
        <w:rPr>
          <w:sz w:val="36"/>
          <w:szCs w:val="36"/>
        </w:rPr>
        <w:t>concedida: n</w:t>
      </w:r>
      <w:r w:rsidR="002F073C" w:rsidRPr="00FD446E">
        <w:rPr>
          <w:sz w:val="36"/>
          <w:szCs w:val="36"/>
        </w:rPr>
        <w:t xml:space="preserve">ascido na Bahia </w:t>
      </w:r>
      <w:r w:rsidR="00BB4391" w:rsidRPr="00FD446E">
        <w:rPr>
          <w:sz w:val="36"/>
          <w:szCs w:val="36"/>
        </w:rPr>
        <w:t xml:space="preserve">em 1794, </w:t>
      </w:r>
      <w:r w:rsidR="002F073C" w:rsidRPr="00FD446E">
        <w:rPr>
          <w:sz w:val="36"/>
          <w:szCs w:val="36"/>
        </w:rPr>
        <w:t xml:space="preserve">formado em Coimbra </w:t>
      </w:r>
      <w:r w:rsidR="00BB4391" w:rsidRPr="00FD446E">
        <w:rPr>
          <w:sz w:val="36"/>
          <w:szCs w:val="36"/>
        </w:rPr>
        <w:t xml:space="preserve">em 1821, </w:t>
      </w:r>
      <w:r w:rsidR="00C470B7" w:rsidRPr="00FD446E">
        <w:rPr>
          <w:sz w:val="36"/>
          <w:szCs w:val="36"/>
        </w:rPr>
        <w:t xml:space="preserve">Montezuma </w:t>
      </w:r>
      <w:r w:rsidR="00BB4391" w:rsidRPr="00FD446E">
        <w:rPr>
          <w:sz w:val="36"/>
          <w:szCs w:val="36"/>
        </w:rPr>
        <w:t>seguiu, como muitos grandes homens de seu tempo, a vocação de s</w:t>
      </w:r>
      <w:r w:rsidR="00B9166E" w:rsidRPr="00FD446E">
        <w:rPr>
          <w:sz w:val="36"/>
          <w:szCs w:val="36"/>
        </w:rPr>
        <w:t xml:space="preserve">ervidor da causa nacional, </w:t>
      </w:r>
      <w:r w:rsidR="00BB4391" w:rsidRPr="00FD446E">
        <w:rPr>
          <w:sz w:val="36"/>
          <w:szCs w:val="36"/>
        </w:rPr>
        <w:t xml:space="preserve">sendo </w:t>
      </w:r>
      <w:r w:rsidR="00B9166E" w:rsidRPr="00FD446E">
        <w:rPr>
          <w:sz w:val="36"/>
          <w:szCs w:val="36"/>
        </w:rPr>
        <w:t>ministro da</w:t>
      </w:r>
      <w:r w:rsidR="00033BC0" w:rsidRPr="00FD446E">
        <w:rPr>
          <w:sz w:val="36"/>
          <w:szCs w:val="36"/>
        </w:rPr>
        <w:t xml:space="preserve">s pastas da </w:t>
      </w:r>
      <w:r w:rsidR="00B9166E" w:rsidRPr="00FD446E">
        <w:rPr>
          <w:sz w:val="36"/>
          <w:szCs w:val="36"/>
        </w:rPr>
        <w:t>Justiça e dos Estrangeiros na Regência do Padre Feijó, ministro plenipotenciário junto ao Império Britânico, conselheiro de Estado, senador pela Bahia e presidente do Banco do Brasil.</w:t>
      </w:r>
    </w:p>
    <w:p w14:paraId="14013F77" w14:textId="6C6D219C" w:rsidR="00B9166E" w:rsidRPr="00FD446E" w:rsidRDefault="00B9166E" w:rsidP="00737D4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Não foram as tarefas de homem público, no entanto, embora já suficientes</w:t>
      </w:r>
      <w:r w:rsidR="00BA7FB1" w:rsidRPr="00FD446E">
        <w:rPr>
          <w:sz w:val="36"/>
          <w:szCs w:val="36"/>
        </w:rPr>
        <w:t xml:space="preserve"> para tanto</w:t>
      </w:r>
      <w:r w:rsidRPr="00FD446E">
        <w:rPr>
          <w:sz w:val="36"/>
          <w:szCs w:val="36"/>
        </w:rPr>
        <w:t xml:space="preserve">, que mais distinguiram Francisco Gê </w:t>
      </w:r>
      <w:proofErr w:type="spellStart"/>
      <w:r w:rsidRPr="00FD446E">
        <w:rPr>
          <w:sz w:val="36"/>
          <w:szCs w:val="36"/>
        </w:rPr>
        <w:t>Acaiaba</w:t>
      </w:r>
      <w:proofErr w:type="spellEnd"/>
      <w:r w:rsidRPr="00FD446E">
        <w:rPr>
          <w:sz w:val="36"/>
          <w:szCs w:val="36"/>
        </w:rPr>
        <w:t xml:space="preserve"> de Montezuma. </w:t>
      </w:r>
      <w:r w:rsidR="00ED4601" w:rsidRPr="00FD446E">
        <w:rPr>
          <w:sz w:val="36"/>
          <w:szCs w:val="36"/>
        </w:rPr>
        <w:t xml:space="preserve">Como o grande José Bonifácio de Andrada e Silva, </w:t>
      </w:r>
      <w:r w:rsidR="00C470B7" w:rsidRPr="00FD446E">
        <w:rPr>
          <w:sz w:val="36"/>
          <w:szCs w:val="36"/>
        </w:rPr>
        <w:t xml:space="preserve">companheiro de ideais e de tribunas, </w:t>
      </w:r>
      <w:r w:rsidR="00ED4601" w:rsidRPr="00FD446E">
        <w:rPr>
          <w:sz w:val="36"/>
          <w:szCs w:val="36"/>
        </w:rPr>
        <w:t>batalhou pela construção do Império do Brasil em bases liberais, o que</w:t>
      </w:r>
      <w:r w:rsidR="00920742" w:rsidRPr="00FD446E">
        <w:rPr>
          <w:sz w:val="36"/>
          <w:szCs w:val="36"/>
        </w:rPr>
        <w:t xml:space="preserve"> acabou por valer </w:t>
      </w:r>
      <w:r w:rsidR="00ED4601" w:rsidRPr="00FD446E">
        <w:rPr>
          <w:sz w:val="36"/>
          <w:szCs w:val="36"/>
        </w:rPr>
        <w:t>a ambos o exílio após a dissolução da Constituinte de 1823</w:t>
      </w:r>
      <w:r w:rsidR="00C470B7" w:rsidRPr="00FD446E">
        <w:rPr>
          <w:sz w:val="36"/>
          <w:szCs w:val="36"/>
        </w:rPr>
        <w:t xml:space="preserve"> – um erro na biografia do grande dom Pedro I</w:t>
      </w:r>
      <w:r w:rsidR="00ED4601" w:rsidRPr="00FD446E">
        <w:rPr>
          <w:sz w:val="36"/>
          <w:szCs w:val="36"/>
        </w:rPr>
        <w:t>.</w:t>
      </w:r>
      <w:r w:rsidRPr="00FD446E">
        <w:rPr>
          <w:sz w:val="36"/>
          <w:szCs w:val="36"/>
        </w:rPr>
        <w:t xml:space="preserve"> </w:t>
      </w:r>
    </w:p>
    <w:p w14:paraId="563E95A1" w14:textId="0D9B8E50" w:rsidR="00624CF3" w:rsidRPr="00FD446E" w:rsidRDefault="00624CF3" w:rsidP="00624CF3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o celebrarmos </w:t>
      </w:r>
      <w:r w:rsidR="007C2016">
        <w:rPr>
          <w:sz w:val="36"/>
          <w:szCs w:val="36"/>
        </w:rPr>
        <w:t xml:space="preserve">dentro em pouco </w:t>
      </w:r>
      <w:r w:rsidRPr="00FD446E">
        <w:rPr>
          <w:sz w:val="36"/>
          <w:szCs w:val="36"/>
        </w:rPr>
        <w:t xml:space="preserve">o glorioso bicentenário de nossa Independência, </w:t>
      </w:r>
      <w:r w:rsidR="004E200C" w:rsidRPr="00FD446E">
        <w:rPr>
          <w:sz w:val="36"/>
          <w:szCs w:val="36"/>
        </w:rPr>
        <w:t xml:space="preserve">mostra-se </w:t>
      </w:r>
      <w:r w:rsidR="0048157D" w:rsidRPr="00FD446E">
        <w:rPr>
          <w:sz w:val="36"/>
          <w:szCs w:val="36"/>
        </w:rPr>
        <w:t xml:space="preserve">igualmente </w:t>
      </w:r>
      <w:r w:rsidRPr="00FD446E">
        <w:rPr>
          <w:sz w:val="36"/>
          <w:szCs w:val="36"/>
        </w:rPr>
        <w:t xml:space="preserve">oportuno harmonizar a figura de Montezuma com o IAB, </w:t>
      </w:r>
      <w:r w:rsidR="00BB71A2" w:rsidRPr="00FD446E">
        <w:rPr>
          <w:sz w:val="36"/>
          <w:szCs w:val="36"/>
        </w:rPr>
        <w:t xml:space="preserve">e de </w:t>
      </w:r>
      <w:r w:rsidR="00ED4601" w:rsidRPr="00FD446E">
        <w:rPr>
          <w:sz w:val="36"/>
          <w:szCs w:val="36"/>
        </w:rPr>
        <w:t xml:space="preserve">criador e criatura </w:t>
      </w:r>
      <w:r w:rsidR="00BB71A2" w:rsidRPr="00FD446E">
        <w:rPr>
          <w:sz w:val="36"/>
          <w:szCs w:val="36"/>
        </w:rPr>
        <w:t xml:space="preserve">com a autonomia nacional. </w:t>
      </w:r>
      <w:r w:rsidRPr="00FD446E">
        <w:rPr>
          <w:sz w:val="36"/>
          <w:szCs w:val="36"/>
        </w:rPr>
        <w:t>O Estado</w:t>
      </w:r>
      <w:r w:rsidR="008D15C6" w:rsidRPr="00FD446E">
        <w:rPr>
          <w:sz w:val="36"/>
          <w:szCs w:val="36"/>
        </w:rPr>
        <w:t xml:space="preserve"> então</w:t>
      </w:r>
      <w:r w:rsidRPr="00FD446E">
        <w:rPr>
          <w:sz w:val="36"/>
          <w:szCs w:val="36"/>
        </w:rPr>
        <w:t xml:space="preserve"> </w:t>
      </w:r>
      <w:r w:rsidR="00F11E29" w:rsidRPr="00FD446E">
        <w:rPr>
          <w:sz w:val="36"/>
          <w:szCs w:val="36"/>
        </w:rPr>
        <w:t xml:space="preserve">infante </w:t>
      </w:r>
      <w:r w:rsidR="001E417C" w:rsidRPr="00FD446E">
        <w:rPr>
          <w:sz w:val="36"/>
          <w:szCs w:val="36"/>
        </w:rPr>
        <w:t>apartado da Metrópole do outro lado do</w:t>
      </w:r>
      <w:r w:rsidR="008D15C6" w:rsidRPr="00FD446E">
        <w:rPr>
          <w:sz w:val="36"/>
          <w:szCs w:val="36"/>
        </w:rPr>
        <w:t xml:space="preserve"> </w:t>
      </w:r>
      <w:r w:rsidR="0011019E">
        <w:rPr>
          <w:sz w:val="36"/>
          <w:szCs w:val="36"/>
        </w:rPr>
        <w:t>o</w:t>
      </w:r>
      <w:r w:rsidR="000D7FFC" w:rsidRPr="00FD446E">
        <w:rPr>
          <w:sz w:val="36"/>
          <w:szCs w:val="36"/>
        </w:rPr>
        <w:t>ceano</w:t>
      </w:r>
      <w:r w:rsidR="00F15920" w:rsidRPr="00FD446E">
        <w:rPr>
          <w:sz w:val="36"/>
          <w:szCs w:val="36"/>
        </w:rPr>
        <w:t xml:space="preserve">, </w:t>
      </w:r>
      <w:r w:rsidRPr="00FD446E">
        <w:rPr>
          <w:sz w:val="36"/>
          <w:szCs w:val="36"/>
        </w:rPr>
        <w:t xml:space="preserve">carecia de instituições que </w:t>
      </w:r>
      <w:r w:rsidR="00BB71A2" w:rsidRPr="00FD446E">
        <w:rPr>
          <w:sz w:val="36"/>
          <w:szCs w:val="36"/>
        </w:rPr>
        <w:t>e</w:t>
      </w:r>
      <w:r w:rsidR="008D15C6" w:rsidRPr="00FD446E">
        <w:rPr>
          <w:sz w:val="36"/>
          <w:szCs w:val="36"/>
        </w:rPr>
        <w:t xml:space="preserve">struturassem </w:t>
      </w:r>
      <w:r w:rsidR="00BB71A2" w:rsidRPr="00FD446E">
        <w:rPr>
          <w:sz w:val="36"/>
          <w:szCs w:val="36"/>
        </w:rPr>
        <w:t xml:space="preserve">e </w:t>
      </w:r>
      <w:r w:rsidR="00F15920" w:rsidRPr="00FD446E">
        <w:rPr>
          <w:sz w:val="36"/>
          <w:szCs w:val="36"/>
        </w:rPr>
        <w:t xml:space="preserve">conduzissem </w:t>
      </w:r>
      <w:r w:rsidRPr="00FD446E">
        <w:rPr>
          <w:sz w:val="36"/>
          <w:szCs w:val="36"/>
        </w:rPr>
        <w:t>sua formação</w:t>
      </w:r>
      <w:r w:rsidR="00D967D1" w:rsidRPr="00FD446E">
        <w:rPr>
          <w:sz w:val="36"/>
          <w:szCs w:val="36"/>
        </w:rPr>
        <w:t xml:space="preserve"> política</w:t>
      </w:r>
      <w:r w:rsidRPr="00FD446E">
        <w:rPr>
          <w:sz w:val="36"/>
          <w:szCs w:val="36"/>
        </w:rPr>
        <w:t xml:space="preserve">, assim </w:t>
      </w:r>
      <w:r w:rsidRPr="00FD446E">
        <w:rPr>
          <w:sz w:val="36"/>
          <w:szCs w:val="36"/>
        </w:rPr>
        <w:lastRenderedPageBreak/>
        <w:t xml:space="preserve">como de quadros </w:t>
      </w:r>
      <w:r w:rsidR="00BB71A2" w:rsidRPr="00FD446E">
        <w:rPr>
          <w:sz w:val="36"/>
          <w:szCs w:val="36"/>
        </w:rPr>
        <w:t xml:space="preserve">habilitados a </w:t>
      </w:r>
      <w:r w:rsidRPr="00FD446E">
        <w:rPr>
          <w:sz w:val="36"/>
          <w:szCs w:val="36"/>
        </w:rPr>
        <w:t>administrá-lo, daí a concomitante criação dos cursos jurídicos já em 1827, dispensando-nos d</w:t>
      </w:r>
      <w:r w:rsidR="00F11E29" w:rsidRPr="00FD446E">
        <w:rPr>
          <w:sz w:val="36"/>
          <w:szCs w:val="36"/>
        </w:rPr>
        <w:t>e frequentar os bancos da</w:t>
      </w:r>
      <w:r w:rsidRPr="00FD446E">
        <w:rPr>
          <w:sz w:val="36"/>
          <w:szCs w:val="36"/>
        </w:rPr>
        <w:t xml:space="preserve"> Universidade de Coimbra.</w:t>
      </w:r>
      <w:r w:rsidR="003B121A" w:rsidRPr="00FD446E">
        <w:rPr>
          <w:sz w:val="36"/>
          <w:szCs w:val="36"/>
        </w:rPr>
        <w:t xml:space="preserve"> </w:t>
      </w:r>
    </w:p>
    <w:p w14:paraId="26EDE598" w14:textId="1BEBF7CC" w:rsidR="003B121A" w:rsidRPr="00FD446E" w:rsidRDefault="003B121A" w:rsidP="00624CF3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Cuidar das leis</w:t>
      </w:r>
      <w:r w:rsidR="00835E2D" w:rsidRPr="00FD446E">
        <w:rPr>
          <w:sz w:val="36"/>
          <w:szCs w:val="36"/>
        </w:rPr>
        <w:t xml:space="preserve"> estruturantes </w:t>
      </w:r>
      <w:r w:rsidRPr="00FD446E">
        <w:rPr>
          <w:sz w:val="36"/>
          <w:szCs w:val="36"/>
        </w:rPr>
        <w:t xml:space="preserve">era o primeiro passo, como dizia Montezuma, para substituir o </w:t>
      </w:r>
      <w:r w:rsidR="00E243CC" w:rsidRPr="00FD446E">
        <w:rPr>
          <w:sz w:val="36"/>
          <w:szCs w:val="36"/>
        </w:rPr>
        <w:t>vetusto</w:t>
      </w:r>
      <w:r w:rsidRPr="00FD446E">
        <w:rPr>
          <w:sz w:val="36"/>
          <w:szCs w:val="36"/>
        </w:rPr>
        <w:t xml:space="preserve"> Direito lusitano:</w:t>
      </w:r>
    </w:p>
    <w:p w14:paraId="6C17648F" w14:textId="31B2949C" w:rsidR="003B121A" w:rsidRPr="00FD446E" w:rsidRDefault="003B121A" w:rsidP="00624CF3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“O país não tem legislação própria. Tudo está por fazer.”</w:t>
      </w:r>
    </w:p>
    <w:p w14:paraId="700C128D" w14:textId="25100D8E" w:rsidR="00F322E9" w:rsidRPr="00FD446E" w:rsidRDefault="00B72561" w:rsidP="007F6D75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C</w:t>
      </w:r>
      <w:r w:rsidR="004663D0" w:rsidRPr="00FD446E">
        <w:rPr>
          <w:sz w:val="36"/>
          <w:szCs w:val="36"/>
        </w:rPr>
        <w:t>ombinava</w:t>
      </w:r>
      <w:r w:rsidRPr="00FD446E">
        <w:rPr>
          <w:sz w:val="36"/>
          <w:szCs w:val="36"/>
        </w:rPr>
        <w:t xml:space="preserve"> ele</w:t>
      </w:r>
      <w:r w:rsidR="009C0847" w:rsidRPr="00FD446E">
        <w:rPr>
          <w:sz w:val="36"/>
          <w:szCs w:val="36"/>
        </w:rPr>
        <w:t xml:space="preserve"> </w:t>
      </w:r>
      <w:r w:rsidR="00624CF3" w:rsidRPr="00FD446E">
        <w:rPr>
          <w:sz w:val="36"/>
          <w:szCs w:val="36"/>
        </w:rPr>
        <w:t xml:space="preserve">pensamento </w:t>
      </w:r>
      <w:r w:rsidR="009C0847" w:rsidRPr="00FD446E">
        <w:rPr>
          <w:sz w:val="36"/>
          <w:szCs w:val="36"/>
        </w:rPr>
        <w:t xml:space="preserve">e </w:t>
      </w:r>
      <w:r w:rsidR="00624CF3" w:rsidRPr="00FD446E">
        <w:rPr>
          <w:sz w:val="36"/>
          <w:szCs w:val="36"/>
        </w:rPr>
        <w:t>ação</w:t>
      </w:r>
      <w:r w:rsidR="004663D0" w:rsidRPr="00FD446E">
        <w:rPr>
          <w:sz w:val="36"/>
          <w:szCs w:val="36"/>
        </w:rPr>
        <w:t xml:space="preserve">, não se </w:t>
      </w:r>
      <w:r w:rsidR="00783B1E" w:rsidRPr="00FD446E">
        <w:rPr>
          <w:sz w:val="36"/>
          <w:szCs w:val="36"/>
        </w:rPr>
        <w:t>escu</w:t>
      </w:r>
      <w:r w:rsidR="00BC1B5A" w:rsidRPr="00FD446E">
        <w:rPr>
          <w:sz w:val="36"/>
          <w:szCs w:val="36"/>
        </w:rPr>
        <w:t xml:space="preserve">sando </w:t>
      </w:r>
      <w:r w:rsidR="00783B1E" w:rsidRPr="00FD446E">
        <w:rPr>
          <w:sz w:val="36"/>
          <w:szCs w:val="36"/>
        </w:rPr>
        <w:t>de</w:t>
      </w:r>
      <w:r w:rsidR="004663D0" w:rsidRPr="00FD446E">
        <w:rPr>
          <w:sz w:val="36"/>
          <w:szCs w:val="36"/>
        </w:rPr>
        <w:t xml:space="preserve"> sacar a espada na defesa de suas causas, como o </w:t>
      </w:r>
      <w:r w:rsidR="00BB71A2" w:rsidRPr="00FD446E">
        <w:rPr>
          <w:sz w:val="36"/>
          <w:szCs w:val="36"/>
        </w:rPr>
        <w:t xml:space="preserve">fez </w:t>
      </w:r>
      <w:r w:rsidR="004663D0" w:rsidRPr="00FD446E">
        <w:rPr>
          <w:sz w:val="36"/>
          <w:szCs w:val="36"/>
        </w:rPr>
        <w:t xml:space="preserve">ao lutar pela independência </w:t>
      </w:r>
      <w:r w:rsidR="00624CF3" w:rsidRPr="00FD446E">
        <w:rPr>
          <w:sz w:val="36"/>
          <w:szCs w:val="36"/>
        </w:rPr>
        <w:t>n</w:t>
      </w:r>
      <w:r w:rsidR="004663D0" w:rsidRPr="00FD446E">
        <w:rPr>
          <w:sz w:val="36"/>
          <w:szCs w:val="36"/>
        </w:rPr>
        <w:t xml:space="preserve">a Bahia em </w:t>
      </w:r>
      <w:r w:rsidR="00306C61" w:rsidRPr="00FD446E">
        <w:rPr>
          <w:sz w:val="36"/>
          <w:szCs w:val="36"/>
        </w:rPr>
        <w:t>1823</w:t>
      </w:r>
      <w:r w:rsidR="004663D0" w:rsidRPr="00FD446E">
        <w:rPr>
          <w:sz w:val="36"/>
          <w:szCs w:val="36"/>
        </w:rPr>
        <w:t xml:space="preserve">. O </w:t>
      </w:r>
      <w:r w:rsidR="00BB71A2" w:rsidRPr="00FD446E">
        <w:rPr>
          <w:sz w:val="36"/>
          <w:szCs w:val="36"/>
        </w:rPr>
        <w:t xml:space="preserve">bravo </w:t>
      </w:r>
      <w:r w:rsidR="004663D0" w:rsidRPr="00FD446E">
        <w:rPr>
          <w:sz w:val="36"/>
          <w:szCs w:val="36"/>
        </w:rPr>
        <w:t>estado</w:t>
      </w:r>
      <w:r w:rsidR="00AE10E8" w:rsidRPr="00FD446E">
        <w:rPr>
          <w:sz w:val="36"/>
          <w:szCs w:val="36"/>
        </w:rPr>
        <w:t xml:space="preserve"> do Norte</w:t>
      </w:r>
      <w:r w:rsidR="004663D0" w:rsidRPr="00FD446E">
        <w:rPr>
          <w:sz w:val="36"/>
          <w:szCs w:val="36"/>
        </w:rPr>
        <w:t xml:space="preserve">, como o Maranhão e o Pará, não </w:t>
      </w:r>
      <w:r w:rsidR="00BB71A2" w:rsidRPr="00FD446E">
        <w:rPr>
          <w:sz w:val="36"/>
          <w:szCs w:val="36"/>
        </w:rPr>
        <w:t>ouviu o Grito do Ipiranga</w:t>
      </w:r>
      <w:r w:rsidR="004663D0" w:rsidRPr="00FD446E">
        <w:rPr>
          <w:sz w:val="36"/>
          <w:szCs w:val="36"/>
        </w:rPr>
        <w:t>, suce</w:t>
      </w:r>
      <w:r w:rsidR="00306C61" w:rsidRPr="00FD446E">
        <w:rPr>
          <w:sz w:val="36"/>
          <w:szCs w:val="36"/>
        </w:rPr>
        <w:t>de</w:t>
      </w:r>
      <w:r w:rsidR="004663D0" w:rsidRPr="00FD446E">
        <w:rPr>
          <w:sz w:val="36"/>
          <w:szCs w:val="36"/>
        </w:rPr>
        <w:t>ndo-se uma guerra pouco conhecida para expulsão do colonizador</w:t>
      </w:r>
      <w:r w:rsidR="00BB71A2" w:rsidRPr="00FD446E">
        <w:rPr>
          <w:sz w:val="36"/>
          <w:szCs w:val="36"/>
        </w:rPr>
        <w:t xml:space="preserve"> luso</w:t>
      </w:r>
      <w:r w:rsidR="00624CF3" w:rsidRPr="00FD446E">
        <w:rPr>
          <w:sz w:val="36"/>
          <w:szCs w:val="36"/>
        </w:rPr>
        <w:t>, em uma conjuntura na qual as Cortes de Lisboa pretendiam recolonizar o Brasil</w:t>
      </w:r>
      <w:r w:rsidR="007F6D75" w:rsidRPr="00FD446E">
        <w:rPr>
          <w:sz w:val="36"/>
          <w:szCs w:val="36"/>
        </w:rPr>
        <w:t>. P</w:t>
      </w:r>
      <w:r w:rsidR="00F322E9" w:rsidRPr="00FD446E">
        <w:rPr>
          <w:sz w:val="36"/>
          <w:szCs w:val="36"/>
        </w:rPr>
        <w:t>orque es</w:t>
      </w:r>
      <w:r w:rsidR="00B9166E" w:rsidRPr="00FD446E">
        <w:rPr>
          <w:sz w:val="36"/>
          <w:szCs w:val="36"/>
        </w:rPr>
        <w:t>s</w:t>
      </w:r>
      <w:r w:rsidR="00F322E9" w:rsidRPr="00FD446E">
        <w:rPr>
          <w:sz w:val="36"/>
          <w:szCs w:val="36"/>
        </w:rPr>
        <w:t xml:space="preserve">e sempre </w:t>
      </w:r>
      <w:r w:rsidR="00D967D1" w:rsidRPr="00FD446E">
        <w:rPr>
          <w:sz w:val="36"/>
          <w:szCs w:val="36"/>
        </w:rPr>
        <w:t xml:space="preserve">foi </w:t>
      </w:r>
      <w:r w:rsidR="00F322E9" w:rsidRPr="00FD446E">
        <w:rPr>
          <w:sz w:val="36"/>
          <w:szCs w:val="36"/>
        </w:rPr>
        <w:t xml:space="preserve">o objetivo de toda colonização: jamais </w:t>
      </w:r>
      <w:r w:rsidR="00B9166E" w:rsidRPr="00FD446E">
        <w:rPr>
          <w:sz w:val="36"/>
          <w:szCs w:val="36"/>
        </w:rPr>
        <w:t xml:space="preserve">engendrar o arcabouço de </w:t>
      </w:r>
      <w:r w:rsidR="00F322E9" w:rsidRPr="00FD446E">
        <w:rPr>
          <w:sz w:val="36"/>
          <w:szCs w:val="36"/>
        </w:rPr>
        <w:t>um país</w:t>
      </w:r>
      <w:r w:rsidR="00D967D1" w:rsidRPr="00FD446E">
        <w:rPr>
          <w:sz w:val="36"/>
          <w:szCs w:val="36"/>
        </w:rPr>
        <w:t xml:space="preserve"> e nele </w:t>
      </w:r>
      <w:r w:rsidR="00F322E9" w:rsidRPr="00FD446E">
        <w:rPr>
          <w:sz w:val="36"/>
          <w:szCs w:val="36"/>
        </w:rPr>
        <w:t xml:space="preserve">encarnar uma </w:t>
      </w:r>
      <w:r w:rsidR="00F45287">
        <w:rPr>
          <w:sz w:val="36"/>
          <w:szCs w:val="36"/>
        </w:rPr>
        <w:t>n</w:t>
      </w:r>
      <w:r w:rsidR="00F322E9" w:rsidRPr="00FD446E">
        <w:rPr>
          <w:sz w:val="36"/>
          <w:szCs w:val="36"/>
        </w:rPr>
        <w:t xml:space="preserve">ação, mas se prover </w:t>
      </w:r>
      <w:r w:rsidR="00B9166E" w:rsidRPr="00FD446E">
        <w:rPr>
          <w:sz w:val="36"/>
          <w:szCs w:val="36"/>
        </w:rPr>
        <w:t>n</w:t>
      </w:r>
      <w:r w:rsidR="00BB71A2" w:rsidRPr="00FD446E">
        <w:rPr>
          <w:sz w:val="36"/>
          <w:szCs w:val="36"/>
        </w:rPr>
        <w:t>a</w:t>
      </w:r>
      <w:r w:rsidR="00F322E9" w:rsidRPr="00FD446E">
        <w:rPr>
          <w:sz w:val="36"/>
          <w:szCs w:val="36"/>
        </w:rPr>
        <w:t xml:space="preserve"> cor</w:t>
      </w:r>
      <w:r w:rsidR="00B9166E" w:rsidRPr="00FD446E">
        <w:rPr>
          <w:sz w:val="36"/>
          <w:szCs w:val="36"/>
        </w:rPr>
        <w:t>n</w:t>
      </w:r>
      <w:r w:rsidR="00F322E9" w:rsidRPr="00FD446E">
        <w:rPr>
          <w:sz w:val="36"/>
          <w:szCs w:val="36"/>
        </w:rPr>
        <w:t>u</w:t>
      </w:r>
      <w:r w:rsidR="00BB71A2" w:rsidRPr="00FD446E">
        <w:rPr>
          <w:sz w:val="36"/>
          <w:szCs w:val="36"/>
        </w:rPr>
        <w:t>c</w:t>
      </w:r>
      <w:r w:rsidR="00F322E9" w:rsidRPr="00FD446E">
        <w:rPr>
          <w:sz w:val="36"/>
          <w:szCs w:val="36"/>
        </w:rPr>
        <w:t>ópia</w:t>
      </w:r>
      <w:r w:rsidR="00F468CB" w:rsidRPr="00FD446E">
        <w:rPr>
          <w:sz w:val="36"/>
          <w:szCs w:val="36"/>
        </w:rPr>
        <w:t xml:space="preserve"> extrativista</w:t>
      </w:r>
      <w:r w:rsidR="00F322E9" w:rsidRPr="00FD446E">
        <w:rPr>
          <w:sz w:val="36"/>
          <w:szCs w:val="36"/>
        </w:rPr>
        <w:t xml:space="preserve"> de riquezas </w:t>
      </w:r>
      <w:r w:rsidR="00BB71A2" w:rsidRPr="00FD446E">
        <w:rPr>
          <w:sz w:val="36"/>
          <w:szCs w:val="36"/>
        </w:rPr>
        <w:t xml:space="preserve">locais para </w:t>
      </w:r>
      <w:r w:rsidR="00F322E9" w:rsidRPr="00FD446E">
        <w:rPr>
          <w:sz w:val="36"/>
          <w:szCs w:val="36"/>
        </w:rPr>
        <w:t>abaste</w:t>
      </w:r>
      <w:r w:rsidR="00BB71A2" w:rsidRPr="00FD446E">
        <w:rPr>
          <w:sz w:val="36"/>
          <w:szCs w:val="36"/>
        </w:rPr>
        <w:t xml:space="preserve">cer a </w:t>
      </w:r>
      <w:r w:rsidR="00783B1E" w:rsidRPr="00FD446E">
        <w:rPr>
          <w:sz w:val="36"/>
          <w:szCs w:val="36"/>
        </w:rPr>
        <w:t>M</w:t>
      </w:r>
      <w:r w:rsidR="00F322E9" w:rsidRPr="00FD446E">
        <w:rPr>
          <w:sz w:val="36"/>
          <w:szCs w:val="36"/>
        </w:rPr>
        <w:t xml:space="preserve">etrópole. </w:t>
      </w:r>
    </w:p>
    <w:p w14:paraId="13ED4350" w14:textId="5BC5E058" w:rsidR="00BC7293" w:rsidRPr="00FD446E" w:rsidRDefault="00624CF3" w:rsidP="00737D4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A natureza sombria d</w:t>
      </w:r>
      <w:r w:rsidR="00BF4347">
        <w:rPr>
          <w:sz w:val="36"/>
          <w:szCs w:val="36"/>
        </w:rPr>
        <w:t xml:space="preserve">os </w:t>
      </w:r>
      <w:r w:rsidR="007253A7" w:rsidRPr="00FD446E">
        <w:rPr>
          <w:sz w:val="36"/>
          <w:szCs w:val="36"/>
        </w:rPr>
        <w:t>estranhos</w:t>
      </w:r>
      <w:r w:rsidRPr="00FD446E">
        <w:rPr>
          <w:sz w:val="36"/>
          <w:szCs w:val="36"/>
        </w:rPr>
        <w:t xml:space="preserve"> tempos</w:t>
      </w:r>
      <w:r w:rsidR="00293179" w:rsidRPr="00FD446E">
        <w:rPr>
          <w:sz w:val="36"/>
          <w:szCs w:val="36"/>
        </w:rPr>
        <w:t xml:space="preserve"> de hoje</w:t>
      </w:r>
      <w:r w:rsidRPr="00FD446E">
        <w:rPr>
          <w:sz w:val="36"/>
          <w:szCs w:val="36"/>
        </w:rPr>
        <w:t xml:space="preserve"> infelizmente está a</w:t>
      </w:r>
      <w:r w:rsidR="00915F1E" w:rsidRPr="00FD446E">
        <w:rPr>
          <w:sz w:val="36"/>
          <w:szCs w:val="36"/>
        </w:rPr>
        <w:t xml:space="preserve"> tornar opaca</w:t>
      </w:r>
      <w:r w:rsidRPr="00FD446E">
        <w:rPr>
          <w:sz w:val="36"/>
          <w:szCs w:val="36"/>
        </w:rPr>
        <w:t xml:space="preserve"> a grandeza daquele momento</w:t>
      </w:r>
      <w:r w:rsidR="00D967D1" w:rsidRPr="00FD446E">
        <w:rPr>
          <w:sz w:val="36"/>
          <w:szCs w:val="36"/>
        </w:rPr>
        <w:t xml:space="preserve"> – e ess</w:t>
      </w:r>
      <w:r w:rsidR="00783B1E" w:rsidRPr="00FD446E">
        <w:rPr>
          <w:sz w:val="36"/>
          <w:szCs w:val="36"/>
        </w:rPr>
        <w:t xml:space="preserve">a </w:t>
      </w:r>
      <w:r w:rsidR="00D967D1" w:rsidRPr="00FD446E">
        <w:rPr>
          <w:sz w:val="36"/>
          <w:szCs w:val="36"/>
        </w:rPr>
        <w:t>é um</w:t>
      </w:r>
      <w:r w:rsidR="00783B1E" w:rsidRPr="00FD446E">
        <w:rPr>
          <w:sz w:val="36"/>
          <w:szCs w:val="36"/>
        </w:rPr>
        <w:t xml:space="preserve">a </w:t>
      </w:r>
      <w:r w:rsidR="00F11E29" w:rsidRPr="00FD446E">
        <w:rPr>
          <w:sz w:val="36"/>
          <w:szCs w:val="36"/>
        </w:rPr>
        <w:t>ambiência cívica em</w:t>
      </w:r>
      <w:r w:rsidR="00D967D1" w:rsidRPr="00FD446E">
        <w:rPr>
          <w:sz w:val="36"/>
          <w:szCs w:val="36"/>
        </w:rPr>
        <w:t xml:space="preserve"> que não </w:t>
      </w:r>
      <w:r w:rsidR="00783B1E" w:rsidRPr="00FD446E">
        <w:rPr>
          <w:sz w:val="36"/>
          <w:szCs w:val="36"/>
        </w:rPr>
        <w:t xml:space="preserve">podemos olvidar </w:t>
      </w:r>
      <w:r w:rsidR="00D967D1" w:rsidRPr="00FD446E">
        <w:rPr>
          <w:sz w:val="36"/>
          <w:szCs w:val="36"/>
        </w:rPr>
        <w:t>tal reconhecimento</w:t>
      </w:r>
      <w:r w:rsidRPr="00FD446E">
        <w:rPr>
          <w:sz w:val="36"/>
          <w:szCs w:val="36"/>
        </w:rPr>
        <w:t>. O governo antidemocrático e antinacional que temos a infelicidade de</w:t>
      </w:r>
      <w:r w:rsidR="00026F9D" w:rsidRPr="00FD446E">
        <w:rPr>
          <w:sz w:val="36"/>
          <w:szCs w:val="36"/>
        </w:rPr>
        <w:t xml:space="preserve"> estar a</w:t>
      </w:r>
      <w:r w:rsidRPr="00FD446E">
        <w:rPr>
          <w:sz w:val="36"/>
          <w:szCs w:val="36"/>
        </w:rPr>
        <w:t xml:space="preserve"> sofrer </w:t>
      </w:r>
      <w:r w:rsidR="00293179" w:rsidRPr="00FD446E">
        <w:rPr>
          <w:sz w:val="36"/>
          <w:szCs w:val="36"/>
        </w:rPr>
        <w:t xml:space="preserve">- </w:t>
      </w:r>
      <w:r w:rsidR="007253A7" w:rsidRPr="00FD446E">
        <w:rPr>
          <w:sz w:val="36"/>
          <w:szCs w:val="36"/>
        </w:rPr>
        <w:t>o verbo</w:t>
      </w:r>
      <w:r w:rsidR="00293179" w:rsidRPr="00FD446E">
        <w:rPr>
          <w:sz w:val="36"/>
          <w:szCs w:val="36"/>
        </w:rPr>
        <w:t xml:space="preserve"> é esse mesmo,</w:t>
      </w:r>
      <w:r w:rsidR="007253A7" w:rsidRPr="00FD446E">
        <w:rPr>
          <w:sz w:val="36"/>
          <w:szCs w:val="36"/>
        </w:rPr>
        <w:t xml:space="preserve"> </w:t>
      </w:r>
      <w:r w:rsidR="007253A7" w:rsidRPr="00FD446E">
        <w:rPr>
          <w:b/>
          <w:sz w:val="36"/>
          <w:szCs w:val="36"/>
        </w:rPr>
        <w:t>sofrer</w:t>
      </w:r>
      <w:r w:rsidR="007253A7" w:rsidRPr="00FD446E">
        <w:rPr>
          <w:sz w:val="36"/>
          <w:szCs w:val="36"/>
        </w:rPr>
        <w:t xml:space="preserve"> - </w:t>
      </w:r>
      <w:r w:rsidRPr="00FD446E">
        <w:rPr>
          <w:sz w:val="36"/>
          <w:szCs w:val="36"/>
        </w:rPr>
        <w:t xml:space="preserve">omite-se, como se </w:t>
      </w:r>
      <w:r w:rsidR="00F15920" w:rsidRPr="00FD446E">
        <w:rPr>
          <w:sz w:val="36"/>
          <w:szCs w:val="36"/>
        </w:rPr>
        <w:t xml:space="preserve">o 7 de </w:t>
      </w:r>
      <w:proofErr w:type="gramStart"/>
      <w:r w:rsidR="00F15920" w:rsidRPr="00FD446E">
        <w:rPr>
          <w:sz w:val="36"/>
          <w:szCs w:val="36"/>
        </w:rPr>
        <w:t>Setembro</w:t>
      </w:r>
      <w:proofErr w:type="gramEnd"/>
      <w:r w:rsidR="00F15920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 xml:space="preserve">fosse uma data qualquer, incapaz de reeditar a grande comemoração </w:t>
      </w:r>
      <w:r w:rsidR="006F57B0" w:rsidRPr="00FD446E">
        <w:rPr>
          <w:sz w:val="36"/>
          <w:szCs w:val="36"/>
        </w:rPr>
        <w:t xml:space="preserve">do Centenário </w:t>
      </w:r>
      <w:r w:rsidR="006F57B0" w:rsidRPr="00FD446E">
        <w:rPr>
          <w:sz w:val="36"/>
          <w:szCs w:val="36"/>
        </w:rPr>
        <w:lastRenderedPageBreak/>
        <w:t xml:space="preserve">em 1922, quando o Brasil surpreendeu o mundo com uma Exposição Internacional de seu progresso e potencialidades, em que se fizeram representar 13 países. </w:t>
      </w:r>
      <w:r w:rsidR="00D967D1" w:rsidRPr="00FD446E">
        <w:rPr>
          <w:sz w:val="36"/>
          <w:szCs w:val="36"/>
        </w:rPr>
        <w:t>Não arquiteta n</w:t>
      </w:r>
      <w:r w:rsidR="006F57B0" w:rsidRPr="00FD446E">
        <w:rPr>
          <w:sz w:val="36"/>
          <w:szCs w:val="36"/>
        </w:rPr>
        <w:t xml:space="preserve">ada sequer parecido ao que a </w:t>
      </w:r>
      <w:r w:rsidR="00C82323" w:rsidRPr="00FD446E">
        <w:rPr>
          <w:sz w:val="36"/>
          <w:szCs w:val="36"/>
        </w:rPr>
        <w:t xml:space="preserve">lamentável </w:t>
      </w:r>
      <w:r w:rsidRPr="00FD446E">
        <w:rPr>
          <w:sz w:val="36"/>
          <w:szCs w:val="36"/>
        </w:rPr>
        <w:t xml:space="preserve">ditadura militar </w:t>
      </w:r>
      <w:r w:rsidR="006F57B0" w:rsidRPr="00FD446E">
        <w:rPr>
          <w:sz w:val="36"/>
          <w:szCs w:val="36"/>
        </w:rPr>
        <w:t>realizou n</w:t>
      </w:r>
      <w:r w:rsidRPr="00FD446E">
        <w:rPr>
          <w:sz w:val="36"/>
          <w:szCs w:val="36"/>
        </w:rPr>
        <w:t xml:space="preserve">o Sesquicentenário </w:t>
      </w:r>
      <w:r w:rsidR="006F57B0" w:rsidRPr="00FD446E">
        <w:rPr>
          <w:sz w:val="36"/>
          <w:szCs w:val="36"/>
        </w:rPr>
        <w:t>d</w:t>
      </w:r>
      <w:r w:rsidRPr="00FD446E">
        <w:rPr>
          <w:sz w:val="36"/>
          <w:szCs w:val="36"/>
        </w:rPr>
        <w:t>e 1972</w:t>
      </w:r>
      <w:r w:rsidR="00BB71A2" w:rsidRPr="00FD446E">
        <w:rPr>
          <w:sz w:val="36"/>
          <w:szCs w:val="36"/>
        </w:rPr>
        <w:t>, quando</w:t>
      </w:r>
      <w:r w:rsidR="00D967D1" w:rsidRPr="00FD446E">
        <w:rPr>
          <w:sz w:val="36"/>
          <w:szCs w:val="36"/>
        </w:rPr>
        <w:t xml:space="preserve">, apesar da </w:t>
      </w:r>
      <w:r w:rsidR="00C626CC" w:rsidRPr="00FD446E">
        <w:rPr>
          <w:sz w:val="36"/>
          <w:szCs w:val="36"/>
        </w:rPr>
        <w:t xml:space="preserve">insuportavelmente opressiva </w:t>
      </w:r>
      <w:r w:rsidR="00D967D1" w:rsidRPr="00FD446E">
        <w:rPr>
          <w:sz w:val="36"/>
          <w:szCs w:val="36"/>
        </w:rPr>
        <w:t>ausência de liberdade,</w:t>
      </w:r>
      <w:r w:rsidR="00783B1E" w:rsidRPr="00FD446E">
        <w:rPr>
          <w:sz w:val="36"/>
          <w:szCs w:val="36"/>
        </w:rPr>
        <w:t xml:space="preserve"> </w:t>
      </w:r>
      <w:r w:rsidR="00BB71A2" w:rsidRPr="00FD446E">
        <w:rPr>
          <w:sz w:val="36"/>
          <w:szCs w:val="36"/>
        </w:rPr>
        <w:t xml:space="preserve">tivemos </w:t>
      </w:r>
      <w:r w:rsidRPr="00FD446E">
        <w:rPr>
          <w:sz w:val="36"/>
          <w:szCs w:val="36"/>
        </w:rPr>
        <w:t>uma festa cívica à altura dos 200 anos da Revolução Americana quatro anos depois e do bicentenário da Revolução Francesa em 1989.</w:t>
      </w:r>
    </w:p>
    <w:p w14:paraId="675C9FBB" w14:textId="4B5D5E14" w:rsidR="00C95251" w:rsidRPr="00FD446E" w:rsidRDefault="00C95251" w:rsidP="00C54AA5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Em vez de ser comemorado </w:t>
      </w:r>
      <w:r w:rsidR="0026263C" w:rsidRPr="00FD446E">
        <w:rPr>
          <w:sz w:val="36"/>
          <w:szCs w:val="36"/>
        </w:rPr>
        <w:t xml:space="preserve">como </w:t>
      </w:r>
      <w:r w:rsidRPr="00FD446E">
        <w:rPr>
          <w:sz w:val="36"/>
          <w:szCs w:val="36"/>
        </w:rPr>
        <w:t xml:space="preserve">uma data magna, </w:t>
      </w:r>
      <w:r w:rsidR="0026263C" w:rsidRPr="00FD446E">
        <w:rPr>
          <w:sz w:val="36"/>
          <w:szCs w:val="36"/>
        </w:rPr>
        <w:t xml:space="preserve">que é e sempre foi, </w:t>
      </w:r>
      <w:r w:rsidRPr="00FD446E">
        <w:rPr>
          <w:sz w:val="36"/>
          <w:szCs w:val="36"/>
        </w:rPr>
        <w:t xml:space="preserve">agora o 7 de </w:t>
      </w:r>
      <w:proofErr w:type="gramStart"/>
      <w:r w:rsidRPr="00FD446E">
        <w:rPr>
          <w:sz w:val="36"/>
          <w:szCs w:val="36"/>
        </w:rPr>
        <w:t>Setembro</w:t>
      </w:r>
      <w:proofErr w:type="gramEnd"/>
      <w:r w:rsidRPr="00FD446E">
        <w:rPr>
          <w:sz w:val="36"/>
          <w:szCs w:val="36"/>
        </w:rPr>
        <w:t xml:space="preserve"> se </w:t>
      </w:r>
      <w:r w:rsidR="009B5158" w:rsidRPr="00FD446E">
        <w:rPr>
          <w:sz w:val="36"/>
          <w:szCs w:val="36"/>
        </w:rPr>
        <w:t xml:space="preserve">apequena </w:t>
      </w:r>
      <w:r w:rsidRPr="00FD446E">
        <w:rPr>
          <w:sz w:val="36"/>
          <w:szCs w:val="36"/>
        </w:rPr>
        <w:t xml:space="preserve">como uma </w:t>
      </w:r>
      <w:r w:rsidR="000B33A3" w:rsidRPr="00FD446E">
        <w:rPr>
          <w:sz w:val="36"/>
          <w:szCs w:val="36"/>
        </w:rPr>
        <w:t>“</w:t>
      </w:r>
      <w:proofErr w:type="spellStart"/>
      <w:r w:rsidRPr="00FD446E">
        <w:rPr>
          <w:sz w:val="36"/>
          <w:szCs w:val="36"/>
        </w:rPr>
        <w:t>motociata</w:t>
      </w:r>
      <w:proofErr w:type="spellEnd"/>
      <w:r w:rsidR="000B33A3" w:rsidRPr="00FD446E">
        <w:rPr>
          <w:sz w:val="36"/>
          <w:szCs w:val="36"/>
        </w:rPr>
        <w:t>”</w:t>
      </w:r>
      <w:r w:rsidRPr="00FD446E">
        <w:rPr>
          <w:sz w:val="36"/>
          <w:szCs w:val="36"/>
        </w:rPr>
        <w:t xml:space="preserve"> golpista movida a ódio, </w:t>
      </w:r>
      <w:r w:rsidR="00B63EDC" w:rsidRPr="00FD446E">
        <w:rPr>
          <w:sz w:val="36"/>
          <w:szCs w:val="36"/>
        </w:rPr>
        <w:t>populismo penal, fundamentalismo medieva</w:t>
      </w:r>
      <w:r w:rsidR="0026263C" w:rsidRPr="00FD446E">
        <w:rPr>
          <w:sz w:val="36"/>
          <w:szCs w:val="36"/>
        </w:rPr>
        <w:t>l</w:t>
      </w:r>
      <w:r w:rsidR="00B63EDC" w:rsidRPr="00FD446E">
        <w:rPr>
          <w:sz w:val="36"/>
          <w:szCs w:val="36"/>
        </w:rPr>
        <w:t xml:space="preserve">, </w:t>
      </w:r>
      <w:r w:rsidR="00480323" w:rsidRPr="00FD446E">
        <w:rPr>
          <w:sz w:val="36"/>
          <w:szCs w:val="36"/>
        </w:rPr>
        <w:t xml:space="preserve">negacionismo anticientífico, </w:t>
      </w:r>
      <w:r w:rsidR="00B63EDC" w:rsidRPr="00FD446E">
        <w:rPr>
          <w:sz w:val="36"/>
          <w:szCs w:val="36"/>
        </w:rPr>
        <w:t>sabotage</w:t>
      </w:r>
      <w:r w:rsidR="00EF1B89" w:rsidRPr="00FD446E">
        <w:rPr>
          <w:sz w:val="36"/>
          <w:szCs w:val="36"/>
        </w:rPr>
        <w:t>m eleitoral, ameaças de intervenção militar</w:t>
      </w:r>
      <w:r w:rsidR="002A61F2" w:rsidRPr="00FD446E">
        <w:rPr>
          <w:sz w:val="36"/>
          <w:szCs w:val="36"/>
        </w:rPr>
        <w:t xml:space="preserve">, sem falar da </w:t>
      </w:r>
      <w:r w:rsidR="00E07BDB" w:rsidRPr="00FD446E">
        <w:rPr>
          <w:sz w:val="36"/>
          <w:szCs w:val="36"/>
        </w:rPr>
        <w:t xml:space="preserve">militância baseada em notícias falsas e da </w:t>
      </w:r>
      <w:r w:rsidR="00930AC4" w:rsidRPr="00FD446E">
        <w:rPr>
          <w:sz w:val="36"/>
          <w:szCs w:val="36"/>
        </w:rPr>
        <w:t xml:space="preserve">marginalidade </w:t>
      </w:r>
      <w:r w:rsidR="002A61F2" w:rsidRPr="00FD446E">
        <w:rPr>
          <w:sz w:val="36"/>
          <w:szCs w:val="36"/>
        </w:rPr>
        <w:t xml:space="preserve">de modos </w:t>
      </w:r>
      <w:proofErr w:type="spellStart"/>
      <w:r w:rsidR="002A61F2" w:rsidRPr="00FD446E">
        <w:rPr>
          <w:i/>
          <w:iCs/>
          <w:sz w:val="36"/>
          <w:szCs w:val="36"/>
        </w:rPr>
        <w:t>jagunceiros</w:t>
      </w:r>
      <w:proofErr w:type="spellEnd"/>
      <w:r w:rsidR="002A61F2" w:rsidRPr="00FD446E">
        <w:rPr>
          <w:sz w:val="36"/>
          <w:szCs w:val="36"/>
        </w:rPr>
        <w:t>, quando não milicianos</w:t>
      </w:r>
      <w:r w:rsidR="007E4171" w:rsidRPr="00FD446E">
        <w:rPr>
          <w:sz w:val="36"/>
          <w:szCs w:val="36"/>
        </w:rPr>
        <w:t>,</w:t>
      </w:r>
      <w:r w:rsidR="002A61F2" w:rsidRPr="00FD446E">
        <w:rPr>
          <w:sz w:val="36"/>
          <w:szCs w:val="36"/>
        </w:rPr>
        <w:t xml:space="preserve"> </w:t>
      </w:r>
      <w:r w:rsidR="00C33B5B" w:rsidRPr="00FD446E">
        <w:rPr>
          <w:sz w:val="36"/>
          <w:szCs w:val="36"/>
        </w:rPr>
        <w:t xml:space="preserve">a assustar </w:t>
      </w:r>
      <w:r w:rsidR="00ED36C6" w:rsidRPr="00FD446E">
        <w:rPr>
          <w:sz w:val="36"/>
          <w:szCs w:val="36"/>
        </w:rPr>
        <w:t xml:space="preserve">a todos </w:t>
      </w:r>
      <w:r w:rsidR="00C33B5B" w:rsidRPr="00FD446E">
        <w:rPr>
          <w:sz w:val="36"/>
          <w:szCs w:val="36"/>
        </w:rPr>
        <w:t xml:space="preserve">com sua retórica de </w:t>
      </w:r>
      <w:r w:rsidR="00C33B5B" w:rsidRPr="00FD446E">
        <w:rPr>
          <w:i/>
          <w:iCs/>
          <w:sz w:val="36"/>
          <w:szCs w:val="36"/>
        </w:rPr>
        <w:t>bas-fond</w:t>
      </w:r>
      <w:r w:rsidR="00C54AA5" w:rsidRPr="00FD446E">
        <w:rPr>
          <w:i/>
          <w:iCs/>
          <w:sz w:val="36"/>
          <w:szCs w:val="36"/>
        </w:rPr>
        <w:t>.</w:t>
      </w:r>
      <w:r w:rsidR="00C33B5B" w:rsidRPr="00FD446E">
        <w:rPr>
          <w:sz w:val="36"/>
          <w:szCs w:val="36"/>
        </w:rPr>
        <w:t xml:space="preserve"> </w:t>
      </w:r>
      <w:r w:rsidR="00C54AA5" w:rsidRPr="00FD446E">
        <w:rPr>
          <w:sz w:val="36"/>
          <w:szCs w:val="36"/>
        </w:rPr>
        <w:t>U</w:t>
      </w:r>
      <w:r w:rsidR="00B63EDC" w:rsidRPr="00FD446E">
        <w:rPr>
          <w:sz w:val="36"/>
          <w:szCs w:val="36"/>
        </w:rPr>
        <w:t xml:space="preserve">m novelo de linhas </w:t>
      </w:r>
      <w:r w:rsidR="00F439D3" w:rsidRPr="00FD446E">
        <w:rPr>
          <w:sz w:val="36"/>
          <w:szCs w:val="36"/>
        </w:rPr>
        <w:t xml:space="preserve">regressivas </w:t>
      </w:r>
      <w:r w:rsidRPr="00FD446E">
        <w:rPr>
          <w:sz w:val="36"/>
          <w:szCs w:val="36"/>
        </w:rPr>
        <w:t xml:space="preserve">que </w:t>
      </w:r>
      <w:r w:rsidR="00F5479D" w:rsidRPr="00FD446E">
        <w:rPr>
          <w:sz w:val="36"/>
          <w:szCs w:val="36"/>
        </w:rPr>
        <w:t>profanam a sacralidade d</w:t>
      </w:r>
      <w:r w:rsidR="00D15A73" w:rsidRPr="00FD446E">
        <w:rPr>
          <w:sz w:val="36"/>
          <w:szCs w:val="36"/>
        </w:rPr>
        <w:t>a ordem constitucional democrática</w:t>
      </w:r>
      <w:r w:rsidR="00EF1B89" w:rsidRPr="00FD446E">
        <w:rPr>
          <w:sz w:val="36"/>
          <w:szCs w:val="36"/>
        </w:rPr>
        <w:t xml:space="preserve">, </w:t>
      </w:r>
      <w:r w:rsidR="00A62AD0" w:rsidRPr="00FD446E">
        <w:rPr>
          <w:sz w:val="36"/>
          <w:szCs w:val="36"/>
        </w:rPr>
        <w:t xml:space="preserve">minam </w:t>
      </w:r>
      <w:r w:rsidRPr="00FD446E">
        <w:rPr>
          <w:sz w:val="36"/>
          <w:szCs w:val="36"/>
        </w:rPr>
        <w:t>o caráter comunitário da Nação</w:t>
      </w:r>
      <w:r w:rsidR="00427890" w:rsidRPr="00FD446E">
        <w:rPr>
          <w:sz w:val="36"/>
          <w:szCs w:val="36"/>
        </w:rPr>
        <w:t xml:space="preserve">, produzindo mais divergências que convergências, </w:t>
      </w:r>
      <w:r w:rsidR="00CC7C92" w:rsidRPr="00FD446E">
        <w:rPr>
          <w:sz w:val="36"/>
          <w:szCs w:val="36"/>
        </w:rPr>
        <w:t>e</w:t>
      </w:r>
      <w:r w:rsidR="00F15920" w:rsidRPr="00FD446E">
        <w:rPr>
          <w:sz w:val="36"/>
          <w:szCs w:val="36"/>
        </w:rPr>
        <w:t xml:space="preserve"> assim</w:t>
      </w:r>
      <w:r w:rsidR="00CC7C92" w:rsidRPr="00FD446E">
        <w:rPr>
          <w:sz w:val="36"/>
          <w:szCs w:val="36"/>
        </w:rPr>
        <w:t xml:space="preserve"> dissemina a </w:t>
      </w:r>
      <w:r w:rsidR="00AA4321" w:rsidRPr="00FD446E">
        <w:rPr>
          <w:sz w:val="36"/>
          <w:szCs w:val="36"/>
        </w:rPr>
        <w:t xml:space="preserve">mais deletéria cizânia </w:t>
      </w:r>
      <w:r w:rsidR="00FA37C9" w:rsidRPr="00FD446E">
        <w:rPr>
          <w:sz w:val="36"/>
          <w:szCs w:val="36"/>
        </w:rPr>
        <w:t xml:space="preserve">no seio do </w:t>
      </w:r>
      <w:r w:rsidR="00CC7C92" w:rsidRPr="00FD446E">
        <w:rPr>
          <w:sz w:val="36"/>
          <w:szCs w:val="36"/>
        </w:rPr>
        <w:t>povo</w:t>
      </w:r>
      <w:r w:rsidR="0026263C" w:rsidRPr="00FD446E">
        <w:rPr>
          <w:sz w:val="36"/>
          <w:szCs w:val="36"/>
        </w:rPr>
        <w:t>, cindindo a sociedade civil em “nós” e “</w:t>
      </w:r>
      <w:proofErr w:type="gramStart"/>
      <w:r w:rsidR="0026263C" w:rsidRPr="00FD446E">
        <w:rPr>
          <w:sz w:val="36"/>
          <w:szCs w:val="36"/>
        </w:rPr>
        <w:t>eles”</w:t>
      </w:r>
      <w:r w:rsidRPr="00FD446E">
        <w:rPr>
          <w:sz w:val="36"/>
          <w:szCs w:val="36"/>
        </w:rPr>
        <w:t>...</w:t>
      </w:r>
      <w:proofErr w:type="gramEnd"/>
      <w:r w:rsidR="00B63EDC" w:rsidRPr="00FD446E">
        <w:rPr>
          <w:sz w:val="36"/>
          <w:szCs w:val="36"/>
        </w:rPr>
        <w:t xml:space="preserve"> </w:t>
      </w:r>
    </w:p>
    <w:p w14:paraId="3131430F" w14:textId="61B195EE" w:rsidR="00624CF3" w:rsidRPr="00FD446E" w:rsidRDefault="00204AE1" w:rsidP="00737D4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O que </w:t>
      </w:r>
      <w:r w:rsidR="00D967D1" w:rsidRPr="00FD446E">
        <w:rPr>
          <w:sz w:val="36"/>
          <w:szCs w:val="36"/>
        </w:rPr>
        <w:t>mant</w:t>
      </w:r>
      <w:r w:rsidR="00A97817" w:rsidRPr="00FD446E">
        <w:rPr>
          <w:sz w:val="36"/>
          <w:szCs w:val="36"/>
        </w:rPr>
        <w:t>iv</w:t>
      </w:r>
      <w:r w:rsidR="00D967D1" w:rsidRPr="00FD446E">
        <w:rPr>
          <w:sz w:val="36"/>
          <w:szCs w:val="36"/>
        </w:rPr>
        <w:t>emos grand</w:t>
      </w:r>
      <w:r w:rsidR="00CB2582">
        <w:rPr>
          <w:sz w:val="36"/>
          <w:szCs w:val="36"/>
        </w:rPr>
        <w:t>e e e</w:t>
      </w:r>
      <w:r w:rsidR="00D967D1" w:rsidRPr="00FD446E">
        <w:rPr>
          <w:sz w:val="36"/>
          <w:szCs w:val="36"/>
        </w:rPr>
        <w:t>loquente</w:t>
      </w:r>
      <w:r w:rsidR="00661EE7">
        <w:rPr>
          <w:sz w:val="36"/>
          <w:szCs w:val="36"/>
        </w:rPr>
        <w:t xml:space="preserve"> </w:t>
      </w:r>
      <w:r w:rsidR="00D967D1" w:rsidRPr="00FD446E">
        <w:rPr>
          <w:sz w:val="36"/>
          <w:szCs w:val="36"/>
        </w:rPr>
        <w:t xml:space="preserve">de pé </w:t>
      </w:r>
      <w:r w:rsidRPr="00FD446E">
        <w:rPr>
          <w:sz w:val="36"/>
          <w:szCs w:val="36"/>
        </w:rPr>
        <w:t xml:space="preserve">são as homenagens do passado, a exemplo do Parque da Independência, inaugurado em 1889, e com ele o Museu do Ipiranga, que, em gesto raro no país, o governo de São Paulo </w:t>
      </w:r>
      <w:r w:rsidR="00D967D1" w:rsidRPr="00FD446E">
        <w:rPr>
          <w:sz w:val="36"/>
          <w:szCs w:val="36"/>
        </w:rPr>
        <w:t xml:space="preserve">acaba de </w:t>
      </w:r>
      <w:r w:rsidRPr="00FD446E">
        <w:rPr>
          <w:sz w:val="36"/>
          <w:szCs w:val="36"/>
        </w:rPr>
        <w:t>restaur</w:t>
      </w:r>
      <w:r w:rsidR="00D967D1" w:rsidRPr="00FD446E">
        <w:rPr>
          <w:sz w:val="36"/>
          <w:szCs w:val="36"/>
        </w:rPr>
        <w:t>ar</w:t>
      </w:r>
      <w:r w:rsidRPr="00FD446E">
        <w:rPr>
          <w:sz w:val="36"/>
          <w:szCs w:val="36"/>
        </w:rPr>
        <w:t xml:space="preserve"> com a magnificência adequada, ali ainda se mantendo, imponente, o Monumento que</w:t>
      </w:r>
      <w:r w:rsidR="00FE6958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lastRenderedPageBreak/>
        <w:t xml:space="preserve">como </w:t>
      </w:r>
      <w:proofErr w:type="spellStart"/>
      <w:r w:rsidRPr="00FD446E">
        <w:rPr>
          <w:i/>
          <w:iCs/>
          <w:sz w:val="36"/>
          <w:szCs w:val="36"/>
        </w:rPr>
        <w:t>oriundi</w:t>
      </w:r>
      <w:proofErr w:type="spellEnd"/>
      <w:r w:rsidRPr="00FD446E">
        <w:rPr>
          <w:sz w:val="36"/>
          <w:szCs w:val="36"/>
        </w:rPr>
        <w:t xml:space="preserve"> </w:t>
      </w:r>
      <w:r w:rsidR="00FE6958" w:rsidRPr="00FD446E">
        <w:rPr>
          <w:sz w:val="36"/>
          <w:szCs w:val="36"/>
        </w:rPr>
        <w:t xml:space="preserve"> que sou, </w:t>
      </w:r>
      <w:r w:rsidRPr="00FD446E">
        <w:rPr>
          <w:sz w:val="36"/>
          <w:szCs w:val="36"/>
        </w:rPr>
        <w:t>tenho o orgulho de citar por ter saído das mãos geniai</w:t>
      </w:r>
      <w:r w:rsidR="003609C2" w:rsidRPr="00FD446E">
        <w:rPr>
          <w:sz w:val="36"/>
          <w:szCs w:val="36"/>
        </w:rPr>
        <w:t>s do arquiteto Manfredo Manfred</w:t>
      </w:r>
      <w:r w:rsidRPr="00FD446E">
        <w:rPr>
          <w:sz w:val="36"/>
          <w:szCs w:val="36"/>
        </w:rPr>
        <w:t>i e do escultor Ettore Ximenes, assim como o italiano de Farnese Victor Brecheret esculpiu o Monumento às Bandeiras, homenagem aos fundadores d</w:t>
      </w:r>
      <w:r w:rsidR="00C74B80" w:rsidRPr="00FD446E">
        <w:rPr>
          <w:sz w:val="36"/>
          <w:szCs w:val="36"/>
        </w:rPr>
        <w:t>est</w:t>
      </w:r>
      <w:r w:rsidRPr="00FD446E">
        <w:rPr>
          <w:sz w:val="36"/>
          <w:szCs w:val="36"/>
        </w:rPr>
        <w:t xml:space="preserve">a Pátria, a mostrar que o Brasil é uma obra </w:t>
      </w:r>
      <w:r w:rsidR="00397B33" w:rsidRPr="00FD446E">
        <w:rPr>
          <w:sz w:val="36"/>
          <w:szCs w:val="36"/>
        </w:rPr>
        <w:t xml:space="preserve">diversificada </w:t>
      </w:r>
      <w:r w:rsidRPr="00FD446E">
        <w:rPr>
          <w:sz w:val="36"/>
          <w:szCs w:val="36"/>
        </w:rPr>
        <w:t xml:space="preserve">de muitas nacionalidades hoje caldeadas em um povo uno e miscigenado.  </w:t>
      </w:r>
      <w:r w:rsidR="006F57B0" w:rsidRPr="00FD446E">
        <w:rPr>
          <w:sz w:val="36"/>
          <w:szCs w:val="36"/>
        </w:rPr>
        <w:t xml:space="preserve"> </w:t>
      </w:r>
      <w:r w:rsidR="00D967D1" w:rsidRPr="00FD446E">
        <w:rPr>
          <w:sz w:val="36"/>
          <w:szCs w:val="36"/>
        </w:rPr>
        <w:t xml:space="preserve"> </w:t>
      </w:r>
    </w:p>
    <w:p w14:paraId="314FA97E" w14:textId="2347ED9F" w:rsidR="008814A7" w:rsidRPr="00FD446E" w:rsidRDefault="00323626" w:rsidP="008814A7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Não faltam nessas datas as exegeses de fancaria dos </w:t>
      </w:r>
      <w:r w:rsidR="00624CF3" w:rsidRPr="00FD446E">
        <w:rPr>
          <w:sz w:val="36"/>
          <w:szCs w:val="36"/>
        </w:rPr>
        <w:t>míopes da História</w:t>
      </w:r>
      <w:r w:rsidR="001F5800" w:rsidRPr="00FD446E">
        <w:rPr>
          <w:sz w:val="36"/>
          <w:szCs w:val="36"/>
        </w:rPr>
        <w:t xml:space="preserve">, </w:t>
      </w:r>
      <w:r w:rsidR="00624CF3" w:rsidRPr="00FD446E">
        <w:rPr>
          <w:sz w:val="36"/>
          <w:szCs w:val="36"/>
        </w:rPr>
        <w:t xml:space="preserve">incapazes de </w:t>
      </w:r>
      <w:r w:rsidRPr="00FD446E">
        <w:rPr>
          <w:sz w:val="36"/>
          <w:szCs w:val="36"/>
        </w:rPr>
        <w:t xml:space="preserve">valorizar </w:t>
      </w:r>
      <w:r w:rsidR="00624CF3" w:rsidRPr="00FD446E">
        <w:rPr>
          <w:sz w:val="36"/>
          <w:szCs w:val="36"/>
        </w:rPr>
        <w:t>as lutas passadas</w:t>
      </w:r>
      <w:r w:rsidR="001F5800" w:rsidRPr="00FD446E">
        <w:rPr>
          <w:sz w:val="36"/>
          <w:szCs w:val="36"/>
        </w:rPr>
        <w:t>,</w:t>
      </w:r>
      <w:r w:rsidR="00F11E29" w:rsidRPr="00FD446E">
        <w:rPr>
          <w:sz w:val="36"/>
          <w:szCs w:val="36"/>
        </w:rPr>
        <w:t xml:space="preserve"> </w:t>
      </w:r>
      <w:r w:rsidR="00624CF3" w:rsidRPr="00FD446E">
        <w:rPr>
          <w:sz w:val="36"/>
          <w:szCs w:val="36"/>
        </w:rPr>
        <w:t xml:space="preserve">sempre </w:t>
      </w:r>
      <w:r w:rsidR="00D9516B" w:rsidRPr="00FD446E">
        <w:rPr>
          <w:sz w:val="36"/>
          <w:szCs w:val="36"/>
        </w:rPr>
        <w:t xml:space="preserve">ávidos </w:t>
      </w:r>
      <w:r w:rsidR="000D037C" w:rsidRPr="00FD446E">
        <w:rPr>
          <w:sz w:val="36"/>
          <w:szCs w:val="36"/>
        </w:rPr>
        <w:t xml:space="preserve">por </w:t>
      </w:r>
      <w:r w:rsidR="006D40C5" w:rsidRPr="00FD446E">
        <w:rPr>
          <w:sz w:val="36"/>
          <w:szCs w:val="36"/>
        </w:rPr>
        <w:t>d</w:t>
      </w:r>
      <w:r w:rsidR="00624CF3" w:rsidRPr="00FD446E">
        <w:rPr>
          <w:sz w:val="36"/>
          <w:szCs w:val="36"/>
        </w:rPr>
        <w:t xml:space="preserve">esmerecer a construção de </w:t>
      </w:r>
      <w:r w:rsidR="008814A7" w:rsidRPr="00FD446E">
        <w:rPr>
          <w:sz w:val="36"/>
          <w:szCs w:val="36"/>
        </w:rPr>
        <w:t>nosso processo civilizatório.</w:t>
      </w:r>
      <w:r w:rsidR="00624CF3" w:rsidRPr="00FD446E">
        <w:rPr>
          <w:sz w:val="36"/>
          <w:szCs w:val="36"/>
        </w:rPr>
        <w:t xml:space="preserve"> </w:t>
      </w:r>
      <w:r w:rsidR="001F5800" w:rsidRPr="00FD446E">
        <w:rPr>
          <w:sz w:val="36"/>
          <w:szCs w:val="36"/>
        </w:rPr>
        <w:t>Alentados pelo criticismo negativista, tomados pelo rodriguiano complexo de</w:t>
      </w:r>
      <w:r w:rsidR="000606E0" w:rsidRPr="00FD446E">
        <w:rPr>
          <w:sz w:val="36"/>
          <w:szCs w:val="36"/>
        </w:rPr>
        <w:t xml:space="preserve"> inferioridade</w:t>
      </w:r>
      <w:r w:rsidR="001F5800" w:rsidRPr="00FD446E">
        <w:rPr>
          <w:sz w:val="36"/>
          <w:szCs w:val="36"/>
        </w:rPr>
        <w:t xml:space="preserve">, </w:t>
      </w:r>
      <w:r w:rsidR="00624CF3" w:rsidRPr="00FD446E">
        <w:rPr>
          <w:sz w:val="36"/>
          <w:szCs w:val="36"/>
        </w:rPr>
        <w:t xml:space="preserve">já mereceram a crítica do historiador americano </w:t>
      </w:r>
      <w:r w:rsidR="008814A7" w:rsidRPr="00FD446E">
        <w:rPr>
          <w:sz w:val="36"/>
          <w:szCs w:val="36"/>
        </w:rPr>
        <w:t>Stuart Schwartz, em entrevista</w:t>
      </w:r>
      <w:r w:rsidR="002B4664" w:rsidRPr="00FD446E">
        <w:rPr>
          <w:sz w:val="36"/>
          <w:szCs w:val="36"/>
        </w:rPr>
        <w:t xml:space="preserve"> concedida </w:t>
      </w:r>
      <w:r w:rsidR="008814A7" w:rsidRPr="00FD446E">
        <w:rPr>
          <w:sz w:val="36"/>
          <w:szCs w:val="36"/>
        </w:rPr>
        <w:t xml:space="preserve">à revista </w:t>
      </w:r>
      <w:r w:rsidR="008814A7" w:rsidRPr="00FD446E">
        <w:rPr>
          <w:i/>
          <w:iCs/>
          <w:sz w:val="36"/>
          <w:szCs w:val="36"/>
        </w:rPr>
        <w:t>Veja</w:t>
      </w:r>
      <w:r w:rsidR="008814A7" w:rsidRPr="00FD446E">
        <w:rPr>
          <w:sz w:val="36"/>
          <w:szCs w:val="36"/>
        </w:rPr>
        <w:t xml:space="preserve">: </w:t>
      </w:r>
    </w:p>
    <w:p w14:paraId="58262542" w14:textId="1F6F4A6A" w:rsidR="008814A7" w:rsidRPr="00FD446E" w:rsidRDefault="008814A7" w:rsidP="008814A7">
      <w:pPr>
        <w:spacing w:after="120"/>
        <w:ind w:firstLine="340"/>
        <w:jc w:val="both"/>
        <w:rPr>
          <w:i/>
          <w:iCs/>
          <w:sz w:val="36"/>
          <w:szCs w:val="36"/>
        </w:rPr>
      </w:pPr>
      <w:r w:rsidRPr="00FD446E">
        <w:rPr>
          <w:i/>
          <w:iCs/>
          <w:sz w:val="36"/>
          <w:szCs w:val="36"/>
        </w:rPr>
        <w:t>“O pesquisador americano procura no passado o que deu certo na sua História. Já o historiador brasileiro busca o que deu errado. Não quer estudar o que aconteceu de bom e de ruim, mas mostrar por que o Brasil nunca funcionou bem. Para ele, a Independência não foi uma Independência de verdade. A República também não é uma República. Os liberais não eram liberais, o progresso não era progresso e assim por diante. Isso vai além de qualquer discussão séria sobre os problemas reais do Brasil.”</w:t>
      </w:r>
    </w:p>
    <w:p w14:paraId="0B868D31" w14:textId="49EC61BF" w:rsidR="00DD14E9" w:rsidRPr="00FD446E" w:rsidRDefault="00DD14E9" w:rsidP="008814A7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 História, parodiando o grande memorialista </w:t>
      </w:r>
      <w:r w:rsidR="00323626" w:rsidRPr="00FD446E">
        <w:rPr>
          <w:sz w:val="36"/>
          <w:szCs w:val="36"/>
        </w:rPr>
        <w:t xml:space="preserve">mineiro </w:t>
      </w:r>
      <w:r w:rsidRPr="00FD446E">
        <w:rPr>
          <w:sz w:val="36"/>
          <w:szCs w:val="36"/>
        </w:rPr>
        <w:t xml:space="preserve">Pedro Nava, não deve ser um carro com os faróis voltados para trás, mas </w:t>
      </w:r>
      <w:r w:rsidR="00F11E29" w:rsidRPr="00FD446E">
        <w:rPr>
          <w:sz w:val="36"/>
          <w:szCs w:val="36"/>
        </w:rPr>
        <w:t xml:space="preserve">nós, o povo, seu condutor, </w:t>
      </w:r>
      <w:r w:rsidRPr="00FD446E">
        <w:rPr>
          <w:sz w:val="36"/>
          <w:szCs w:val="36"/>
        </w:rPr>
        <w:t xml:space="preserve">devemos sempre </w:t>
      </w:r>
      <w:r w:rsidR="00480323" w:rsidRPr="00FD446E">
        <w:rPr>
          <w:sz w:val="36"/>
          <w:szCs w:val="36"/>
        </w:rPr>
        <w:lastRenderedPageBreak/>
        <w:t xml:space="preserve">sopesar </w:t>
      </w:r>
      <w:r w:rsidRPr="00FD446E">
        <w:rPr>
          <w:sz w:val="36"/>
          <w:szCs w:val="36"/>
        </w:rPr>
        <w:t>o trajeto que percorremos, aprender com os erros e celebrar os acertos, acumulando experiência, força e</w:t>
      </w:r>
      <w:r w:rsidR="00480323" w:rsidRPr="00FD446E">
        <w:rPr>
          <w:sz w:val="36"/>
          <w:szCs w:val="36"/>
        </w:rPr>
        <w:t xml:space="preserve"> sabedoria </w:t>
      </w:r>
      <w:r w:rsidRPr="00FD446E">
        <w:rPr>
          <w:sz w:val="36"/>
          <w:szCs w:val="36"/>
        </w:rPr>
        <w:t xml:space="preserve">para atravessar as conjunturas difíceis que o futuro nos </w:t>
      </w:r>
      <w:r w:rsidR="00FE6958" w:rsidRPr="00FD446E">
        <w:rPr>
          <w:sz w:val="36"/>
          <w:szCs w:val="36"/>
        </w:rPr>
        <w:t xml:space="preserve">apresenta e </w:t>
      </w:r>
      <w:r w:rsidRPr="00FD446E">
        <w:rPr>
          <w:sz w:val="36"/>
          <w:szCs w:val="36"/>
        </w:rPr>
        <w:t>reserva.</w:t>
      </w:r>
    </w:p>
    <w:p w14:paraId="2936214D" w14:textId="7DD9CC4C" w:rsidR="00BB71A2" w:rsidRPr="00FD446E" w:rsidRDefault="00BB71A2" w:rsidP="00306C6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Agora</w:t>
      </w:r>
      <w:r w:rsidR="00F11E29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temos o próprio Estado Nacional a desprezar um</w:t>
      </w:r>
      <w:r w:rsidR="0036104B" w:rsidRPr="00FD446E">
        <w:rPr>
          <w:sz w:val="36"/>
          <w:szCs w:val="36"/>
        </w:rPr>
        <w:t xml:space="preserve">a das </w:t>
      </w:r>
      <w:proofErr w:type="spellStart"/>
      <w:r w:rsidR="0036104B" w:rsidRPr="00FD446E">
        <w:rPr>
          <w:sz w:val="36"/>
          <w:szCs w:val="36"/>
        </w:rPr>
        <w:t>cariátides</w:t>
      </w:r>
      <w:proofErr w:type="spellEnd"/>
      <w:r w:rsidR="0036104B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>de sua constituição. Cabe-nos</w:t>
      </w:r>
      <w:r w:rsidR="001F5800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portanto</w:t>
      </w:r>
      <w:r w:rsidR="001F5800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celebrar </w:t>
      </w:r>
      <w:r w:rsidR="001F5800" w:rsidRPr="00FD446E">
        <w:rPr>
          <w:sz w:val="36"/>
          <w:szCs w:val="36"/>
        </w:rPr>
        <w:t xml:space="preserve">patriarcas </w:t>
      </w:r>
      <w:r w:rsidR="008814A7" w:rsidRPr="00FD446E">
        <w:rPr>
          <w:sz w:val="36"/>
          <w:szCs w:val="36"/>
        </w:rPr>
        <w:t>como nosso fundador Montezuma</w:t>
      </w:r>
      <w:r w:rsidR="00CB4AA3" w:rsidRPr="00FD446E">
        <w:rPr>
          <w:sz w:val="36"/>
          <w:szCs w:val="36"/>
        </w:rPr>
        <w:t xml:space="preserve">, </w:t>
      </w:r>
      <w:r w:rsidR="0036104B" w:rsidRPr="00FD446E">
        <w:rPr>
          <w:sz w:val="36"/>
          <w:szCs w:val="36"/>
        </w:rPr>
        <w:t xml:space="preserve">referência </w:t>
      </w:r>
      <w:r w:rsidR="005674E7" w:rsidRPr="00FD446E">
        <w:rPr>
          <w:sz w:val="36"/>
          <w:szCs w:val="36"/>
        </w:rPr>
        <w:t>dessa inexcedível honraria,</w:t>
      </w:r>
      <w:r w:rsidR="008814A7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 xml:space="preserve">por </w:t>
      </w:r>
      <w:r w:rsidR="008814A7" w:rsidRPr="00FD446E">
        <w:rPr>
          <w:sz w:val="36"/>
          <w:szCs w:val="36"/>
        </w:rPr>
        <w:t>compreender</w:t>
      </w:r>
      <w:r w:rsidRPr="00FD446E">
        <w:rPr>
          <w:sz w:val="36"/>
          <w:szCs w:val="36"/>
        </w:rPr>
        <w:t>e</w:t>
      </w:r>
      <w:r w:rsidR="008814A7" w:rsidRPr="00FD446E">
        <w:rPr>
          <w:sz w:val="36"/>
          <w:szCs w:val="36"/>
        </w:rPr>
        <w:t>m a importância histórica de seu tempo, e abraçar</w:t>
      </w:r>
      <w:r w:rsidRPr="00FD446E">
        <w:rPr>
          <w:sz w:val="36"/>
          <w:szCs w:val="36"/>
        </w:rPr>
        <w:t>e</w:t>
      </w:r>
      <w:r w:rsidR="008814A7" w:rsidRPr="00FD446E">
        <w:rPr>
          <w:sz w:val="36"/>
          <w:szCs w:val="36"/>
        </w:rPr>
        <w:t xml:space="preserve">m a luta da Independência com as armas e as ideias </w:t>
      </w:r>
      <w:r w:rsidRPr="00FD446E">
        <w:rPr>
          <w:sz w:val="36"/>
          <w:szCs w:val="36"/>
        </w:rPr>
        <w:t>a seu alcance</w:t>
      </w:r>
      <w:r w:rsidR="008814A7" w:rsidRPr="00FD446E">
        <w:rPr>
          <w:sz w:val="36"/>
          <w:szCs w:val="36"/>
        </w:rPr>
        <w:t xml:space="preserve">. </w:t>
      </w:r>
    </w:p>
    <w:p w14:paraId="473F7A1E" w14:textId="6D90002E" w:rsidR="00306C61" w:rsidRPr="00FD446E" w:rsidRDefault="00CB4AA3" w:rsidP="006F3517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Tenhamos presente que, </w:t>
      </w:r>
      <w:r w:rsidR="008814A7" w:rsidRPr="00FD446E">
        <w:rPr>
          <w:sz w:val="36"/>
          <w:szCs w:val="36"/>
        </w:rPr>
        <w:t xml:space="preserve">como demonstrou Nélson Werneck Sodré em sua </w:t>
      </w:r>
      <w:r w:rsidR="008814A7" w:rsidRPr="00FD446E">
        <w:rPr>
          <w:i/>
          <w:iCs/>
          <w:sz w:val="36"/>
          <w:szCs w:val="36"/>
        </w:rPr>
        <w:t>História Militar do Brasil</w:t>
      </w:r>
      <w:r w:rsidR="008814A7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</w:t>
      </w:r>
      <w:r w:rsidR="00306F94" w:rsidRPr="00FD446E">
        <w:rPr>
          <w:sz w:val="36"/>
          <w:szCs w:val="36"/>
        </w:rPr>
        <w:t xml:space="preserve">a Independência </w:t>
      </w:r>
      <w:r w:rsidR="008814A7" w:rsidRPr="00FD446E">
        <w:rPr>
          <w:sz w:val="36"/>
          <w:szCs w:val="36"/>
        </w:rPr>
        <w:t xml:space="preserve">não foi uma revolução transformadora da estrutura social, mas </w:t>
      </w:r>
      <w:r w:rsidR="00306C61" w:rsidRPr="00FD446E">
        <w:rPr>
          <w:i/>
          <w:iCs/>
          <w:sz w:val="36"/>
          <w:szCs w:val="36"/>
        </w:rPr>
        <w:t>“foi uma empresa comandada pela classe dominante de senhores de terras, dentro de suas limitações de classe”</w:t>
      </w:r>
      <w:r w:rsidR="008814A7" w:rsidRPr="00FD446E">
        <w:rPr>
          <w:i/>
          <w:iCs/>
          <w:sz w:val="36"/>
          <w:szCs w:val="36"/>
        </w:rPr>
        <w:t>.</w:t>
      </w:r>
      <w:r w:rsidR="00306C61" w:rsidRPr="00FD446E">
        <w:rPr>
          <w:i/>
          <w:iCs/>
          <w:sz w:val="36"/>
          <w:szCs w:val="36"/>
        </w:rPr>
        <w:t xml:space="preserve"> </w:t>
      </w:r>
    </w:p>
    <w:p w14:paraId="7DEFCD51" w14:textId="5C3FDC12" w:rsidR="008814A7" w:rsidRPr="00FD446E" w:rsidRDefault="000816AC" w:rsidP="008814A7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Tampouco </w:t>
      </w:r>
      <w:r w:rsidR="008814A7" w:rsidRPr="00FD446E">
        <w:rPr>
          <w:sz w:val="36"/>
          <w:szCs w:val="36"/>
        </w:rPr>
        <w:t xml:space="preserve">foi, no entanto, uma ação entre amigos, </w:t>
      </w:r>
      <w:r w:rsidR="00323626" w:rsidRPr="00FD446E">
        <w:rPr>
          <w:sz w:val="36"/>
          <w:szCs w:val="36"/>
        </w:rPr>
        <w:t xml:space="preserve">nem tão pacífica quanto a do Canadá, que chegou </w:t>
      </w:r>
      <w:r w:rsidR="00F04FA6" w:rsidRPr="00FD446E">
        <w:rPr>
          <w:sz w:val="36"/>
          <w:szCs w:val="36"/>
        </w:rPr>
        <w:t>p</w:t>
      </w:r>
      <w:r w:rsidR="00323626" w:rsidRPr="00FD446E">
        <w:rPr>
          <w:sz w:val="36"/>
          <w:szCs w:val="36"/>
        </w:rPr>
        <w:t>elo correio. An</w:t>
      </w:r>
      <w:r w:rsidR="008814A7" w:rsidRPr="00FD446E">
        <w:rPr>
          <w:sz w:val="36"/>
          <w:szCs w:val="36"/>
        </w:rPr>
        <w:t xml:space="preserve">tes </w:t>
      </w:r>
      <w:r w:rsidR="00323626" w:rsidRPr="00FD446E">
        <w:rPr>
          <w:sz w:val="36"/>
          <w:szCs w:val="36"/>
        </w:rPr>
        <w:t xml:space="preserve">foi conquistada em </w:t>
      </w:r>
      <w:r w:rsidR="008814A7" w:rsidRPr="00FD446E">
        <w:rPr>
          <w:sz w:val="36"/>
          <w:szCs w:val="36"/>
        </w:rPr>
        <w:t>uma guerra que</w:t>
      </w:r>
      <w:r w:rsidR="00AE10E8" w:rsidRPr="00FD446E">
        <w:rPr>
          <w:sz w:val="36"/>
          <w:szCs w:val="36"/>
        </w:rPr>
        <w:t xml:space="preserve"> </w:t>
      </w:r>
      <w:r w:rsidR="008814A7" w:rsidRPr="00FD446E">
        <w:rPr>
          <w:sz w:val="36"/>
          <w:szCs w:val="36"/>
        </w:rPr>
        <w:t>superou em mobilização de homens a</w:t>
      </w:r>
      <w:r w:rsidR="00BB71A2" w:rsidRPr="00FD446E">
        <w:rPr>
          <w:sz w:val="36"/>
          <w:szCs w:val="36"/>
        </w:rPr>
        <w:t xml:space="preserve"> </w:t>
      </w:r>
      <w:r w:rsidR="006A1F77" w:rsidRPr="00FD446E">
        <w:rPr>
          <w:sz w:val="36"/>
          <w:szCs w:val="36"/>
        </w:rPr>
        <w:t xml:space="preserve">campanha de </w:t>
      </w:r>
      <w:r w:rsidR="00BB71A2" w:rsidRPr="00FD446E">
        <w:rPr>
          <w:sz w:val="36"/>
          <w:szCs w:val="36"/>
        </w:rPr>
        <w:t xml:space="preserve">emancipação </w:t>
      </w:r>
      <w:r w:rsidR="008814A7" w:rsidRPr="00FD446E">
        <w:rPr>
          <w:sz w:val="36"/>
          <w:szCs w:val="36"/>
        </w:rPr>
        <w:t xml:space="preserve">dos Estados Unidos e de países vizinhos. </w:t>
      </w:r>
      <w:r w:rsidR="00306C61" w:rsidRPr="00FD446E">
        <w:rPr>
          <w:sz w:val="36"/>
          <w:szCs w:val="36"/>
        </w:rPr>
        <w:t xml:space="preserve">Segundo o historiador José Honório Rodrigues, em </w:t>
      </w:r>
      <w:r w:rsidR="00306C61" w:rsidRPr="00FD446E">
        <w:rPr>
          <w:i/>
          <w:iCs/>
          <w:sz w:val="36"/>
          <w:szCs w:val="36"/>
        </w:rPr>
        <w:t>Independência, Revolução e Contrarrevolução</w:t>
      </w:r>
      <w:r w:rsidR="00306C61" w:rsidRPr="00FD446E">
        <w:rPr>
          <w:sz w:val="36"/>
          <w:szCs w:val="36"/>
        </w:rPr>
        <w:t xml:space="preserve">, </w:t>
      </w:r>
    </w:p>
    <w:p w14:paraId="7A585343" w14:textId="0E44313E" w:rsidR="004663D0" w:rsidRPr="00FD446E" w:rsidRDefault="008814A7" w:rsidP="00737D41">
      <w:pPr>
        <w:spacing w:after="120"/>
        <w:ind w:firstLine="340"/>
        <w:jc w:val="both"/>
        <w:rPr>
          <w:i/>
          <w:iCs/>
          <w:sz w:val="36"/>
          <w:szCs w:val="36"/>
        </w:rPr>
      </w:pPr>
      <w:r w:rsidRPr="00FD446E">
        <w:rPr>
          <w:sz w:val="36"/>
          <w:szCs w:val="36"/>
        </w:rPr>
        <w:t>“</w:t>
      </w:r>
      <w:r w:rsidR="00306C61" w:rsidRPr="00FD446E">
        <w:rPr>
          <w:i/>
          <w:iCs/>
          <w:sz w:val="36"/>
          <w:szCs w:val="36"/>
        </w:rPr>
        <w:t xml:space="preserve">Se Bolívar, em 1824, chegou a comandar 9.000 homens, entre colombianos e peruanos; se San Martín, em 1817, contou com 8.000 homens; se o máximo de força do exército de Washington, no verão de 1776, foi de 18.000 </w:t>
      </w:r>
      <w:r w:rsidR="00306C61" w:rsidRPr="00FD446E">
        <w:rPr>
          <w:i/>
          <w:iCs/>
          <w:sz w:val="36"/>
          <w:szCs w:val="36"/>
        </w:rPr>
        <w:lastRenderedPageBreak/>
        <w:t>homens, as forças brasileiras em luta, na Bahia e no Maranhão, ou mobilizadas no Rio de Janeiro, ultrapassaram qualquer dessas cifras (...) A Independência foi o fruto de uma guerra, não uma dádiva de Portugal, nem um presente da Casa de Bragança.”</w:t>
      </w:r>
    </w:p>
    <w:p w14:paraId="79CA9A88" w14:textId="4866C805" w:rsidR="007729E2" w:rsidRPr="00FD446E" w:rsidRDefault="00F870B3" w:rsidP="00737D4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Montezuma esta</w:t>
      </w:r>
      <w:r w:rsidR="00306C61" w:rsidRPr="00FD446E">
        <w:rPr>
          <w:sz w:val="36"/>
          <w:szCs w:val="36"/>
        </w:rPr>
        <w:t>va na</w:t>
      </w:r>
      <w:r w:rsidR="00CA5E23" w:rsidRPr="00FD446E">
        <w:rPr>
          <w:sz w:val="36"/>
          <w:szCs w:val="36"/>
        </w:rPr>
        <w:t xml:space="preserve"> vanguarda, na</w:t>
      </w:r>
      <w:r w:rsidR="00306C61" w:rsidRPr="00FD446E">
        <w:rPr>
          <w:sz w:val="36"/>
          <w:szCs w:val="36"/>
        </w:rPr>
        <w:t xml:space="preserve"> linha de frente dessa luta, e fundou o </w:t>
      </w:r>
      <w:r w:rsidR="00A90F7B" w:rsidRPr="00FD446E">
        <w:rPr>
          <w:sz w:val="36"/>
          <w:szCs w:val="36"/>
        </w:rPr>
        <w:t xml:space="preserve">jornal </w:t>
      </w:r>
      <w:r w:rsidR="00A90F7B" w:rsidRPr="00FD446E">
        <w:rPr>
          <w:i/>
          <w:iCs/>
          <w:sz w:val="36"/>
          <w:szCs w:val="36"/>
        </w:rPr>
        <w:t>O Constitucional</w:t>
      </w:r>
      <w:r w:rsidR="00A90F7B" w:rsidRPr="00FD446E">
        <w:rPr>
          <w:sz w:val="36"/>
          <w:szCs w:val="36"/>
        </w:rPr>
        <w:t xml:space="preserve"> na Bahia para defender a causa nacional. </w:t>
      </w:r>
    </w:p>
    <w:p w14:paraId="1A5AAF88" w14:textId="3308CB79" w:rsidR="00306F94" w:rsidRPr="00FD446E" w:rsidRDefault="00F04FA6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Com seu exemplo atualizado, é</w:t>
      </w:r>
      <w:r w:rsidR="00306F94" w:rsidRPr="00FD446E">
        <w:rPr>
          <w:sz w:val="36"/>
          <w:szCs w:val="36"/>
        </w:rPr>
        <w:t xml:space="preserve"> tempo de refletirmos sobre a Nação</w:t>
      </w:r>
      <w:r w:rsidR="008625DD" w:rsidRPr="00FD446E">
        <w:rPr>
          <w:sz w:val="36"/>
          <w:szCs w:val="36"/>
        </w:rPr>
        <w:t xml:space="preserve"> de hoje</w:t>
      </w:r>
      <w:r w:rsidR="00306F94" w:rsidRPr="00FD446E">
        <w:rPr>
          <w:sz w:val="36"/>
          <w:szCs w:val="36"/>
        </w:rPr>
        <w:t>.</w:t>
      </w:r>
      <w:r w:rsidR="006F57B0" w:rsidRPr="00FD446E">
        <w:rPr>
          <w:sz w:val="36"/>
          <w:szCs w:val="36"/>
        </w:rPr>
        <w:t xml:space="preserve"> </w:t>
      </w:r>
    </w:p>
    <w:p w14:paraId="23890612" w14:textId="34964FC8" w:rsidR="000A6843" w:rsidRPr="00FD446E" w:rsidRDefault="000F1EAF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Um dos grandes </w:t>
      </w:r>
      <w:r w:rsidR="006F57B0" w:rsidRPr="00FD446E">
        <w:rPr>
          <w:sz w:val="36"/>
          <w:szCs w:val="36"/>
        </w:rPr>
        <w:t xml:space="preserve">filósofos a abordar o tema, em </w:t>
      </w:r>
      <w:r w:rsidR="006F57B0" w:rsidRPr="00FD446E">
        <w:rPr>
          <w:i/>
          <w:iCs/>
          <w:sz w:val="36"/>
          <w:szCs w:val="36"/>
        </w:rPr>
        <w:t xml:space="preserve">O que é uma </w:t>
      </w:r>
      <w:proofErr w:type="gramStart"/>
      <w:r w:rsidR="006F57B0" w:rsidRPr="00FD446E">
        <w:rPr>
          <w:i/>
          <w:iCs/>
          <w:sz w:val="36"/>
          <w:szCs w:val="36"/>
        </w:rPr>
        <w:t>nação?</w:t>
      </w:r>
      <w:r w:rsidR="006F57B0" w:rsidRPr="00FD446E">
        <w:rPr>
          <w:sz w:val="36"/>
          <w:szCs w:val="36"/>
        </w:rPr>
        <w:t>,</w:t>
      </w:r>
      <w:proofErr w:type="gramEnd"/>
      <w:r w:rsidR="006F57B0" w:rsidRPr="00FD446E">
        <w:rPr>
          <w:sz w:val="36"/>
          <w:szCs w:val="36"/>
        </w:rPr>
        <w:t xml:space="preserve"> já em 1882, o francês Ernest Renan afirm</w:t>
      </w:r>
      <w:r w:rsidR="006A1F77" w:rsidRPr="00FD446E">
        <w:rPr>
          <w:sz w:val="36"/>
          <w:szCs w:val="36"/>
        </w:rPr>
        <w:t>ou</w:t>
      </w:r>
      <w:r w:rsidR="006F57B0" w:rsidRPr="00FD446E">
        <w:rPr>
          <w:sz w:val="36"/>
          <w:szCs w:val="36"/>
        </w:rPr>
        <w:t xml:space="preserve"> que a nação é antes de tudo </w:t>
      </w:r>
      <w:r w:rsidR="00A41F2D" w:rsidRPr="00FD446E">
        <w:rPr>
          <w:sz w:val="36"/>
          <w:szCs w:val="36"/>
        </w:rPr>
        <w:t>um sentimento,</w:t>
      </w:r>
      <w:r w:rsidR="006F57B0" w:rsidRPr="00FD446E">
        <w:rPr>
          <w:sz w:val="36"/>
          <w:szCs w:val="36"/>
        </w:rPr>
        <w:t xml:space="preserve"> </w:t>
      </w:r>
      <w:r w:rsidR="00A41F2D" w:rsidRPr="00FD446E">
        <w:rPr>
          <w:sz w:val="36"/>
          <w:szCs w:val="36"/>
        </w:rPr>
        <w:t xml:space="preserve">um </w:t>
      </w:r>
      <w:r w:rsidR="00F04FA6" w:rsidRPr="00FD446E">
        <w:rPr>
          <w:sz w:val="36"/>
          <w:szCs w:val="36"/>
        </w:rPr>
        <w:t>en</w:t>
      </w:r>
      <w:r w:rsidR="000A1A29" w:rsidRPr="00FD446E">
        <w:rPr>
          <w:sz w:val="36"/>
          <w:szCs w:val="36"/>
        </w:rPr>
        <w:t>lace</w:t>
      </w:r>
      <w:r w:rsidR="00A41F2D" w:rsidRPr="00FD446E">
        <w:rPr>
          <w:sz w:val="36"/>
          <w:szCs w:val="36"/>
        </w:rPr>
        <w:t xml:space="preserve"> espiritual</w:t>
      </w:r>
      <w:r w:rsidR="006F57B0" w:rsidRPr="00FD446E">
        <w:rPr>
          <w:sz w:val="36"/>
          <w:szCs w:val="36"/>
        </w:rPr>
        <w:t xml:space="preserve">. Como </w:t>
      </w:r>
      <w:r w:rsidR="0006172F" w:rsidRPr="00FD446E">
        <w:rPr>
          <w:sz w:val="36"/>
          <w:szCs w:val="36"/>
        </w:rPr>
        <w:t xml:space="preserve">operadores </w:t>
      </w:r>
      <w:r w:rsidR="006F57B0" w:rsidRPr="00FD446E">
        <w:rPr>
          <w:sz w:val="36"/>
          <w:szCs w:val="36"/>
        </w:rPr>
        <w:t xml:space="preserve">do </w:t>
      </w:r>
      <w:r w:rsidR="000A6843" w:rsidRPr="00FD446E">
        <w:rPr>
          <w:sz w:val="36"/>
          <w:szCs w:val="36"/>
        </w:rPr>
        <w:t xml:space="preserve">Direito, não nos cabe atentar somente </w:t>
      </w:r>
      <w:r w:rsidR="00B30D7D" w:rsidRPr="00FD446E">
        <w:rPr>
          <w:sz w:val="36"/>
          <w:szCs w:val="36"/>
        </w:rPr>
        <w:t>n</w:t>
      </w:r>
      <w:r w:rsidR="000A6843" w:rsidRPr="00FD446E">
        <w:rPr>
          <w:sz w:val="36"/>
          <w:szCs w:val="36"/>
        </w:rPr>
        <w:t>o Estado como</w:t>
      </w:r>
      <w:r w:rsidR="006F57B0" w:rsidRPr="00FD446E">
        <w:rPr>
          <w:sz w:val="36"/>
          <w:szCs w:val="36"/>
        </w:rPr>
        <w:t xml:space="preserve"> </w:t>
      </w:r>
      <w:r w:rsidR="000A6843" w:rsidRPr="00FD446E">
        <w:rPr>
          <w:sz w:val="36"/>
          <w:szCs w:val="36"/>
        </w:rPr>
        <w:t xml:space="preserve">“uma realidade jurídica”, mas com igual zelo </w:t>
      </w:r>
      <w:r w:rsidR="006F57B0" w:rsidRPr="00FD446E">
        <w:rPr>
          <w:sz w:val="36"/>
          <w:szCs w:val="36"/>
        </w:rPr>
        <w:t xml:space="preserve">vislumbrar </w:t>
      </w:r>
      <w:r w:rsidR="000A6843" w:rsidRPr="00FD446E">
        <w:rPr>
          <w:sz w:val="36"/>
          <w:szCs w:val="36"/>
        </w:rPr>
        <w:t xml:space="preserve">a nação como “uma realidade </w:t>
      </w:r>
      <w:r w:rsidR="00661DE1" w:rsidRPr="00FD446E">
        <w:rPr>
          <w:sz w:val="36"/>
          <w:szCs w:val="36"/>
        </w:rPr>
        <w:t>sociológica</w:t>
      </w:r>
      <w:r w:rsidR="000A6843" w:rsidRPr="00FD446E">
        <w:rPr>
          <w:sz w:val="36"/>
          <w:szCs w:val="36"/>
        </w:rPr>
        <w:t>”</w:t>
      </w:r>
      <w:r w:rsidR="006F57B0" w:rsidRPr="00FD446E">
        <w:rPr>
          <w:sz w:val="36"/>
          <w:szCs w:val="36"/>
        </w:rPr>
        <w:t>, tal como ensinado por</w:t>
      </w:r>
      <w:r w:rsidR="0006172F" w:rsidRPr="00FD446E">
        <w:rPr>
          <w:sz w:val="36"/>
          <w:szCs w:val="36"/>
        </w:rPr>
        <w:t xml:space="preserve"> nossos publicistas</w:t>
      </w:r>
      <w:r w:rsidR="00661DE1" w:rsidRPr="00FD446E">
        <w:rPr>
          <w:sz w:val="36"/>
          <w:szCs w:val="36"/>
        </w:rPr>
        <w:t>.</w:t>
      </w:r>
    </w:p>
    <w:p w14:paraId="1FD35276" w14:textId="46A27D90" w:rsidR="006F57B0" w:rsidRPr="00FD446E" w:rsidRDefault="00196A5C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Ousemos </w:t>
      </w:r>
      <w:r w:rsidR="0068615D" w:rsidRPr="00FD446E">
        <w:rPr>
          <w:sz w:val="36"/>
          <w:szCs w:val="36"/>
        </w:rPr>
        <w:t>a</w:t>
      </w:r>
      <w:r w:rsidR="00471E4B" w:rsidRPr="00FD446E">
        <w:rPr>
          <w:sz w:val="36"/>
          <w:szCs w:val="36"/>
        </w:rPr>
        <w:t>firmar</w:t>
      </w:r>
      <w:r w:rsidR="0068615D" w:rsidRPr="00FD446E">
        <w:rPr>
          <w:sz w:val="36"/>
          <w:szCs w:val="36"/>
        </w:rPr>
        <w:t xml:space="preserve"> </w:t>
      </w:r>
      <w:r w:rsidR="006F57B0" w:rsidRPr="00FD446E">
        <w:rPr>
          <w:sz w:val="36"/>
          <w:szCs w:val="36"/>
        </w:rPr>
        <w:t>então que a Nação é a alma do Estado</w:t>
      </w:r>
      <w:r w:rsidR="00432F43" w:rsidRPr="00FD446E">
        <w:rPr>
          <w:sz w:val="36"/>
          <w:szCs w:val="36"/>
        </w:rPr>
        <w:t>, seu espírito</w:t>
      </w:r>
      <w:r w:rsidR="001514CC" w:rsidRPr="00FD446E">
        <w:rPr>
          <w:sz w:val="36"/>
          <w:szCs w:val="36"/>
        </w:rPr>
        <w:t xml:space="preserve">, </w:t>
      </w:r>
      <w:r w:rsidR="00432F43" w:rsidRPr="00FD446E">
        <w:rPr>
          <w:sz w:val="36"/>
          <w:szCs w:val="36"/>
        </w:rPr>
        <w:t xml:space="preserve">repositório dos valores imateriais que forjam, fundem e orientam </w:t>
      </w:r>
      <w:r w:rsidR="009F6B8C" w:rsidRPr="00FD446E">
        <w:rPr>
          <w:sz w:val="36"/>
          <w:szCs w:val="36"/>
        </w:rPr>
        <w:t xml:space="preserve">a </w:t>
      </w:r>
      <w:r w:rsidR="0068615D" w:rsidRPr="00FD446E">
        <w:rPr>
          <w:sz w:val="36"/>
          <w:szCs w:val="36"/>
        </w:rPr>
        <w:t xml:space="preserve">histórica </w:t>
      </w:r>
      <w:r w:rsidR="00471E4B" w:rsidRPr="00FD446E">
        <w:rPr>
          <w:sz w:val="36"/>
          <w:szCs w:val="36"/>
        </w:rPr>
        <w:t>jornada</w:t>
      </w:r>
      <w:r w:rsidR="003E1DE8" w:rsidRPr="00FD446E">
        <w:rPr>
          <w:sz w:val="36"/>
          <w:szCs w:val="36"/>
        </w:rPr>
        <w:t xml:space="preserve"> </w:t>
      </w:r>
      <w:r w:rsidR="009F6B8C" w:rsidRPr="00FD446E">
        <w:rPr>
          <w:sz w:val="36"/>
          <w:szCs w:val="36"/>
        </w:rPr>
        <w:t xml:space="preserve">de </w:t>
      </w:r>
      <w:r w:rsidR="00432F43" w:rsidRPr="00FD446E">
        <w:rPr>
          <w:sz w:val="36"/>
          <w:szCs w:val="36"/>
        </w:rPr>
        <w:t>um povo</w:t>
      </w:r>
      <w:r w:rsidR="009F6B8C" w:rsidRPr="00FD446E">
        <w:rPr>
          <w:sz w:val="36"/>
          <w:szCs w:val="36"/>
        </w:rPr>
        <w:t>.</w:t>
      </w:r>
    </w:p>
    <w:p w14:paraId="00E80445" w14:textId="37F60250" w:rsidR="008F6E4F" w:rsidRPr="00FD446E" w:rsidRDefault="00432F43" w:rsidP="00E442E8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 </w:t>
      </w:r>
      <w:r w:rsidR="009F6B8C" w:rsidRPr="00FD446E">
        <w:rPr>
          <w:sz w:val="36"/>
          <w:szCs w:val="36"/>
        </w:rPr>
        <w:t>n</w:t>
      </w:r>
      <w:r w:rsidRPr="00FD446E">
        <w:rPr>
          <w:sz w:val="36"/>
          <w:szCs w:val="36"/>
        </w:rPr>
        <w:t>ação é a</w:t>
      </w:r>
      <w:r w:rsidR="006F57B0" w:rsidRPr="00FD446E">
        <w:rPr>
          <w:sz w:val="36"/>
          <w:szCs w:val="36"/>
        </w:rPr>
        <w:t xml:space="preserve"> conformação sociológica e antropológica a enfeixar uma comunidade estável, historicamente constituída por decisão conjunta de um agregado de indivíduos, com base em um território, em uma língua, com aspirações </w:t>
      </w:r>
      <w:r w:rsidRPr="00FD446E">
        <w:rPr>
          <w:sz w:val="36"/>
          <w:szCs w:val="36"/>
        </w:rPr>
        <w:t xml:space="preserve">permanentes </w:t>
      </w:r>
      <w:r w:rsidR="006F57B0" w:rsidRPr="00FD446E">
        <w:rPr>
          <w:sz w:val="36"/>
          <w:szCs w:val="36"/>
        </w:rPr>
        <w:t xml:space="preserve">materiais e espirituais comuns, sempre a almejar o interesse conjugado e universal, lastreado pela cidadania, </w:t>
      </w:r>
      <w:r w:rsidR="00F61A41" w:rsidRPr="00FD446E">
        <w:rPr>
          <w:sz w:val="36"/>
          <w:szCs w:val="36"/>
        </w:rPr>
        <w:t>des</w:t>
      </w:r>
      <w:r w:rsidR="006F57B0" w:rsidRPr="00FD446E">
        <w:rPr>
          <w:sz w:val="36"/>
          <w:szCs w:val="36"/>
        </w:rPr>
        <w:t>e</w:t>
      </w:r>
      <w:r w:rsidR="00F61A41" w:rsidRPr="00FD446E">
        <w:rPr>
          <w:sz w:val="36"/>
          <w:szCs w:val="36"/>
        </w:rPr>
        <w:t>nvolvimento</w:t>
      </w:r>
      <w:r w:rsidR="00E442E8" w:rsidRPr="00FD446E">
        <w:rPr>
          <w:sz w:val="36"/>
          <w:szCs w:val="36"/>
        </w:rPr>
        <w:t xml:space="preserve"> e </w:t>
      </w:r>
      <w:r w:rsidR="00E442E8" w:rsidRPr="00FD446E">
        <w:rPr>
          <w:sz w:val="36"/>
          <w:szCs w:val="36"/>
        </w:rPr>
        <w:lastRenderedPageBreak/>
        <w:t xml:space="preserve">segurança de seu povo, </w:t>
      </w:r>
      <w:r w:rsidR="009F6B8C" w:rsidRPr="00FD446E">
        <w:rPr>
          <w:sz w:val="36"/>
          <w:szCs w:val="36"/>
        </w:rPr>
        <w:t xml:space="preserve">princípios </w:t>
      </w:r>
      <w:r w:rsidR="006F57B0" w:rsidRPr="00FD446E">
        <w:rPr>
          <w:sz w:val="36"/>
          <w:szCs w:val="36"/>
        </w:rPr>
        <w:t>sintetizados já em 1889 no lema positivista inscrito em nossa bandeira</w:t>
      </w:r>
      <w:r w:rsidR="004305E2" w:rsidRPr="00FD446E">
        <w:rPr>
          <w:sz w:val="36"/>
          <w:szCs w:val="36"/>
        </w:rPr>
        <w:t>.</w:t>
      </w:r>
      <w:r w:rsidR="006F57B0" w:rsidRPr="00FD446E">
        <w:rPr>
          <w:sz w:val="36"/>
          <w:szCs w:val="36"/>
        </w:rPr>
        <w:t xml:space="preserve"> </w:t>
      </w:r>
      <w:r w:rsidR="00F61A41" w:rsidRPr="00FD446E">
        <w:rPr>
          <w:sz w:val="36"/>
          <w:szCs w:val="36"/>
        </w:rPr>
        <w:t xml:space="preserve"> </w:t>
      </w:r>
    </w:p>
    <w:p w14:paraId="74A08846" w14:textId="353ADF9E" w:rsidR="009F6B8C" w:rsidRPr="00FD446E" w:rsidRDefault="00EE7794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A ordem não é o “estado de Natureza” de que falou</w:t>
      </w:r>
      <w:r w:rsidR="002540F8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 xml:space="preserve">Thomas Hobbes, </w:t>
      </w:r>
      <w:r w:rsidR="00CE29E2" w:rsidRPr="00FD446E">
        <w:rPr>
          <w:sz w:val="36"/>
          <w:szCs w:val="36"/>
        </w:rPr>
        <w:t xml:space="preserve">o </w:t>
      </w:r>
      <w:r w:rsidRPr="00FD446E">
        <w:rPr>
          <w:sz w:val="36"/>
          <w:szCs w:val="36"/>
        </w:rPr>
        <w:t xml:space="preserve">império da força física pela tirania </w:t>
      </w:r>
      <w:r w:rsidR="00432F43" w:rsidRPr="00FD446E">
        <w:rPr>
          <w:sz w:val="36"/>
          <w:szCs w:val="36"/>
        </w:rPr>
        <w:t>d</w:t>
      </w:r>
      <w:r w:rsidRPr="00FD446E">
        <w:rPr>
          <w:sz w:val="36"/>
          <w:szCs w:val="36"/>
        </w:rPr>
        <w:t>o absolutis</w:t>
      </w:r>
      <w:r w:rsidR="00432F43" w:rsidRPr="00FD446E">
        <w:rPr>
          <w:sz w:val="36"/>
          <w:szCs w:val="36"/>
        </w:rPr>
        <w:t>mo</w:t>
      </w:r>
      <w:r w:rsidR="00B64FF4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que superamos com o Iluminismo e as revoluções que mudaram a </w:t>
      </w:r>
      <w:r w:rsidR="00432F43" w:rsidRPr="00FD446E">
        <w:rPr>
          <w:sz w:val="36"/>
          <w:szCs w:val="36"/>
        </w:rPr>
        <w:t xml:space="preserve">marcha </w:t>
      </w:r>
      <w:r w:rsidRPr="00FD446E">
        <w:rPr>
          <w:sz w:val="36"/>
          <w:szCs w:val="36"/>
        </w:rPr>
        <w:t xml:space="preserve">do mundo. </w:t>
      </w:r>
    </w:p>
    <w:p w14:paraId="4CCF1A24" w14:textId="60BF6377" w:rsidR="00EE7794" w:rsidRPr="00FD446E" w:rsidRDefault="009F6B8C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A ordem n</w:t>
      </w:r>
      <w:r w:rsidR="00EE7794" w:rsidRPr="00FD446E">
        <w:rPr>
          <w:sz w:val="36"/>
          <w:szCs w:val="36"/>
        </w:rPr>
        <w:t xml:space="preserve">ão é a paz da concórdia entre homens submissos a um poder absoluto e centralizado. </w:t>
      </w:r>
    </w:p>
    <w:p w14:paraId="52F41A45" w14:textId="7BCD121C" w:rsidR="006F57B0" w:rsidRPr="00FD446E" w:rsidRDefault="00EE7794" w:rsidP="00A256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 ordem </w:t>
      </w:r>
      <w:r w:rsidR="00450441" w:rsidRPr="00FD446E">
        <w:rPr>
          <w:sz w:val="36"/>
          <w:szCs w:val="36"/>
        </w:rPr>
        <w:t xml:space="preserve">em </w:t>
      </w:r>
      <w:r w:rsidR="00306F94" w:rsidRPr="00FD446E">
        <w:rPr>
          <w:sz w:val="36"/>
          <w:szCs w:val="36"/>
        </w:rPr>
        <w:t>nossos tempos</w:t>
      </w:r>
      <w:r w:rsidRPr="00FD446E">
        <w:rPr>
          <w:sz w:val="36"/>
          <w:szCs w:val="36"/>
        </w:rPr>
        <w:t xml:space="preserve"> </w:t>
      </w:r>
      <w:r w:rsidR="00432F43" w:rsidRPr="00FD446E">
        <w:rPr>
          <w:sz w:val="36"/>
          <w:szCs w:val="36"/>
        </w:rPr>
        <w:t xml:space="preserve">constitui uma ideia-força, </w:t>
      </w:r>
      <w:r w:rsidR="006F57B0" w:rsidRPr="00FD446E">
        <w:rPr>
          <w:sz w:val="36"/>
          <w:szCs w:val="36"/>
        </w:rPr>
        <w:t>valor de uma organização política e social fundada n</w:t>
      </w:r>
      <w:r w:rsidR="009F6B8C" w:rsidRPr="00FD446E">
        <w:rPr>
          <w:sz w:val="36"/>
          <w:szCs w:val="36"/>
        </w:rPr>
        <w:t>a isonomia d</w:t>
      </w:r>
      <w:r w:rsidR="006F57B0" w:rsidRPr="00FD446E">
        <w:rPr>
          <w:sz w:val="36"/>
          <w:szCs w:val="36"/>
        </w:rPr>
        <w:t>o Estado Democrático de Direito</w:t>
      </w:r>
      <w:r w:rsidRPr="00FD446E">
        <w:rPr>
          <w:sz w:val="36"/>
          <w:szCs w:val="36"/>
        </w:rPr>
        <w:t xml:space="preserve">, em que o poder </w:t>
      </w:r>
      <w:r w:rsidR="00432F43" w:rsidRPr="00FD446E">
        <w:rPr>
          <w:sz w:val="36"/>
          <w:szCs w:val="36"/>
        </w:rPr>
        <w:t xml:space="preserve">emana do povo e </w:t>
      </w:r>
      <w:r w:rsidRPr="00FD446E">
        <w:rPr>
          <w:sz w:val="36"/>
          <w:szCs w:val="36"/>
        </w:rPr>
        <w:t xml:space="preserve">se exerce em defesa dos direitos fundamentais dos indivíduos, valores </w:t>
      </w:r>
      <w:r w:rsidR="006F57B0" w:rsidRPr="00FD446E">
        <w:rPr>
          <w:sz w:val="36"/>
          <w:szCs w:val="36"/>
        </w:rPr>
        <w:t xml:space="preserve">republicanos </w:t>
      </w:r>
      <w:r w:rsidRPr="00FD446E">
        <w:rPr>
          <w:sz w:val="36"/>
          <w:szCs w:val="36"/>
        </w:rPr>
        <w:t>ins</w:t>
      </w:r>
      <w:r w:rsidR="00E442E8" w:rsidRPr="00FD446E">
        <w:rPr>
          <w:sz w:val="36"/>
          <w:szCs w:val="36"/>
        </w:rPr>
        <w:t xml:space="preserve">culpidos </w:t>
      </w:r>
      <w:r w:rsidRPr="00FD446E">
        <w:rPr>
          <w:sz w:val="36"/>
          <w:szCs w:val="36"/>
        </w:rPr>
        <w:t xml:space="preserve">já </w:t>
      </w:r>
      <w:r w:rsidR="006F57B0" w:rsidRPr="00FD446E">
        <w:rPr>
          <w:sz w:val="36"/>
          <w:szCs w:val="36"/>
        </w:rPr>
        <w:t>no Art. 1.º</w:t>
      </w:r>
      <w:r w:rsidR="00331B3B" w:rsidRPr="00FD446E">
        <w:rPr>
          <w:sz w:val="36"/>
          <w:szCs w:val="36"/>
        </w:rPr>
        <w:t xml:space="preserve"> da Constituição</w:t>
      </w:r>
      <w:r w:rsidR="00E20C99" w:rsidRPr="00FD446E">
        <w:rPr>
          <w:sz w:val="36"/>
          <w:szCs w:val="36"/>
        </w:rPr>
        <w:t xml:space="preserve">, </w:t>
      </w:r>
      <w:r w:rsidR="006F57B0" w:rsidRPr="00FD446E">
        <w:rPr>
          <w:i/>
          <w:iCs/>
          <w:sz w:val="36"/>
          <w:szCs w:val="36"/>
        </w:rPr>
        <w:t>“a soberania, a cidadania, a dignidade da pessoa humana, os valores sociais do trabalho e da livre iniciativa e o pluralismo político.”</w:t>
      </w:r>
    </w:p>
    <w:p w14:paraId="09BA6F74" w14:textId="2E9695E7" w:rsidR="006F57B0" w:rsidRPr="00FD446E" w:rsidRDefault="006F57B0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 nação </w:t>
      </w:r>
      <w:r w:rsidR="00432F43" w:rsidRPr="00FD446E">
        <w:rPr>
          <w:sz w:val="36"/>
          <w:szCs w:val="36"/>
        </w:rPr>
        <w:t xml:space="preserve">revolve-se </w:t>
      </w:r>
      <w:r w:rsidRPr="00FD446E">
        <w:rPr>
          <w:sz w:val="36"/>
          <w:szCs w:val="36"/>
        </w:rPr>
        <w:t xml:space="preserve">em contradições </w:t>
      </w:r>
      <w:r w:rsidR="00EE7794" w:rsidRPr="00FD446E">
        <w:rPr>
          <w:sz w:val="36"/>
          <w:szCs w:val="36"/>
        </w:rPr>
        <w:t xml:space="preserve">internas </w:t>
      </w:r>
      <w:r w:rsidRPr="00FD446E">
        <w:rPr>
          <w:sz w:val="36"/>
          <w:szCs w:val="36"/>
        </w:rPr>
        <w:t xml:space="preserve">de toda ordem, conflitos de classe, sociais, raciais, religiosos, demandas especificas e até antagônicas, </w:t>
      </w:r>
      <w:r w:rsidR="00240E22" w:rsidRPr="00FD446E">
        <w:rPr>
          <w:sz w:val="36"/>
          <w:szCs w:val="36"/>
        </w:rPr>
        <w:t xml:space="preserve">porém </w:t>
      </w:r>
      <w:r w:rsidR="00450441" w:rsidRPr="00FD446E">
        <w:rPr>
          <w:sz w:val="36"/>
          <w:szCs w:val="36"/>
        </w:rPr>
        <w:t xml:space="preserve">segue unida </w:t>
      </w:r>
      <w:r w:rsidR="00432F43" w:rsidRPr="00FD446E">
        <w:rPr>
          <w:sz w:val="36"/>
          <w:szCs w:val="36"/>
        </w:rPr>
        <w:t>pe</w:t>
      </w:r>
      <w:r w:rsidR="004367CE" w:rsidRPr="00FD446E">
        <w:rPr>
          <w:sz w:val="36"/>
          <w:szCs w:val="36"/>
        </w:rPr>
        <w:t>lo amálgama</w:t>
      </w:r>
      <w:r w:rsidR="009F6B8C" w:rsidRPr="00FD446E">
        <w:rPr>
          <w:sz w:val="36"/>
          <w:szCs w:val="36"/>
        </w:rPr>
        <w:t xml:space="preserve"> soberan</w:t>
      </w:r>
      <w:r w:rsidR="004367CE" w:rsidRPr="00FD446E">
        <w:rPr>
          <w:sz w:val="36"/>
          <w:szCs w:val="36"/>
        </w:rPr>
        <w:t>o</w:t>
      </w:r>
      <w:r w:rsidR="009F6B8C" w:rsidRPr="00FD446E">
        <w:rPr>
          <w:sz w:val="36"/>
          <w:szCs w:val="36"/>
        </w:rPr>
        <w:t xml:space="preserve"> </w:t>
      </w:r>
      <w:r w:rsidR="00432F43" w:rsidRPr="00FD446E">
        <w:rPr>
          <w:sz w:val="36"/>
          <w:szCs w:val="36"/>
        </w:rPr>
        <w:t>da diversidade e do pluralismo, movendo</w:t>
      </w:r>
      <w:r w:rsidR="009F6B8C" w:rsidRPr="00FD446E">
        <w:rPr>
          <w:sz w:val="36"/>
          <w:szCs w:val="36"/>
        </w:rPr>
        <w:t>-se</w:t>
      </w:r>
      <w:r w:rsidR="00240E22" w:rsidRPr="00FD446E">
        <w:rPr>
          <w:sz w:val="36"/>
          <w:szCs w:val="36"/>
        </w:rPr>
        <w:t xml:space="preserve">, entre ambivalências e contrastes, </w:t>
      </w:r>
      <w:r w:rsidR="00432F43" w:rsidRPr="00FD446E">
        <w:rPr>
          <w:sz w:val="36"/>
          <w:szCs w:val="36"/>
        </w:rPr>
        <w:t xml:space="preserve">pelo </w:t>
      </w:r>
      <w:r w:rsidR="00EE7794" w:rsidRPr="00FD446E">
        <w:rPr>
          <w:sz w:val="36"/>
          <w:szCs w:val="36"/>
        </w:rPr>
        <w:t xml:space="preserve">interesse comunitário, </w:t>
      </w:r>
      <w:r w:rsidRPr="00FD446E">
        <w:rPr>
          <w:sz w:val="36"/>
          <w:szCs w:val="36"/>
        </w:rPr>
        <w:t xml:space="preserve">altivez patriótica, orgulho nacional forjado </w:t>
      </w:r>
      <w:r w:rsidR="009F6B8C" w:rsidRPr="00FD446E">
        <w:rPr>
          <w:sz w:val="36"/>
          <w:szCs w:val="36"/>
        </w:rPr>
        <w:t xml:space="preserve">em nosso caso </w:t>
      </w:r>
      <w:r w:rsidRPr="00FD446E">
        <w:rPr>
          <w:sz w:val="36"/>
          <w:szCs w:val="36"/>
        </w:rPr>
        <w:t xml:space="preserve">ao longo de cinco séculos de formação social regada a audácia e – por que não dizer? – também </w:t>
      </w:r>
      <w:r w:rsidR="00EC7F07" w:rsidRPr="00FD446E">
        <w:rPr>
          <w:sz w:val="36"/>
          <w:szCs w:val="36"/>
        </w:rPr>
        <w:t xml:space="preserve">pelo </w:t>
      </w:r>
      <w:r w:rsidRPr="00FD446E">
        <w:rPr>
          <w:sz w:val="36"/>
          <w:szCs w:val="36"/>
        </w:rPr>
        <w:t>sangue dos patriotas que mataram e morreram por ela.</w:t>
      </w:r>
    </w:p>
    <w:p w14:paraId="50023330" w14:textId="5371E4E5" w:rsidR="00DE096D" w:rsidRPr="00FD446E" w:rsidRDefault="00EC60C5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lastRenderedPageBreak/>
        <w:t xml:space="preserve">Talvez seja um devaneio imaginar o futuro que </w:t>
      </w:r>
      <w:r w:rsidR="001B3A86" w:rsidRPr="00FD446E">
        <w:rPr>
          <w:sz w:val="36"/>
          <w:szCs w:val="36"/>
        </w:rPr>
        <w:t xml:space="preserve">um dia </w:t>
      </w:r>
      <w:r w:rsidR="00F320B0" w:rsidRPr="00FD446E">
        <w:rPr>
          <w:sz w:val="36"/>
          <w:szCs w:val="36"/>
        </w:rPr>
        <w:t xml:space="preserve">vislumbraram </w:t>
      </w:r>
      <w:r w:rsidRPr="00FD446E">
        <w:rPr>
          <w:sz w:val="36"/>
          <w:szCs w:val="36"/>
        </w:rPr>
        <w:t>para o Brasil os homens que há 200 anos forjaram o Estado Nacional, um Pedro I, um José Bonifácio, um Gonçalves Ledo</w:t>
      </w:r>
      <w:r w:rsidR="00DE096D" w:rsidRPr="00FD446E">
        <w:rPr>
          <w:sz w:val="36"/>
          <w:szCs w:val="36"/>
        </w:rPr>
        <w:t xml:space="preserve">, </w:t>
      </w:r>
      <w:r w:rsidR="00F320B0" w:rsidRPr="00FD446E">
        <w:rPr>
          <w:sz w:val="36"/>
          <w:szCs w:val="36"/>
        </w:rPr>
        <w:t xml:space="preserve">um Montezuma, </w:t>
      </w:r>
      <w:r w:rsidR="00DE096D" w:rsidRPr="00FD446E">
        <w:rPr>
          <w:sz w:val="36"/>
          <w:szCs w:val="36"/>
        </w:rPr>
        <w:t>um José Maria Lisboa, um Cipriano Barata e tantos outros, a começar do povo que ousou fundar um país nos trópicos.</w:t>
      </w:r>
    </w:p>
    <w:p w14:paraId="2407434A" w14:textId="10F96F1F" w:rsidR="00DE096D" w:rsidRPr="00FD446E" w:rsidRDefault="00DE096D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Mesmo </w:t>
      </w:r>
      <w:r w:rsidR="004A334F" w:rsidRPr="00FD446E">
        <w:rPr>
          <w:sz w:val="36"/>
          <w:szCs w:val="36"/>
        </w:rPr>
        <w:t xml:space="preserve">nos </w:t>
      </w:r>
      <w:r w:rsidRPr="00FD446E">
        <w:rPr>
          <w:sz w:val="36"/>
          <w:szCs w:val="36"/>
        </w:rPr>
        <w:t xml:space="preserve">afastando </w:t>
      </w:r>
      <w:r w:rsidR="0077734A" w:rsidRPr="00FD446E">
        <w:rPr>
          <w:sz w:val="36"/>
          <w:szCs w:val="36"/>
        </w:rPr>
        <w:t>d</w:t>
      </w:r>
      <w:r w:rsidRPr="00FD446E">
        <w:rPr>
          <w:sz w:val="36"/>
          <w:szCs w:val="36"/>
        </w:rPr>
        <w:t xml:space="preserve">a arte divinatória, </w:t>
      </w:r>
      <w:r w:rsidR="00F320B0" w:rsidRPr="00FD446E">
        <w:rPr>
          <w:sz w:val="36"/>
          <w:szCs w:val="36"/>
        </w:rPr>
        <w:t xml:space="preserve">jamais poderemos admitir que em sua utopia nacional imaginassem </w:t>
      </w:r>
      <w:r w:rsidRPr="00FD446E">
        <w:rPr>
          <w:sz w:val="36"/>
          <w:szCs w:val="36"/>
        </w:rPr>
        <w:t xml:space="preserve">a paisagem de miséria material e </w:t>
      </w:r>
      <w:r w:rsidR="00592A74" w:rsidRPr="00FD446E">
        <w:rPr>
          <w:sz w:val="36"/>
          <w:szCs w:val="36"/>
        </w:rPr>
        <w:t>e</w:t>
      </w:r>
      <w:r w:rsidRPr="00FD446E">
        <w:rPr>
          <w:sz w:val="36"/>
          <w:szCs w:val="36"/>
        </w:rPr>
        <w:t>spiritual que</w:t>
      </w:r>
      <w:r w:rsidR="00AF5ADE" w:rsidRPr="00FD446E">
        <w:rPr>
          <w:sz w:val="36"/>
          <w:szCs w:val="36"/>
        </w:rPr>
        <w:t xml:space="preserve"> viria a nos </w:t>
      </w:r>
      <w:r w:rsidR="00F320B0" w:rsidRPr="00FD446E">
        <w:rPr>
          <w:sz w:val="36"/>
          <w:szCs w:val="36"/>
        </w:rPr>
        <w:t>assola</w:t>
      </w:r>
      <w:r w:rsidR="00856B13" w:rsidRPr="00FD446E">
        <w:rPr>
          <w:sz w:val="36"/>
          <w:szCs w:val="36"/>
        </w:rPr>
        <w:t>r</w:t>
      </w:r>
      <w:r w:rsidR="00F320B0" w:rsidRPr="00FD446E">
        <w:rPr>
          <w:sz w:val="36"/>
          <w:szCs w:val="36"/>
        </w:rPr>
        <w:t xml:space="preserve"> </w:t>
      </w:r>
      <w:r w:rsidR="007F70B7" w:rsidRPr="00FD446E">
        <w:rPr>
          <w:sz w:val="36"/>
          <w:szCs w:val="36"/>
        </w:rPr>
        <w:t xml:space="preserve">dois séculos </w:t>
      </w:r>
      <w:r w:rsidR="00E0663C" w:rsidRPr="00FD446E">
        <w:rPr>
          <w:sz w:val="36"/>
          <w:szCs w:val="36"/>
        </w:rPr>
        <w:t>depois</w:t>
      </w:r>
      <w:r w:rsidRPr="00FD446E">
        <w:rPr>
          <w:sz w:val="36"/>
          <w:szCs w:val="36"/>
        </w:rPr>
        <w:t>.</w:t>
      </w:r>
    </w:p>
    <w:p w14:paraId="2D32B2FF" w14:textId="122CEE23" w:rsidR="00121210" w:rsidRPr="00FD446E" w:rsidRDefault="00DE096D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Talvez </w:t>
      </w:r>
      <w:r w:rsidR="00C9785D" w:rsidRPr="00FD446E">
        <w:rPr>
          <w:sz w:val="36"/>
          <w:szCs w:val="36"/>
        </w:rPr>
        <w:t xml:space="preserve">estejamos a atravessar </w:t>
      </w:r>
      <w:r w:rsidR="002845EB" w:rsidRPr="00FD446E">
        <w:rPr>
          <w:sz w:val="36"/>
          <w:szCs w:val="36"/>
        </w:rPr>
        <w:t xml:space="preserve">agora </w:t>
      </w:r>
      <w:r w:rsidR="00AF5ADE" w:rsidRPr="00FD446E">
        <w:rPr>
          <w:sz w:val="36"/>
          <w:szCs w:val="36"/>
        </w:rPr>
        <w:t xml:space="preserve">a </w:t>
      </w:r>
      <w:r w:rsidRPr="00FD446E">
        <w:rPr>
          <w:sz w:val="36"/>
          <w:szCs w:val="36"/>
        </w:rPr>
        <w:t>mais dramática</w:t>
      </w:r>
      <w:r w:rsidR="00AF5ADE" w:rsidRPr="00FD446E">
        <w:rPr>
          <w:sz w:val="36"/>
          <w:szCs w:val="36"/>
        </w:rPr>
        <w:t xml:space="preserve"> crise social</w:t>
      </w:r>
      <w:r w:rsidRPr="00FD446E">
        <w:rPr>
          <w:sz w:val="36"/>
          <w:szCs w:val="36"/>
        </w:rPr>
        <w:t xml:space="preserve"> de nossa história, com 33 milhões de brasileiros </w:t>
      </w:r>
      <w:r w:rsidR="00960989" w:rsidRPr="00FD446E">
        <w:rPr>
          <w:sz w:val="36"/>
          <w:szCs w:val="36"/>
        </w:rPr>
        <w:t xml:space="preserve">em insegurança alimentar, </w:t>
      </w:r>
      <w:r w:rsidRPr="00FD446E">
        <w:rPr>
          <w:sz w:val="36"/>
          <w:szCs w:val="36"/>
        </w:rPr>
        <w:t xml:space="preserve">passando fome, </w:t>
      </w:r>
      <w:r w:rsidR="009B0C4A" w:rsidRPr="00FD446E">
        <w:rPr>
          <w:sz w:val="36"/>
          <w:szCs w:val="36"/>
        </w:rPr>
        <w:t xml:space="preserve">sete vezes mais que toda a população de 1822. E </w:t>
      </w:r>
      <w:r w:rsidR="00C706E9" w:rsidRPr="00FD446E">
        <w:rPr>
          <w:sz w:val="36"/>
          <w:szCs w:val="36"/>
        </w:rPr>
        <w:t>10</w:t>
      </w:r>
      <w:r w:rsidR="009B0C4A" w:rsidRPr="00FD446E">
        <w:rPr>
          <w:sz w:val="36"/>
          <w:szCs w:val="36"/>
        </w:rPr>
        <w:t xml:space="preserve"> milhões de desempregados, pessoas que ainda procuram uma ocupação, e </w:t>
      </w:r>
      <w:r w:rsidR="00592A74" w:rsidRPr="00FD446E">
        <w:rPr>
          <w:sz w:val="36"/>
          <w:szCs w:val="36"/>
        </w:rPr>
        <w:t>4,3</w:t>
      </w:r>
      <w:r w:rsidR="009B0C4A" w:rsidRPr="00FD446E">
        <w:rPr>
          <w:sz w:val="36"/>
          <w:szCs w:val="36"/>
        </w:rPr>
        <w:t xml:space="preserve"> milhões de desalentados, a </w:t>
      </w:r>
      <w:r w:rsidR="00592A74" w:rsidRPr="00FD446E">
        <w:rPr>
          <w:sz w:val="36"/>
          <w:szCs w:val="36"/>
        </w:rPr>
        <w:t xml:space="preserve">parcela </w:t>
      </w:r>
      <w:r w:rsidR="009B0C4A" w:rsidRPr="00FD446E">
        <w:rPr>
          <w:sz w:val="36"/>
          <w:szCs w:val="36"/>
        </w:rPr>
        <w:t xml:space="preserve">que desistiu de </w:t>
      </w:r>
      <w:r w:rsidR="00592A74" w:rsidRPr="00FD446E">
        <w:rPr>
          <w:sz w:val="36"/>
          <w:szCs w:val="36"/>
        </w:rPr>
        <w:t xml:space="preserve">encontrar </w:t>
      </w:r>
      <w:r w:rsidR="009B0C4A" w:rsidRPr="00FD446E">
        <w:rPr>
          <w:sz w:val="36"/>
          <w:szCs w:val="36"/>
        </w:rPr>
        <w:t>trabalho</w:t>
      </w:r>
      <w:r w:rsidR="00F320B0" w:rsidRPr="00FD446E">
        <w:rPr>
          <w:sz w:val="36"/>
          <w:szCs w:val="36"/>
        </w:rPr>
        <w:t xml:space="preserve">, </w:t>
      </w:r>
      <w:r w:rsidR="00C706E9" w:rsidRPr="00FD446E">
        <w:rPr>
          <w:sz w:val="36"/>
          <w:szCs w:val="36"/>
        </w:rPr>
        <w:t>além de 18 milhões de famílias que dependem d</w:t>
      </w:r>
      <w:r w:rsidR="00121210" w:rsidRPr="00FD446E">
        <w:rPr>
          <w:sz w:val="36"/>
          <w:szCs w:val="36"/>
        </w:rPr>
        <w:t>e uma espórtula estatal</w:t>
      </w:r>
      <w:r w:rsidR="00C706E9" w:rsidRPr="00FD446E">
        <w:rPr>
          <w:sz w:val="36"/>
          <w:szCs w:val="36"/>
        </w:rPr>
        <w:t xml:space="preserve">, e dos </w:t>
      </w:r>
      <w:r w:rsidR="00F320B0" w:rsidRPr="00FD446E">
        <w:rPr>
          <w:sz w:val="36"/>
          <w:szCs w:val="36"/>
        </w:rPr>
        <w:t xml:space="preserve">38,7 milhões de trabalhadores </w:t>
      </w:r>
      <w:r w:rsidR="00C706E9" w:rsidRPr="00FD446E">
        <w:rPr>
          <w:sz w:val="36"/>
          <w:szCs w:val="36"/>
        </w:rPr>
        <w:t xml:space="preserve">estacionados </w:t>
      </w:r>
      <w:r w:rsidR="00F320B0" w:rsidRPr="00FD446E">
        <w:rPr>
          <w:sz w:val="36"/>
          <w:szCs w:val="36"/>
        </w:rPr>
        <w:t xml:space="preserve">na informalidade, </w:t>
      </w:r>
      <w:r w:rsidR="00AE5829" w:rsidRPr="00FD446E">
        <w:rPr>
          <w:sz w:val="36"/>
          <w:szCs w:val="36"/>
        </w:rPr>
        <w:t xml:space="preserve">despojados </w:t>
      </w:r>
      <w:r w:rsidR="004A5192" w:rsidRPr="00FD446E">
        <w:rPr>
          <w:sz w:val="36"/>
          <w:szCs w:val="36"/>
        </w:rPr>
        <w:t xml:space="preserve">de </w:t>
      </w:r>
      <w:r w:rsidR="0018126D" w:rsidRPr="00FD446E">
        <w:rPr>
          <w:sz w:val="36"/>
          <w:szCs w:val="36"/>
        </w:rPr>
        <w:t xml:space="preserve">direitos instituídos já nos anos de 1940, sobrevivendo de </w:t>
      </w:r>
      <w:r w:rsidR="002F299C" w:rsidRPr="00FD446E">
        <w:rPr>
          <w:sz w:val="36"/>
          <w:szCs w:val="36"/>
        </w:rPr>
        <w:t>expedientes</w:t>
      </w:r>
      <w:r w:rsidR="00C706E9" w:rsidRPr="00FD446E">
        <w:rPr>
          <w:sz w:val="36"/>
          <w:szCs w:val="36"/>
        </w:rPr>
        <w:t xml:space="preserve">. </w:t>
      </w:r>
    </w:p>
    <w:p w14:paraId="396A28B6" w14:textId="3DC03BAE" w:rsidR="006F57B0" w:rsidRPr="00FD446E" w:rsidRDefault="00C706E9" w:rsidP="006F57B0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 boa parte dessa multidão só resta rezar para </w:t>
      </w:r>
      <w:r w:rsidR="00F320B0" w:rsidRPr="00FD446E">
        <w:rPr>
          <w:sz w:val="36"/>
          <w:szCs w:val="36"/>
        </w:rPr>
        <w:t xml:space="preserve">ao fim do dia </w:t>
      </w:r>
      <w:r w:rsidRPr="00FD446E">
        <w:rPr>
          <w:sz w:val="36"/>
          <w:szCs w:val="36"/>
        </w:rPr>
        <w:t xml:space="preserve">ter </w:t>
      </w:r>
      <w:r w:rsidR="00F320B0" w:rsidRPr="00FD446E">
        <w:rPr>
          <w:sz w:val="36"/>
          <w:szCs w:val="36"/>
        </w:rPr>
        <w:t xml:space="preserve">à mesa da família um </w:t>
      </w:r>
      <w:r w:rsidR="00D25B79" w:rsidRPr="00FD446E">
        <w:rPr>
          <w:sz w:val="36"/>
          <w:szCs w:val="36"/>
        </w:rPr>
        <w:t>pé de galinha, quem sabe um osso</w:t>
      </w:r>
      <w:r w:rsidR="009F11B2" w:rsidRPr="00FD446E">
        <w:rPr>
          <w:sz w:val="36"/>
          <w:szCs w:val="36"/>
        </w:rPr>
        <w:t xml:space="preserve"> </w:t>
      </w:r>
      <w:r w:rsidR="00A01E4D" w:rsidRPr="00FD446E">
        <w:rPr>
          <w:sz w:val="36"/>
          <w:szCs w:val="36"/>
        </w:rPr>
        <w:t xml:space="preserve">descarnado </w:t>
      </w:r>
      <w:r w:rsidR="009F11B2" w:rsidRPr="00FD446E">
        <w:rPr>
          <w:sz w:val="36"/>
          <w:szCs w:val="36"/>
        </w:rPr>
        <w:t xml:space="preserve">para </w:t>
      </w:r>
      <w:r w:rsidR="003D7622" w:rsidRPr="00FD446E">
        <w:rPr>
          <w:sz w:val="36"/>
          <w:szCs w:val="36"/>
        </w:rPr>
        <w:t>o</w:t>
      </w:r>
      <w:r w:rsidR="002D4B4F" w:rsidRPr="00FD446E">
        <w:rPr>
          <w:sz w:val="36"/>
          <w:szCs w:val="36"/>
        </w:rPr>
        <w:t xml:space="preserve"> caldo do </w:t>
      </w:r>
      <w:r w:rsidR="003D7622" w:rsidRPr="00FD446E">
        <w:rPr>
          <w:sz w:val="36"/>
          <w:szCs w:val="36"/>
        </w:rPr>
        <w:t>mísero jantar</w:t>
      </w:r>
      <w:r w:rsidR="009B0C4A" w:rsidRPr="00FD446E">
        <w:rPr>
          <w:sz w:val="36"/>
          <w:szCs w:val="36"/>
        </w:rPr>
        <w:t>.</w:t>
      </w:r>
      <w:r w:rsidR="006F57B0" w:rsidRPr="00FD446E">
        <w:rPr>
          <w:sz w:val="36"/>
          <w:szCs w:val="36"/>
        </w:rPr>
        <w:t xml:space="preserve"> </w:t>
      </w:r>
    </w:p>
    <w:p w14:paraId="2CE496AC" w14:textId="56BB04EC" w:rsidR="000B3C19" w:rsidRPr="00FD446E" w:rsidRDefault="00D25B79" w:rsidP="00B35B8F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A crise social e econômica que </w:t>
      </w:r>
      <w:r w:rsidR="002B2143" w:rsidRPr="00FD446E">
        <w:rPr>
          <w:sz w:val="36"/>
          <w:szCs w:val="36"/>
        </w:rPr>
        <w:t xml:space="preserve">engolfa o país </w:t>
      </w:r>
      <w:r w:rsidR="005C6E1F" w:rsidRPr="00FD446E">
        <w:rPr>
          <w:sz w:val="36"/>
          <w:szCs w:val="36"/>
        </w:rPr>
        <w:t xml:space="preserve">faz </w:t>
      </w:r>
      <w:r w:rsidRPr="00FD446E">
        <w:rPr>
          <w:sz w:val="36"/>
          <w:szCs w:val="36"/>
        </w:rPr>
        <w:t>super</w:t>
      </w:r>
      <w:r w:rsidR="002B2143" w:rsidRPr="00FD446E">
        <w:rPr>
          <w:sz w:val="36"/>
          <w:szCs w:val="36"/>
        </w:rPr>
        <w:t>povoa</w:t>
      </w:r>
      <w:r w:rsidR="005C6E1F" w:rsidRPr="00FD446E">
        <w:rPr>
          <w:sz w:val="36"/>
          <w:szCs w:val="36"/>
        </w:rPr>
        <w:t>r</w:t>
      </w:r>
      <w:r w:rsidRPr="00FD446E">
        <w:rPr>
          <w:sz w:val="36"/>
          <w:szCs w:val="36"/>
        </w:rPr>
        <w:t xml:space="preserve"> </w:t>
      </w:r>
      <w:r w:rsidR="004B61C4" w:rsidRPr="00FD446E">
        <w:rPr>
          <w:sz w:val="36"/>
          <w:szCs w:val="36"/>
        </w:rPr>
        <w:t>o</w:t>
      </w:r>
      <w:r w:rsidR="002B2143" w:rsidRPr="00FD446E">
        <w:rPr>
          <w:sz w:val="36"/>
          <w:szCs w:val="36"/>
        </w:rPr>
        <w:t xml:space="preserve"> sistema carcerário</w:t>
      </w:r>
      <w:r w:rsidRPr="00FD446E">
        <w:rPr>
          <w:sz w:val="36"/>
          <w:szCs w:val="36"/>
        </w:rPr>
        <w:t xml:space="preserve">, embora com a ajuda da </w:t>
      </w:r>
      <w:r w:rsidR="00B7655C" w:rsidRPr="00FD446E">
        <w:rPr>
          <w:sz w:val="36"/>
          <w:szCs w:val="36"/>
        </w:rPr>
        <w:t xml:space="preserve">pesada </w:t>
      </w:r>
      <w:r w:rsidRPr="00FD446E">
        <w:rPr>
          <w:sz w:val="36"/>
          <w:szCs w:val="36"/>
        </w:rPr>
        <w:t xml:space="preserve">mão </w:t>
      </w:r>
      <w:proofErr w:type="spellStart"/>
      <w:r w:rsidRPr="00FD446E">
        <w:rPr>
          <w:i/>
          <w:iCs/>
          <w:sz w:val="36"/>
          <w:szCs w:val="36"/>
        </w:rPr>
        <w:t>punitivista</w:t>
      </w:r>
      <w:proofErr w:type="spellEnd"/>
      <w:r w:rsidRPr="00FD446E">
        <w:rPr>
          <w:sz w:val="36"/>
          <w:szCs w:val="36"/>
        </w:rPr>
        <w:t xml:space="preserve">, </w:t>
      </w:r>
      <w:r w:rsidR="00B7655C" w:rsidRPr="00FD446E">
        <w:rPr>
          <w:sz w:val="36"/>
          <w:szCs w:val="36"/>
        </w:rPr>
        <w:t xml:space="preserve">que desce indiferente </w:t>
      </w:r>
      <w:r w:rsidRPr="00FD446E">
        <w:rPr>
          <w:sz w:val="36"/>
          <w:szCs w:val="36"/>
        </w:rPr>
        <w:t>sem qualquer empatia com o</w:t>
      </w:r>
      <w:r w:rsidR="008B3A4E" w:rsidRPr="00FD446E">
        <w:rPr>
          <w:sz w:val="36"/>
          <w:szCs w:val="36"/>
        </w:rPr>
        <w:t>s deserdados</w:t>
      </w:r>
      <w:r w:rsidRPr="00FD446E">
        <w:rPr>
          <w:sz w:val="36"/>
          <w:szCs w:val="36"/>
        </w:rPr>
        <w:t xml:space="preserve">, </w:t>
      </w:r>
      <w:r w:rsidR="00B7655C" w:rsidRPr="00FD446E">
        <w:rPr>
          <w:sz w:val="36"/>
          <w:szCs w:val="36"/>
        </w:rPr>
        <w:t xml:space="preserve">dardejada por </w:t>
      </w:r>
      <w:r w:rsidRPr="00FD446E">
        <w:rPr>
          <w:sz w:val="36"/>
          <w:szCs w:val="36"/>
        </w:rPr>
        <w:lastRenderedPageBreak/>
        <w:t>fa</w:t>
      </w:r>
      <w:r w:rsidR="00A01E4D" w:rsidRPr="00FD446E">
        <w:rPr>
          <w:sz w:val="36"/>
          <w:szCs w:val="36"/>
        </w:rPr>
        <w:t>cções</w:t>
      </w:r>
      <w:r w:rsidRPr="00FD446E">
        <w:rPr>
          <w:sz w:val="36"/>
          <w:szCs w:val="36"/>
        </w:rPr>
        <w:t xml:space="preserve"> </w:t>
      </w:r>
      <w:r w:rsidR="0074432C" w:rsidRPr="00FD446E">
        <w:rPr>
          <w:sz w:val="36"/>
          <w:szCs w:val="36"/>
        </w:rPr>
        <w:t xml:space="preserve">burocráticas elitizadas </w:t>
      </w:r>
      <w:r w:rsidR="008B3A4E" w:rsidRPr="00FD446E">
        <w:rPr>
          <w:sz w:val="36"/>
          <w:szCs w:val="36"/>
        </w:rPr>
        <w:t>n</w:t>
      </w:r>
      <w:r w:rsidRPr="00FD446E">
        <w:rPr>
          <w:sz w:val="36"/>
          <w:szCs w:val="36"/>
        </w:rPr>
        <w:t xml:space="preserve">o aparelho de Estado. </w:t>
      </w:r>
      <w:r w:rsidR="000B3C19" w:rsidRPr="00FD446E">
        <w:rPr>
          <w:sz w:val="36"/>
          <w:szCs w:val="36"/>
        </w:rPr>
        <w:t xml:space="preserve">Contamos hoje aproximadamente </w:t>
      </w:r>
      <w:r w:rsidR="00C55F2A" w:rsidRPr="00FD446E">
        <w:rPr>
          <w:sz w:val="36"/>
          <w:szCs w:val="36"/>
        </w:rPr>
        <w:t>900</w:t>
      </w:r>
      <w:r w:rsidR="000B3C19" w:rsidRPr="00FD446E">
        <w:rPr>
          <w:sz w:val="36"/>
          <w:szCs w:val="36"/>
        </w:rPr>
        <w:t xml:space="preserve"> mil presos </w:t>
      </w:r>
      <w:r w:rsidRPr="00FD446E">
        <w:rPr>
          <w:sz w:val="36"/>
          <w:szCs w:val="36"/>
        </w:rPr>
        <w:t>no País</w:t>
      </w:r>
      <w:r w:rsidR="000B3C19" w:rsidRPr="00FD446E">
        <w:rPr>
          <w:sz w:val="36"/>
          <w:szCs w:val="36"/>
        </w:rPr>
        <w:t>, apenas nos regimes fechado e semiaberto, dos quais, segundo o Departamento Penitenciário Nacional, 61,7% são pretos ou pardos</w:t>
      </w:r>
      <w:r w:rsidR="00B7655C" w:rsidRPr="00FD446E">
        <w:rPr>
          <w:sz w:val="36"/>
          <w:szCs w:val="36"/>
        </w:rPr>
        <w:t>,</w:t>
      </w:r>
      <w:r w:rsidR="000B3C19" w:rsidRPr="00FD446E">
        <w:rPr>
          <w:sz w:val="36"/>
          <w:szCs w:val="36"/>
        </w:rPr>
        <w:t xml:space="preserve"> e 75% têm só o ensino fundamental, um indicador de baixa renda</w:t>
      </w:r>
      <w:r w:rsidR="00B35B8F" w:rsidRPr="00FD446E">
        <w:rPr>
          <w:sz w:val="36"/>
          <w:szCs w:val="36"/>
        </w:rPr>
        <w:t xml:space="preserve"> </w:t>
      </w:r>
      <w:r w:rsidR="000B3C19" w:rsidRPr="00FD446E">
        <w:rPr>
          <w:sz w:val="36"/>
          <w:szCs w:val="36"/>
        </w:rPr>
        <w:t xml:space="preserve">e boa parte deles está no </w:t>
      </w:r>
      <w:r w:rsidR="007E4B3E" w:rsidRPr="00FD446E">
        <w:rPr>
          <w:sz w:val="36"/>
          <w:szCs w:val="36"/>
        </w:rPr>
        <w:t>sistema prisional</w:t>
      </w:r>
      <w:r w:rsidR="000B3C19" w:rsidRPr="00FD446E">
        <w:rPr>
          <w:sz w:val="36"/>
          <w:szCs w:val="36"/>
        </w:rPr>
        <w:t xml:space="preserve"> por crimes de baixo potencial ofensivo</w:t>
      </w:r>
      <w:r w:rsidRPr="00FD446E">
        <w:rPr>
          <w:sz w:val="36"/>
          <w:szCs w:val="36"/>
        </w:rPr>
        <w:t xml:space="preserve"> ou de clara </w:t>
      </w:r>
      <w:r w:rsidR="00496478" w:rsidRPr="00FD446E">
        <w:rPr>
          <w:sz w:val="36"/>
          <w:szCs w:val="36"/>
        </w:rPr>
        <w:t>insignificância</w:t>
      </w:r>
      <w:r w:rsidR="002E0C11" w:rsidRPr="00FD446E">
        <w:rPr>
          <w:sz w:val="36"/>
          <w:szCs w:val="36"/>
        </w:rPr>
        <w:t>. N</w:t>
      </w:r>
      <w:r w:rsidR="00B7655C" w:rsidRPr="00FD446E">
        <w:rPr>
          <w:sz w:val="36"/>
          <w:szCs w:val="36"/>
        </w:rPr>
        <w:t>esse vasto grupo</w:t>
      </w:r>
      <w:r w:rsidR="00AF3BF2" w:rsidRPr="00FD446E">
        <w:rPr>
          <w:sz w:val="36"/>
          <w:szCs w:val="36"/>
        </w:rPr>
        <w:t>,</w:t>
      </w:r>
      <w:r w:rsidR="00B7655C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 xml:space="preserve">muitíssimos </w:t>
      </w:r>
      <w:r w:rsidR="000B3C19" w:rsidRPr="00FD446E">
        <w:rPr>
          <w:sz w:val="36"/>
          <w:szCs w:val="36"/>
        </w:rPr>
        <w:t xml:space="preserve">detidos com </w:t>
      </w:r>
      <w:r w:rsidR="00C55F2A" w:rsidRPr="00FD446E">
        <w:rPr>
          <w:sz w:val="36"/>
          <w:szCs w:val="36"/>
        </w:rPr>
        <w:t>a classificação de</w:t>
      </w:r>
      <w:r w:rsidR="000B3C19" w:rsidRPr="00FD446E">
        <w:rPr>
          <w:sz w:val="36"/>
          <w:szCs w:val="36"/>
        </w:rPr>
        <w:t xml:space="preserve"> provisórios</w:t>
      </w:r>
      <w:r w:rsidR="00A01E4D" w:rsidRPr="00FD446E">
        <w:rPr>
          <w:sz w:val="36"/>
          <w:szCs w:val="36"/>
        </w:rPr>
        <w:t>,</w:t>
      </w:r>
      <w:r w:rsidR="000B3C19" w:rsidRPr="00FD446E">
        <w:rPr>
          <w:sz w:val="36"/>
          <w:szCs w:val="36"/>
        </w:rPr>
        <w:t xml:space="preserve"> porque não se lhes concede </w:t>
      </w:r>
      <w:r w:rsidR="00AF3BF2" w:rsidRPr="00FD446E">
        <w:rPr>
          <w:sz w:val="36"/>
          <w:szCs w:val="36"/>
        </w:rPr>
        <w:t xml:space="preserve">o direito ou </w:t>
      </w:r>
      <w:r w:rsidR="000B3C19" w:rsidRPr="00FD446E">
        <w:rPr>
          <w:sz w:val="36"/>
          <w:szCs w:val="36"/>
        </w:rPr>
        <w:t>a misericórdia de um julgamento</w:t>
      </w:r>
      <w:r w:rsidR="00C55F2A" w:rsidRPr="00FD446E">
        <w:rPr>
          <w:sz w:val="36"/>
          <w:szCs w:val="36"/>
        </w:rPr>
        <w:t xml:space="preserve"> em tempo razoável</w:t>
      </w:r>
      <w:r w:rsidR="000B3C19" w:rsidRPr="00FD446E">
        <w:rPr>
          <w:sz w:val="36"/>
          <w:szCs w:val="36"/>
        </w:rPr>
        <w:t xml:space="preserve">. </w:t>
      </w:r>
    </w:p>
    <w:p w14:paraId="6127F635" w14:textId="165AA5A1" w:rsidR="00964FA6" w:rsidRPr="00FD446E" w:rsidRDefault="00964FA6" w:rsidP="000B3C19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Tamanha </w:t>
      </w:r>
      <w:r w:rsidR="001A0DF8" w:rsidRPr="00FD446E">
        <w:rPr>
          <w:sz w:val="36"/>
          <w:szCs w:val="36"/>
        </w:rPr>
        <w:t>multidão de humilhados e ofendidos</w:t>
      </w:r>
      <w:r w:rsidR="001F598F" w:rsidRPr="00FD446E">
        <w:rPr>
          <w:sz w:val="36"/>
          <w:szCs w:val="36"/>
        </w:rPr>
        <w:t>, produto origina</w:t>
      </w:r>
      <w:r w:rsidRPr="00FD446E">
        <w:rPr>
          <w:sz w:val="36"/>
          <w:szCs w:val="36"/>
        </w:rPr>
        <w:t>l</w:t>
      </w:r>
      <w:r w:rsidR="001F598F" w:rsidRPr="00FD446E">
        <w:rPr>
          <w:sz w:val="36"/>
          <w:szCs w:val="36"/>
        </w:rPr>
        <w:t xml:space="preserve"> da miséria da Rússia </w:t>
      </w:r>
      <w:r w:rsidR="000F0241" w:rsidRPr="00FD446E">
        <w:rPr>
          <w:sz w:val="36"/>
          <w:szCs w:val="36"/>
        </w:rPr>
        <w:t>c</w:t>
      </w:r>
      <w:r w:rsidR="001F598F" w:rsidRPr="00FD446E">
        <w:rPr>
          <w:sz w:val="36"/>
          <w:szCs w:val="36"/>
        </w:rPr>
        <w:t xml:space="preserve">zarista </w:t>
      </w:r>
      <w:r w:rsidR="00FA3E4B" w:rsidRPr="00FD446E">
        <w:rPr>
          <w:sz w:val="36"/>
          <w:szCs w:val="36"/>
        </w:rPr>
        <w:t xml:space="preserve">magistralmente </w:t>
      </w:r>
      <w:r w:rsidR="001F598F" w:rsidRPr="00FD446E">
        <w:rPr>
          <w:sz w:val="36"/>
          <w:szCs w:val="36"/>
        </w:rPr>
        <w:t xml:space="preserve">retratada por </w:t>
      </w:r>
      <w:proofErr w:type="spellStart"/>
      <w:r w:rsidR="001F598F" w:rsidRPr="00FD446E">
        <w:rPr>
          <w:sz w:val="36"/>
          <w:szCs w:val="36"/>
        </w:rPr>
        <w:t>Fiódor</w:t>
      </w:r>
      <w:proofErr w:type="spellEnd"/>
      <w:r w:rsidR="001F598F" w:rsidRPr="00FD446E">
        <w:rPr>
          <w:sz w:val="36"/>
          <w:szCs w:val="36"/>
        </w:rPr>
        <w:t xml:space="preserve"> Dostoiévski em 1861, </w:t>
      </w:r>
      <w:r w:rsidRPr="00FD446E">
        <w:rPr>
          <w:sz w:val="36"/>
          <w:szCs w:val="36"/>
        </w:rPr>
        <w:t xml:space="preserve">não foi erradicada 161 anos depois, ao contrário, se multiplica em </w:t>
      </w:r>
      <w:r w:rsidR="000F0241" w:rsidRPr="00FD446E">
        <w:rPr>
          <w:sz w:val="36"/>
          <w:szCs w:val="36"/>
        </w:rPr>
        <w:t xml:space="preserve">elásticos </w:t>
      </w:r>
      <w:r w:rsidRPr="00FD446E">
        <w:rPr>
          <w:sz w:val="36"/>
          <w:szCs w:val="36"/>
        </w:rPr>
        <w:t xml:space="preserve">bolsões de carência e sofrimento. </w:t>
      </w:r>
    </w:p>
    <w:p w14:paraId="5B65B31C" w14:textId="0EC5775B" w:rsidR="000B3C19" w:rsidRPr="00FD446E" w:rsidRDefault="007F2B83" w:rsidP="000B3C19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Há, porém, </w:t>
      </w:r>
      <w:r w:rsidR="000B3C19" w:rsidRPr="00FD446E">
        <w:rPr>
          <w:sz w:val="36"/>
          <w:szCs w:val="36"/>
        </w:rPr>
        <w:t>o mantra de que as instituições estão funcionando</w:t>
      </w:r>
      <w:r w:rsidRPr="00FD446E">
        <w:rPr>
          <w:sz w:val="36"/>
          <w:szCs w:val="36"/>
        </w:rPr>
        <w:t>, apesar de tudo</w:t>
      </w:r>
      <w:r w:rsidR="000B3C19" w:rsidRPr="00FD446E">
        <w:rPr>
          <w:sz w:val="36"/>
          <w:szCs w:val="36"/>
        </w:rPr>
        <w:t>.</w:t>
      </w:r>
    </w:p>
    <w:p w14:paraId="25C00F7E" w14:textId="5E670626" w:rsidR="002D5AA9" w:rsidRPr="00FD446E" w:rsidRDefault="000B3C19" w:rsidP="000B3C19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Se </w:t>
      </w:r>
      <w:r w:rsidR="007F2B83" w:rsidRPr="00FD446E">
        <w:rPr>
          <w:sz w:val="36"/>
          <w:szCs w:val="36"/>
        </w:rPr>
        <w:t xml:space="preserve">assim </w:t>
      </w:r>
      <w:r w:rsidRPr="00FD446E">
        <w:rPr>
          <w:sz w:val="36"/>
          <w:szCs w:val="36"/>
        </w:rPr>
        <w:t xml:space="preserve">funcionam, a quem beneficiam?  </w:t>
      </w:r>
    </w:p>
    <w:p w14:paraId="371CA691" w14:textId="66BACA3D" w:rsidR="002D5AA9" w:rsidRPr="00FD446E" w:rsidRDefault="001F598F" w:rsidP="000B3C19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Na opinião popular, deixam a desejar. Segundo pesquisa do </w:t>
      </w:r>
      <w:r w:rsidR="00D47D83" w:rsidRPr="00FD446E">
        <w:rPr>
          <w:sz w:val="36"/>
          <w:szCs w:val="36"/>
        </w:rPr>
        <w:t xml:space="preserve">Instituto </w:t>
      </w:r>
      <w:r w:rsidRPr="00FD446E">
        <w:rPr>
          <w:sz w:val="36"/>
          <w:szCs w:val="36"/>
        </w:rPr>
        <w:t xml:space="preserve">Datafolha, </w:t>
      </w:r>
      <w:r w:rsidR="002D5AA9" w:rsidRPr="00FD446E">
        <w:rPr>
          <w:sz w:val="36"/>
          <w:szCs w:val="36"/>
        </w:rPr>
        <w:t>23% dos entrevistados</w:t>
      </w:r>
      <w:r w:rsidRPr="00FD446E">
        <w:rPr>
          <w:sz w:val="36"/>
          <w:szCs w:val="36"/>
        </w:rPr>
        <w:t xml:space="preserve"> </w:t>
      </w:r>
      <w:r w:rsidR="00C139BD" w:rsidRPr="00FD446E">
        <w:rPr>
          <w:sz w:val="36"/>
          <w:szCs w:val="36"/>
        </w:rPr>
        <w:t xml:space="preserve">pensam </w:t>
      </w:r>
      <w:r w:rsidRPr="00FD446E">
        <w:rPr>
          <w:sz w:val="36"/>
          <w:szCs w:val="36"/>
        </w:rPr>
        <w:t xml:space="preserve">que </w:t>
      </w:r>
      <w:r w:rsidR="002D5AA9" w:rsidRPr="00FD446E">
        <w:rPr>
          <w:sz w:val="36"/>
          <w:szCs w:val="36"/>
        </w:rPr>
        <w:t>o S</w:t>
      </w:r>
      <w:r w:rsidRPr="00FD446E">
        <w:rPr>
          <w:sz w:val="36"/>
          <w:szCs w:val="36"/>
        </w:rPr>
        <w:t>upremo Tribunal Federal</w:t>
      </w:r>
      <w:r w:rsidR="002F5C54" w:rsidRPr="00FD446E">
        <w:rPr>
          <w:sz w:val="36"/>
          <w:szCs w:val="36"/>
        </w:rPr>
        <w:t xml:space="preserve">, símbolo </w:t>
      </w:r>
      <w:r w:rsidR="00C139BD" w:rsidRPr="00FD446E">
        <w:rPr>
          <w:sz w:val="36"/>
          <w:szCs w:val="36"/>
        </w:rPr>
        <w:t xml:space="preserve">máximo </w:t>
      </w:r>
      <w:r w:rsidR="002F5C54" w:rsidRPr="00FD446E">
        <w:rPr>
          <w:sz w:val="36"/>
          <w:szCs w:val="36"/>
        </w:rPr>
        <w:t xml:space="preserve">da Justiça, </w:t>
      </w:r>
      <w:r w:rsidR="002D5AA9" w:rsidRPr="00FD446E">
        <w:rPr>
          <w:sz w:val="36"/>
          <w:szCs w:val="36"/>
        </w:rPr>
        <w:t xml:space="preserve">tem realizado um trabalho bom ou ótimo, </w:t>
      </w:r>
      <w:r w:rsidRPr="00FD446E">
        <w:rPr>
          <w:sz w:val="36"/>
          <w:szCs w:val="36"/>
        </w:rPr>
        <w:t xml:space="preserve">mas </w:t>
      </w:r>
      <w:r w:rsidR="002D5AA9" w:rsidRPr="00FD446E">
        <w:rPr>
          <w:sz w:val="36"/>
          <w:szCs w:val="36"/>
        </w:rPr>
        <w:t xml:space="preserve">33% </w:t>
      </w:r>
      <w:r w:rsidRPr="00FD446E">
        <w:rPr>
          <w:sz w:val="36"/>
          <w:szCs w:val="36"/>
        </w:rPr>
        <w:t xml:space="preserve">o </w:t>
      </w:r>
      <w:r w:rsidR="002D5AA9" w:rsidRPr="00FD446E">
        <w:rPr>
          <w:sz w:val="36"/>
          <w:szCs w:val="36"/>
        </w:rPr>
        <w:t>avaliam como ruim ou péssimo</w:t>
      </w:r>
      <w:r w:rsidR="00977162" w:rsidRPr="00FD446E">
        <w:rPr>
          <w:sz w:val="36"/>
          <w:szCs w:val="36"/>
        </w:rPr>
        <w:t xml:space="preserve">, máxime quando aumentam seus </w:t>
      </w:r>
      <w:r w:rsidR="007F1270" w:rsidRPr="00FD446E">
        <w:rPr>
          <w:sz w:val="36"/>
          <w:szCs w:val="36"/>
        </w:rPr>
        <w:t xml:space="preserve">próprios </w:t>
      </w:r>
      <w:r w:rsidR="00977162" w:rsidRPr="00FD446E">
        <w:rPr>
          <w:sz w:val="36"/>
          <w:szCs w:val="36"/>
        </w:rPr>
        <w:t xml:space="preserve">subsídios em meio à miséria </w:t>
      </w:r>
      <w:r w:rsidR="007F1270" w:rsidRPr="00FD446E">
        <w:rPr>
          <w:sz w:val="36"/>
          <w:szCs w:val="36"/>
        </w:rPr>
        <w:t>geral</w:t>
      </w:r>
      <w:r w:rsidR="002D5AA9" w:rsidRPr="00FD446E">
        <w:rPr>
          <w:sz w:val="36"/>
          <w:szCs w:val="36"/>
        </w:rPr>
        <w:t>.</w:t>
      </w:r>
      <w:r w:rsidRPr="00FD446E">
        <w:rPr>
          <w:sz w:val="36"/>
          <w:szCs w:val="36"/>
        </w:rPr>
        <w:t xml:space="preserve"> Para o Congresso Nacional, </w:t>
      </w:r>
      <w:r w:rsidR="002F5C54" w:rsidRPr="00FD446E">
        <w:rPr>
          <w:sz w:val="36"/>
          <w:szCs w:val="36"/>
        </w:rPr>
        <w:t xml:space="preserve">símbolo do poder popular, </w:t>
      </w:r>
      <w:r w:rsidRPr="00FD446E">
        <w:rPr>
          <w:sz w:val="36"/>
          <w:szCs w:val="36"/>
        </w:rPr>
        <w:t xml:space="preserve">a aprovação é de 12% e a </w:t>
      </w:r>
      <w:r w:rsidR="002D5AA9" w:rsidRPr="00FD446E">
        <w:rPr>
          <w:sz w:val="36"/>
          <w:szCs w:val="36"/>
        </w:rPr>
        <w:t>rejeição de 39%</w:t>
      </w:r>
      <w:r w:rsidRPr="00FD446E">
        <w:rPr>
          <w:sz w:val="36"/>
          <w:szCs w:val="36"/>
        </w:rPr>
        <w:t xml:space="preserve">. </w:t>
      </w:r>
    </w:p>
    <w:p w14:paraId="234292FF" w14:textId="30088ABE" w:rsidR="000B3C19" w:rsidRPr="00FD446E" w:rsidRDefault="00FF7D28" w:rsidP="00D87A1C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lastRenderedPageBreak/>
        <w:t xml:space="preserve">As instituições </w:t>
      </w:r>
      <w:r w:rsidR="0024306F" w:rsidRPr="00FD446E">
        <w:rPr>
          <w:sz w:val="36"/>
          <w:szCs w:val="36"/>
        </w:rPr>
        <w:t xml:space="preserve">republicanas </w:t>
      </w:r>
      <w:r w:rsidRPr="00FD446E">
        <w:rPr>
          <w:sz w:val="36"/>
          <w:szCs w:val="36"/>
        </w:rPr>
        <w:t>f</w:t>
      </w:r>
      <w:r w:rsidR="000B3C19" w:rsidRPr="00FD446E">
        <w:rPr>
          <w:sz w:val="36"/>
          <w:szCs w:val="36"/>
        </w:rPr>
        <w:t>unciona</w:t>
      </w:r>
      <w:r w:rsidR="002F5C54" w:rsidRPr="00FD446E">
        <w:rPr>
          <w:sz w:val="36"/>
          <w:szCs w:val="36"/>
        </w:rPr>
        <w:t>m</w:t>
      </w:r>
      <w:r w:rsidR="000B3C19" w:rsidRPr="00FD446E">
        <w:rPr>
          <w:sz w:val="36"/>
          <w:szCs w:val="36"/>
        </w:rPr>
        <w:t>, como sempre funcion</w:t>
      </w:r>
      <w:r w:rsidR="002F5C54" w:rsidRPr="00FD446E">
        <w:rPr>
          <w:sz w:val="36"/>
          <w:szCs w:val="36"/>
        </w:rPr>
        <w:t>aram</w:t>
      </w:r>
      <w:r w:rsidR="00D87A1C" w:rsidRPr="00FD446E">
        <w:rPr>
          <w:sz w:val="36"/>
          <w:szCs w:val="36"/>
        </w:rPr>
        <w:t xml:space="preserve"> nos períodos -</w:t>
      </w:r>
      <w:r w:rsidR="000B3C19" w:rsidRPr="00FD446E">
        <w:rPr>
          <w:sz w:val="36"/>
          <w:szCs w:val="36"/>
        </w:rPr>
        <w:t xml:space="preserve"> quase que hiatos do autoritarismo</w:t>
      </w:r>
      <w:r w:rsidR="00D87A1C" w:rsidRPr="00FD446E">
        <w:rPr>
          <w:sz w:val="36"/>
          <w:szCs w:val="36"/>
        </w:rPr>
        <w:t xml:space="preserve"> -</w:t>
      </w:r>
      <w:r w:rsidR="000B3C19" w:rsidRPr="00FD446E">
        <w:rPr>
          <w:sz w:val="36"/>
          <w:szCs w:val="36"/>
        </w:rPr>
        <w:t xml:space="preserve">, em que </w:t>
      </w:r>
      <w:r w:rsidR="001C496B" w:rsidRPr="00FD446E">
        <w:rPr>
          <w:sz w:val="36"/>
          <w:szCs w:val="36"/>
        </w:rPr>
        <w:t>vig</w:t>
      </w:r>
      <w:r w:rsidR="0058458F" w:rsidRPr="00FD446E">
        <w:rPr>
          <w:sz w:val="36"/>
          <w:szCs w:val="36"/>
        </w:rPr>
        <w:t xml:space="preserve">orou </w:t>
      </w:r>
      <w:r w:rsidR="000B3C19" w:rsidRPr="00FD446E">
        <w:rPr>
          <w:sz w:val="36"/>
          <w:szCs w:val="36"/>
        </w:rPr>
        <w:t>a democracia representativa, mas sempre sujeita</w:t>
      </w:r>
      <w:r w:rsidR="002F5C54" w:rsidRPr="00FD446E">
        <w:rPr>
          <w:sz w:val="36"/>
          <w:szCs w:val="36"/>
        </w:rPr>
        <w:t>s</w:t>
      </w:r>
      <w:r w:rsidR="000B3C19" w:rsidRPr="00FD446E">
        <w:rPr>
          <w:sz w:val="36"/>
          <w:szCs w:val="36"/>
        </w:rPr>
        <w:t xml:space="preserve"> não só às tensões naturais do jogo democrático</w:t>
      </w:r>
      <w:r w:rsidR="002F5C54" w:rsidRPr="00FD446E">
        <w:rPr>
          <w:sz w:val="36"/>
          <w:szCs w:val="36"/>
        </w:rPr>
        <w:t>,</w:t>
      </w:r>
      <w:r w:rsidR="000B3C19" w:rsidRPr="00FD446E">
        <w:rPr>
          <w:sz w:val="36"/>
          <w:szCs w:val="36"/>
        </w:rPr>
        <w:t xml:space="preserve"> como </w:t>
      </w:r>
      <w:r w:rsidR="002F5C54" w:rsidRPr="00FD446E">
        <w:rPr>
          <w:sz w:val="36"/>
          <w:szCs w:val="36"/>
        </w:rPr>
        <w:t xml:space="preserve">também </w:t>
      </w:r>
      <w:r w:rsidR="000B3C19" w:rsidRPr="00FD446E">
        <w:rPr>
          <w:sz w:val="36"/>
          <w:szCs w:val="36"/>
        </w:rPr>
        <w:t xml:space="preserve">à correlação de forças que medeia a </w:t>
      </w:r>
      <w:r w:rsidR="002F5C54" w:rsidRPr="00FD446E">
        <w:rPr>
          <w:sz w:val="36"/>
          <w:szCs w:val="36"/>
        </w:rPr>
        <w:t>conexão d</w:t>
      </w:r>
      <w:r w:rsidR="0058458F" w:rsidRPr="00FD446E">
        <w:rPr>
          <w:sz w:val="36"/>
          <w:szCs w:val="36"/>
        </w:rPr>
        <w:t>os P</w:t>
      </w:r>
      <w:r w:rsidR="00D87A1C" w:rsidRPr="00FD446E">
        <w:rPr>
          <w:sz w:val="36"/>
          <w:szCs w:val="36"/>
        </w:rPr>
        <w:t xml:space="preserve">oderes, </w:t>
      </w:r>
      <w:r w:rsidR="002F5C54" w:rsidRPr="00FD446E">
        <w:rPr>
          <w:sz w:val="36"/>
          <w:szCs w:val="36"/>
        </w:rPr>
        <w:t>conexão</w:t>
      </w:r>
      <w:r w:rsidR="000B3C19" w:rsidRPr="00FD446E">
        <w:rPr>
          <w:sz w:val="36"/>
          <w:szCs w:val="36"/>
        </w:rPr>
        <w:t xml:space="preserve">, devemos dizer sem eufemismos, nem sempre harmônica nem independente, pois </w:t>
      </w:r>
      <w:r w:rsidR="0058458F" w:rsidRPr="00FD446E">
        <w:rPr>
          <w:sz w:val="36"/>
          <w:szCs w:val="36"/>
        </w:rPr>
        <w:t xml:space="preserve">intermitentemente </w:t>
      </w:r>
      <w:r w:rsidR="000B3C19" w:rsidRPr="00FD446E">
        <w:rPr>
          <w:sz w:val="36"/>
          <w:szCs w:val="36"/>
        </w:rPr>
        <w:t>suscetíve</w:t>
      </w:r>
      <w:r w:rsidR="002F5C54" w:rsidRPr="00FD446E">
        <w:rPr>
          <w:sz w:val="36"/>
          <w:szCs w:val="36"/>
        </w:rPr>
        <w:t>l</w:t>
      </w:r>
      <w:r w:rsidR="000B3C19" w:rsidRPr="00FD446E">
        <w:rPr>
          <w:sz w:val="36"/>
          <w:szCs w:val="36"/>
        </w:rPr>
        <w:t xml:space="preserve"> às pretensões de hegemonia de um </w:t>
      </w:r>
      <w:r w:rsidR="002F5C54" w:rsidRPr="00FD446E">
        <w:rPr>
          <w:sz w:val="36"/>
          <w:szCs w:val="36"/>
        </w:rPr>
        <w:t xml:space="preserve">sobre </w:t>
      </w:r>
      <w:r w:rsidR="000B3C19" w:rsidRPr="00FD446E">
        <w:rPr>
          <w:sz w:val="36"/>
          <w:szCs w:val="36"/>
        </w:rPr>
        <w:t>outro.</w:t>
      </w:r>
    </w:p>
    <w:p w14:paraId="282925E7" w14:textId="265E5138" w:rsidR="00383486" w:rsidRPr="00FD446E" w:rsidRDefault="00383486" w:rsidP="00383486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Sabemos que o poder não </w:t>
      </w:r>
      <w:r w:rsidR="0025635C" w:rsidRPr="00FD446E">
        <w:rPr>
          <w:sz w:val="36"/>
          <w:szCs w:val="36"/>
        </w:rPr>
        <w:t xml:space="preserve">é </w:t>
      </w:r>
      <w:r w:rsidR="00480164" w:rsidRPr="00FD446E">
        <w:rPr>
          <w:sz w:val="36"/>
          <w:szCs w:val="36"/>
        </w:rPr>
        <w:t xml:space="preserve">exatamente </w:t>
      </w:r>
      <w:r w:rsidR="0025635C" w:rsidRPr="00FD446E">
        <w:rPr>
          <w:sz w:val="36"/>
          <w:szCs w:val="36"/>
        </w:rPr>
        <w:t xml:space="preserve">vocacionado </w:t>
      </w:r>
      <w:r w:rsidR="004F7529" w:rsidRPr="00FD446E">
        <w:rPr>
          <w:sz w:val="36"/>
          <w:szCs w:val="36"/>
        </w:rPr>
        <w:t>à autolimitação</w:t>
      </w:r>
      <w:r w:rsidRPr="00FD446E">
        <w:rPr>
          <w:sz w:val="36"/>
          <w:szCs w:val="36"/>
        </w:rPr>
        <w:t xml:space="preserve">, ao contrário, expande-se </w:t>
      </w:r>
      <w:r w:rsidR="00DD14E9" w:rsidRPr="00FD446E">
        <w:rPr>
          <w:sz w:val="36"/>
          <w:szCs w:val="36"/>
        </w:rPr>
        <w:t xml:space="preserve">por inércia </w:t>
      </w:r>
      <w:r w:rsidRPr="00FD446E">
        <w:rPr>
          <w:sz w:val="36"/>
          <w:szCs w:val="36"/>
        </w:rPr>
        <w:t xml:space="preserve">ao </w:t>
      </w:r>
      <w:r w:rsidR="00214CDF" w:rsidRPr="00FD446E">
        <w:rPr>
          <w:sz w:val="36"/>
          <w:szCs w:val="36"/>
        </w:rPr>
        <w:t xml:space="preserve">perímetro </w:t>
      </w:r>
      <w:r w:rsidR="001177C5" w:rsidRPr="00FD446E">
        <w:rPr>
          <w:sz w:val="36"/>
          <w:szCs w:val="36"/>
        </w:rPr>
        <w:t>das competências alheias</w:t>
      </w:r>
      <w:r w:rsidRPr="00FD446E">
        <w:rPr>
          <w:sz w:val="36"/>
          <w:szCs w:val="36"/>
        </w:rPr>
        <w:t>, e a ess</w:t>
      </w:r>
      <w:r w:rsidR="001177C5" w:rsidRPr="00FD446E">
        <w:rPr>
          <w:sz w:val="36"/>
          <w:szCs w:val="36"/>
        </w:rPr>
        <w:t xml:space="preserve">a espécie de </w:t>
      </w:r>
      <w:r w:rsidRPr="00FD446E">
        <w:rPr>
          <w:sz w:val="36"/>
          <w:szCs w:val="36"/>
        </w:rPr>
        <w:t>imperialismo institucional temos assistido na forma de persistente ultrapassagem dos limites que deveriam ser intransponíveis, cada um deles se arrogando a déspota esclarecido</w:t>
      </w:r>
      <w:r w:rsidR="002F5C54" w:rsidRPr="00FD446E">
        <w:rPr>
          <w:sz w:val="36"/>
          <w:szCs w:val="36"/>
        </w:rPr>
        <w:t xml:space="preserve">, intentando </w:t>
      </w:r>
      <w:r w:rsidRPr="00FD446E">
        <w:rPr>
          <w:sz w:val="36"/>
          <w:szCs w:val="36"/>
        </w:rPr>
        <w:t xml:space="preserve">dirigir com mão única a </w:t>
      </w:r>
      <w:r w:rsidR="00D47D83" w:rsidRPr="00FD446E">
        <w:rPr>
          <w:sz w:val="36"/>
          <w:szCs w:val="36"/>
        </w:rPr>
        <w:t xml:space="preserve">palheta da </w:t>
      </w:r>
      <w:r w:rsidR="002F5C54" w:rsidRPr="00FD446E">
        <w:rPr>
          <w:sz w:val="36"/>
          <w:szCs w:val="36"/>
        </w:rPr>
        <w:t xml:space="preserve">bússola da </w:t>
      </w:r>
      <w:r w:rsidRPr="00FD446E">
        <w:rPr>
          <w:sz w:val="36"/>
          <w:szCs w:val="36"/>
        </w:rPr>
        <w:t>República</w:t>
      </w:r>
      <w:r w:rsidR="00D47D83" w:rsidRPr="00FD446E">
        <w:rPr>
          <w:sz w:val="36"/>
          <w:szCs w:val="36"/>
        </w:rPr>
        <w:t>.</w:t>
      </w:r>
    </w:p>
    <w:p w14:paraId="03E2D034" w14:textId="57A70E5E" w:rsidR="00DD14E9" w:rsidRPr="00FD446E" w:rsidRDefault="00DD14E9" w:rsidP="00DD14E9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Ness</w:t>
      </w:r>
      <w:r w:rsidR="00862BF9" w:rsidRPr="00FD446E">
        <w:rPr>
          <w:sz w:val="36"/>
          <w:szCs w:val="36"/>
        </w:rPr>
        <w:t xml:space="preserve">a disfunção </w:t>
      </w:r>
      <w:r w:rsidR="00086F05" w:rsidRPr="00FD446E">
        <w:rPr>
          <w:sz w:val="36"/>
          <w:szCs w:val="36"/>
        </w:rPr>
        <w:t>de operacionalidade dentro da</w:t>
      </w:r>
      <w:r w:rsidR="006E29CD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>ordem</w:t>
      </w:r>
      <w:r w:rsidR="00862BF9" w:rsidRPr="00FD446E">
        <w:rPr>
          <w:sz w:val="36"/>
          <w:szCs w:val="36"/>
        </w:rPr>
        <w:t xml:space="preserve"> estabelecida em hierarquia normativa máxima</w:t>
      </w:r>
      <w:r w:rsidRPr="00FD446E">
        <w:rPr>
          <w:sz w:val="36"/>
          <w:szCs w:val="36"/>
        </w:rPr>
        <w:t>, assistimos aos tribunais superiores</w:t>
      </w:r>
      <w:r w:rsidR="006E29CD" w:rsidRPr="00FD446E">
        <w:rPr>
          <w:sz w:val="36"/>
          <w:szCs w:val="36"/>
        </w:rPr>
        <w:t xml:space="preserve"> não raro</w:t>
      </w:r>
      <w:r w:rsidR="004A21AC" w:rsidRPr="00FD446E">
        <w:rPr>
          <w:sz w:val="36"/>
          <w:szCs w:val="36"/>
        </w:rPr>
        <w:t xml:space="preserve"> irem além das sandálias, </w:t>
      </w:r>
      <w:r w:rsidR="00C418DD" w:rsidRPr="00FD446E">
        <w:rPr>
          <w:sz w:val="36"/>
          <w:szCs w:val="36"/>
        </w:rPr>
        <w:t xml:space="preserve">proferindo </w:t>
      </w:r>
      <w:r w:rsidRPr="00FD446E">
        <w:rPr>
          <w:sz w:val="36"/>
          <w:szCs w:val="36"/>
        </w:rPr>
        <w:t xml:space="preserve">decisões que extrapolam </w:t>
      </w:r>
      <w:r w:rsidR="00C418DD" w:rsidRPr="00FD446E">
        <w:rPr>
          <w:sz w:val="36"/>
          <w:szCs w:val="36"/>
        </w:rPr>
        <w:t xml:space="preserve">nitidamente </w:t>
      </w:r>
      <w:r w:rsidRPr="00FD446E">
        <w:rPr>
          <w:sz w:val="36"/>
          <w:szCs w:val="36"/>
        </w:rPr>
        <w:t xml:space="preserve">sua </w:t>
      </w:r>
      <w:r w:rsidR="0079557F" w:rsidRPr="00FD446E">
        <w:rPr>
          <w:sz w:val="36"/>
          <w:szCs w:val="36"/>
        </w:rPr>
        <w:t>atribuição</w:t>
      </w:r>
      <w:r w:rsidRPr="00FD446E">
        <w:rPr>
          <w:sz w:val="36"/>
          <w:szCs w:val="36"/>
        </w:rPr>
        <w:t xml:space="preserve"> constitucional,</w:t>
      </w:r>
      <w:r w:rsidR="000F1713" w:rsidRPr="00FD446E">
        <w:rPr>
          <w:sz w:val="36"/>
          <w:szCs w:val="36"/>
        </w:rPr>
        <w:t xml:space="preserve"> </w:t>
      </w:r>
      <w:r w:rsidR="003578EF" w:rsidRPr="00FD446E">
        <w:rPr>
          <w:sz w:val="36"/>
          <w:szCs w:val="36"/>
        </w:rPr>
        <w:t>a</w:t>
      </w:r>
      <w:r w:rsidRPr="00FD446E">
        <w:rPr>
          <w:sz w:val="36"/>
          <w:szCs w:val="36"/>
        </w:rPr>
        <w:t xml:space="preserve"> determin</w:t>
      </w:r>
      <w:r w:rsidR="003578EF" w:rsidRPr="00FD446E">
        <w:rPr>
          <w:sz w:val="36"/>
          <w:szCs w:val="36"/>
        </w:rPr>
        <w:t>arem</w:t>
      </w:r>
      <w:r w:rsidRPr="00FD446E">
        <w:rPr>
          <w:sz w:val="36"/>
          <w:szCs w:val="36"/>
        </w:rPr>
        <w:t xml:space="preserve"> o que o Executivo deve fazer e </w:t>
      </w:r>
      <w:r w:rsidR="003578EF" w:rsidRPr="00FD446E">
        <w:rPr>
          <w:sz w:val="36"/>
          <w:szCs w:val="36"/>
        </w:rPr>
        <w:t xml:space="preserve">a </w:t>
      </w:r>
      <w:r w:rsidRPr="00FD446E">
        <w:rPr>
          <w:sz w:val="36"/>
          <w:szCs w:val="36"/>
        </w:rPr>
        <w:t>reforma</w:t>
      </w:r>
      <w:r w:rsidR="003578EF" w:rsidRPr="00FD446E">
        <w:rPr>
          <w:sz w:val="36"/>
          <w:szCs w:val="36"/>
        </w:rPr>
        <w:t>r</w:t>
      </w:r>
      <w:r w:rsidRPr="00FD446E">
        <w:rPr>
          <w:sz w:val="36"/>
          <w:szCs w:val="36"/>
        </w:rPr>
        <w:t xml:space="preserve"> ou mesmo suspende</w:t>
      </w:r>
      <w:r w:rsidR="003578EF" w:rsidRPr="00FD446E">
        <w:rPr>
          <w:sz w:val="36"/>
          <w:szCs w:val="36"/>
        </w:rPr>
        <w:t>r</w:t>
      </w:r>
      <w:r w:rsidRPr="00FD446E">
        <w:rPr>
          <w:sz w:val="36"/>
          <w:szCs w:val="36"/>
        </w:rPr>
        <w:t xml:space="preserve"> a vigência de leis aprovadas pelo Legislativo, a exemplo da que institui</w:t>
      </w:r>
      <w:r w:rsidR="000F1713" w:rsidRPr="00FD446E">
        <w:rPr>
          <w:sz w:val="36"/>
          <w:szCs w:val="36"/>
        </w:rPr>
        <w:t>u</w:t>
      </w:r>
      <w:r w:rsidRPr="00FD446E">
        <w:rPr>
          <w:sz w:val="36"/>
          <w:szCs w:val="36"/>
        </w:rPr>
        <w:t xml:space="preserve"> o juiz de garantias, uma evolução </w:t>
      </w:r>
      <w:r w:rsidR="003578EF" w:rsidRPr="00FD446E">
        <w:rPr>
          <w:sz w:val="36"/>
          <w:szCs w:val="36"/>
        </w:rPr>
        <w:t xml:space="preserve">processual </w:t>
      </w:r>
      <w:r w:rsidRPr="00FD446E">
        <w:rPr>
          <w:sz w:val="36"/>
          <w:szCs w:val="36"/>
        </w:rPr>
        <w:t xml:space="preserve">civilizatória </w:t>
      </w:r>
      <w:r w:rsidR="009406E9" w:rsidRPr="00FD446E">
        <w:rPr>
          <w:sz w:val="36"/>
          <w:szCs w:val="36"/>
        </w:rPr>
        <w:t xml:space="preserve">reclamada pela </w:t>
      </w:r>
      <w:r w:rsidR="002C56CB" w:rsidRPr="00FD446E">
        <w:rPr>
          <w:sz w:val="36"/>
          <w:szCs w:val="36"/>
        </w:rPr>
        <w:t xml:space="preserve">consciência jurídica nacional e </w:t>
      </w:r>
      <w:r w:rsidRPr="00FD446E">
        <w:rPr>
          <w:sz w:val="36"/>
          <w:szCs w:val="36"/>
        </w:rPr>
        <w:t xml:space="preserve">que </w:t>
      </w:r>
      <w:r w:rsidR="002C56CB" w:rsidRPr="00FD446E">
        <w:rPr>
          <w:sz w:val="36"/>
          <w:szCs w:val="36"/>
        </w:rPr>
        <w:t>determinados</w:t>
      </w:r>
      <w:r w:rsidR="00F443F6" w:rsidRPr="00FD446E">
        <w:rPr>
          <w:sz w:val="36"/>
          <w:szCs w:val="36"/>
        </w:rPr>
        <w:t xml:space="preserve"> setores do Judiciário teimam</w:t>
      </w:r>
      <w:r w:rsidRPr="00FD446E">
        <w:rPr>
          <w:sz w:val="36"/>
          <w:szCs w:val="36"/>
        </w:rPr>
        <w:t xml:space="preserve"> em boicotar.</w:t>
      </w:r>
    </w:p>
    <w:p w14:paraId="1B6A67A8" w14:textId="217DD543" w:rsidR="00383486" w:rsidRPr="00FD446E" w:rsidRDefault="00383486" w:rsidP="00746BA7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lastRenderedPageBreak/>
        <w:t xml:space="preserve">Já </w:t>
      </w:r>
      <w:r w:rsidR="0074345D" w:rsidRPr="00FD446E">
        <w:rPr>
          <w:sz w:val="36"/>
          <w:szCs w:val="36"/>
        </w:rPr>
        <w:t xml:space="preserve">se exibe </w:t>
      </w:r>
      <w:r w:rsidRPr="00FD446E">
        <w:rPr>
          <w:sz w:val="36"/>
          <w:szCs w:val="36"/>
        </w:rPr>
        <w:t xml:space="preserve">ocioso falar em ativismo do Judiciário, </w:t>
      </w:r>
      <w:r w:rsidR="003578EF" w:rsidRPr="00FD446E">
        <w:rPr>
          <w:sz w:val="36"/>
          <w:szCs w:val="36"/>
        </w:rPr>
        <w:t xml:space="preserve">em </w:t>
      </w:r>
      <w:r w:rsidRPr="00FD446E">
        <w:rPr>
          <w:sz w:val="36"/>
          <w:szCs w:val="36"/>
        </w:rPr>
        <w:t>volúpia legiferante do Parlamento</w:t>
      </w:r>
      <w:r w:rsidR="003578EF" w:rsidRPr="00FD446E">
        <w:rPr>
          <w:sz w:val="36"/>
          <w:szCs w:val="36"/>
        </w:rPr>
        <w:t xml:space="preserve"> e</w:t>
      </w:r>
      <w:r w:rsidRPr="00FD446E">
        <w:rPr>
          <w:sz w:val="36"/>
          <w:szCs w:val="36"/>
        </w:rPr>
        <w:t xml:space="preserve"> </w:t>
      </w:r>
      <w:r w:rsidR="00220804" w:rsidRPr="00FD446E">
        <w:rPr>
          <w:sz w:val="36"/>
          <w:szCs w:val="36"/>
        </w:rPr>
        <w:t xml:space="preserve">em </w:t>
      </w:r>
      <w:r w:rsidRPr="00FD446E">
        <w:rPr>
          <w:sz w:val="36"/>
          <w:szCs w:val="36"/>
        </w:rPr>
        <w:t xml:space="preserve">atos ora </w:t>
      </w:r>
      <w:r w:rsidR="003578EF" w:rsidRPr="00FD446E">
        <w:rPr>
          <w:sz w:val="36"/>
          <w:szCs w:val="36"/>
        </w:rPr>
        <w:t xml:space="preserve">ostensivamente </w:t>
      </w:r>
      <w:r w:rsidRPr="00FD446E">
        <w:rPr>
          <w:sz w:val="36"/>
          <w:szCs w:val="36"/>
        </w:rPr>
        <w:t xml:space="preserve">atrabiliários ora ocultos do Executivo. Em recente artigo que publiquei no jornal </w:t>
      </w:r>
      <w:r w:rsidRPr="00FD446E">
        <w:rPr>
          <w:i/>
          <w:iCs/>
          <w:sz w:val="36"/>
          <w:szCs w:val="36"/>
        </w:rPr>
        <w:t xml:space="preserve">O Estado de </w:t>
      </w:r>
      <w:proofErr w:type="spellStart"/>
      <w:proofErr w:type="gramStart"/>
      <w:r w:rsidRPr="00FD446E">
        <w:rPr>
          <w:i/>
          <w:iCs/>
          <w:sz w:val="36"/>
          <w:szCs w:val="36"/>
        </w:rPr>
        <w:t>S.Paulo</w:t>
      </w:r>
      <w:proofErr w:type="spellEnd"/>
      <w:proofErr w:type="gramEnd"/>
      <w:r w:rsidRPr="00FD446E">
        <w:rPr>
          <w:i/>
          <w:iCs/>
          <w:sz w:val="36"/>
          <w:szCs w:val="36"/>
        </w:rPr>
        <w:t xml:space="preserve">, </w:t>
      </w:r>
      <w:r w:rsidRPr="00FD446E">
        <w:rPr>
          <w:sz w:val="36"/>
          <w:szCs w:val="36"/>
        </w:rPr>
        <w:t>per</w:t>
      </w:r>
      <w:r w:rsidR="00220804" w:rsidRPr="00FD446E">
        <w:rPr>
          <w:sz w:val="36"/>
          <w:szCs w:val="36"/>
        </w:rPr>
        <w:t xml:space="preserve">mitam-me </w:t>
      </w:r>
      <w:r w:rsidRPr="00FD446E">
        <w:rPr>
          <w:sz w:val="36"/>
          <w:szCs w:val="36"/>
        </w:rPr>
        <w:t>a auto</w:t>
      </w:r>
      <w:r w:rsidR="00772075" w:rsidRPr="00FD446E">
        <w:rPr>
          <w:sz w:val="36"/>
          <w:szCs w:val="36"/>
        </w:rPr>
        <w:t>rreferência</w:t>
      </w:r>
      <w:r w:rsidRPr="00FD446E">
        <w:rPr>
          <w:sz w:val="36"/>
          <w:szCs w:val="36"/>
        </w:rPr>
        <w:t xml:space="preserve">, </w:t>
      </w:r>
      <w:r w:rsidR="00844994" w:rsidRPr="00FD446E">
        <w:rPr>
          <w:sz w:val="36"/>
          <w:szCs w:val="36"/>
        </w:rPr>
        <w:t xml:space="preserve">deixei anotado que </w:t>
      </w:r>
      <w:r w:rsidRPr="00FD446E">
        <w:rPr>
          <w:rFonts w:ascii="Georgia" w:hAnsi="Georgia"/>
          <w:color w:val="000000"/>
          <w:sz w:val="36"/>
          <w:szCs w:val="36"/>
        </w:rPr>
        <w:t>“</w:t>
      </w:r>
      <w:r w:rsidRPr="00FD446E">
        <w:rPr>
          <w:i/>
          <w:iCs/>
          <w:sz w:val="36"/>
          <w:szCs w:val="36"/>
        </w:rPr>
        <w:t>A regra da transparência atravessou os séculos e enraizou-se nos atos e ritos dos assuntos de Estado, passíveis de documentação para conferência dos órgãos controladores e do povo. O Brasil é um dos países com maior incidência solar no planeta, mas a claridade exigida dos atos relativos à</w:t>
      </w:r>
      <w:r w:rsidRPr="00FD446E">
        <w:rPr>
          <w:sz w:val="36"/>
          <w:szCs w:val="36"/>
        </w:rPr>
        <w:t> res publica</w:t>
      </w:r>
      <w:r w:rsidRPr="00FD446E">
        <w:rPr>
          <w:i/>
          <w:iCs/>
          <w:sz w:val="36"/>
          <w:szCs w:val="36"/>
        </w:rPr>
        <w:t xml:space="preserve">, a coisa pública, tem sido </w:t>
      </w:r>
      <w:proofErr w:type="spellStart"/>
      <w:r w:rsidRPr="00FD446E">
        <w:rPr>
          <w:i/>
          <w:iCs/>
          <w:sz w:val="36"/>
          <w:szCs w:val="36"/>
        </w:rPr>
        <w:t>opacificada</w:t>
      </w:r>
      <w:proofErr w:type="spellEnd"/>
      <w:r w:rsidRPr="00FD446E">
        <w:rPr>
          <w:i/>
          <w:iCs/>
          <w:sz w:val="36"/>
          <w:szCs w:val="36"/>
        </w:rPr>
        <w:t xml:space="preserve"> por deliberada obscuridade. O lema dos dias que correm parece ser: governar é omitir, julgar é esconder, legislar é ocultar. Por isso que aos cidadãos têm sido sonegadas as mais ínfimas informações acerca de decisões relativas a temas que, por natureza, são públicos e só excepcionalmente, em atenção à defesa do Estado, devem ser resguardados em sigilo, e apenas por um período que seja razoável.” </w:t>
      </w:r>
    </w:p>
    <w:p w14:paraId="78945F1E" w14:textId="3273A69A" w:rsidR="00383486" w:rsidRPr="00FD446E" w:rsidRDefault="00383486" w:rsidP="00383486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Se já </w:t>
      </w:r>
      <w:r w:rsidR="003578EF" w:rsidRPr="00FD446E">
        <w:rPr>
          <w:sz w:val="36"/>
          <w:szCs w:val="36"/>
        </w:rPr>
        <w:t>dispúnhamos</w:t>
      </w:r>
      <w:r w:rsidRPr="00FD446E">
        <w:rPr>
          <w:sz w:val="36"/>
          <w:szCs w:val="36"/>
        </w:rPr>
        <w:t xml:space="preserve"> do segredo de Justiça, um </w:t>
      </w:r>
      <w:r w:rsidR="00B1447A" w:rsidRPr="00FD446E">
        <w:rPr>
          <w:sz w:val="36"/>
          <w:szCs w:val="36"/>
        </w:rPr>
        <w:t xml:space="preserve">espesso e indevassável </w:t>
      </w:r>
      <w:r w:rsidR="00F443F6" w:rsidRPr="00FD446E">
        <w:rPr>
          <w:sz w:val="36"/>
          <w:szCs w:val="36"/>
        </w:rPr>
        <w:t>m</w:t>
      </w:r>
      <w:r w:rsidRPr="00FD446E">
        <w:rPr>
          <w:sz w:val="36"/>
          <w:szCs w:val="36"/>
        </w:rPr>
        <w:t xml:space="preserve">anto </w:t>
      </w:r>
      <w:r w:rsidR="00F443F6" w:rsidRPr="00FD446E">
        <w:rPr>
          <w:sz w:val="36"/>
          <w:szCs w:val="36"/>
        </w:rPr>
        <w:t>ne</w:t>
      </w:r>
      <w:r w:rsidRPr="00FD446E">
        <w:rPr>
          <w:sz w:val="36"/>
          <w:szCs w:val="36"/>
        </w:rPr>
        <w:t xml:space="preserve">m sempre estendido para </w:t>
      </w:r>
      <w:r w:rsidR="00F443F6" w:rsidRPr="00FD446E">
        <w:rPr>
          <w:sz w:val="36"/>
          <w:szCs w:val="36"/>
        </w:rPr>
        <w:t xml:space="preserve">cobrir e </w:t>
      </w:r>
      <w:r w:rsidRPr="00FD446E">
        <w:rPr>
          <w:sz w:val="36"/>
          <w:szCs w:val="36"/>
        </w:rPr>
        <w:t>proteger o cidadão</w:t>
      </w:r>
      <w:r w:rsidR="003578EF" w:rsidRPr="00FD446E">
        <w:rPr>
          <w:sz w:val="36"/>
          <w:szCs w:val="36"/>
        </w:rPr>
        <w:t xml:space="preserve"> comum</w:t>
      </w:r>
      <w:r w:rsidRPr="00FD446E">
        <w:rPr>
          <w:sz w:val="36"/>
          <w:szCs w:val="36"/>
        </w:rPr>
        <w:t xml:space="preserve">, mas </w:t>
      </w:r>
      <w:r w:rsidR="00746BA7" w:rsidRPr="00FD446E">
        <w:rPr>
          <w:sz w:val="36"/>
          <w:szCs w:val="36"/>
        </w:rPr>
        <w:t xml:space="preserve">para </w:t>
      </w:r>
      <w:r w:rsidRPr="00FD446E">
        <w:rPr>
          <w:sz w:val="36"/>
          <w:szCs w:val="36"/>
        </w:rPr>
        <w:t xml:space="preserve">em geral </w:t>
      </w:r>
      <w:r w:rsidR="00220804" w:rsidRPr="00FD446E">
        <w:rPr>
          <w:sz w:val="36"/>
          <w:szCs w:val="36"/>
        </w:rPr>
        <w:t xml:space="preserve">preservar </w:t>
      </w:r>
      <w:r w:rsidRPr="00FD446E">
        <w:rPr>
          <w:sz w:val="36"/>
          <w:szCs w:val="36"/>
        </w:rPr>
        <w:t>o cidadão</w:t>
      </w:r>
      <w:r w:rsidR="008F257C" w:rsidRPr="00FD446E">
        <w:rPr>
          <w:sz w:val="36"/>
          <w:szCs w:val="36"/>
        </w:rPr>
        <w:t xml:space="preserve"> de primeira classe</w:t>
      </w:r>
      <w:r w:rsidRPr="00FD446E">
        <w:rPr>
          <w:sz w:val="36"/>
          <w:szCs w:val="36"/>
        </w:rPr>
        <w:t xml:space="preserve">, agora temos até orçamento secreto e malfeitos governamentais </w:t>
      </w:r>
      <w:r w:rsidR="00F443F6" w:rsidRPr="00FD446E">
        <w:rPr>
          <w:sz w:val="36"/>
          <w:szCs w:val="36"/>
        </w:rPr>
        <w:t>subtraídos à</w:t>
      </w:r>
      <w:r w:rsidRPr="00FD446E">
        <w:rPr>
          <w:sz w:val="36"/>
          <w:szCs w:val="36"/>
        </w:rPr>
        <w:t xml:space="preserve"> luz do sol por até 100 anos.</w:t>
      </w:r>
      <w:r w:rsidR="00F443F6" w:rsidRPr="00FD446E">
        <w:rPr>
          <w:sz w:val="36"/>
          <w:szCs w:val="36"/>
        </w:rPr>
        <w:t>..</w:t>
      </w:r>
    </w:p>
    <w:p w14:paraId="3E3FE445" w14:textId="1E259534" w:rsidR="006B48BB" w:rsidRPr="00FD446E" w:rsidRDefault="00383486" w:rsidP="006B48BB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Se o registro da anom</w:t>
      </w:r>
      <w:r w:rsidR="00E174A1" w:rsidRPr="00FD446E">
        <w:rPr>
          <w:sz w:val="36"/>
          <w:szCs w:val="36"/>
        </w:rPr>
        <w:t>al</w:t>
      </w:r>
      <w:r w:rsidRPr="00FD446E">
        <w:rPr>
          <w:sz w:val="36"/>
          <w:szCs w:val="36"/>
        </w:rPr>
        <w:t xml:space="preserve">ia vale para o que é feito, </w:t>
      </w:r>
      <w:r w:rsidR="00B1447A" w:rsidRPr="00FD446E">
        <w:rPr>
          <w:sz w:val="36"/>
          <w:szCs w:val="36"/>
        </w:rPr>
        <w:t xml:space="preserve">mostra </w:t>
      </w:r>
      <w:r w:rsidRPr="00FD446E">
        <w:rPr>
          <w:sz w:val="36"/>
          <w:szCs w:val="36"/>
        </w:rPr>
        <w:t xml:space="preserve">igual </w:t>
      </w:r>
      <w:r w:rsidR="00006CAC" w:rsidRPr="00FD446E">
        <w:rPr>
          <w:sz w:val="36"/>
          <w:szCs w:val="36"/>
        </w:rPr>
        <w:t>relevância</w:t>
      </w:r>
      <w:r w:rsidRPr="00FD446E">
        <w:rPr>
          <w:sz w:val="36"/>
          <w:szCs w:val="36"/>
        </w:rPr>
        <w:t xml:space="preserve"> para o que é omitido. Com exceção dos períodos ditatoriais, que infelizmente não foram poucos, jamais em nossa história governantes foram trat</w:t>
      </w:r>
      <w:r w:rsidR="000211D3" w:rsidRPr="00FD446E">
        <w:rPr>
          <w:sz w:val="36"/>
          <w:szCs w:val="36"/>
        </w:rPr>
        <w:t xml:space="preserve">ados </w:t>
      </w:r>
      <w:r w:rsidR="000211D3" w:rsidRPr="00FD446E">
        <w:rPr>
          <w:sz w:val="36"/>
          <w:szCs w:val="36"/>
        </w:rPr>
        <w:lastRenderedPageBreak/>
        <w:t>como intocáveis como hoje</w:t>
      </w:r>
      <w:r w:rsidR="00C96EFE" w:rsidRPr="00FD446E">
        <w:rPr>
          <w:sz w:val="36"/>
          <w:szCs w:val="36"/>
        </w:rPr>
        <w:t>,</w:t>
      </w:r>
      <w:r w:rsidRPr="00FD446E">
        <w:rPr>
          <w:sz w:val="36"/>
          <w:szCs w:val="36"/>
        </w:rPr>
        <w:t xml:space="preserve"> bastando dizer que</w:t>
      </w:r>
      <w:r w:rsidR="000211D3" w:rsidRPr="00FD446E">
        <w:rPr>
          <w:sz w:val="36"/>
          <w:szCs w:val="36"/>
        </w:rPr>
        <w:t xml:space="preserve"> já se endereçaram ao arquivo nada menos que </w:t>
      </w:r>
      <w:r w:rsidR="0005198F" w:rsidRPr="00FD446E">
        <w:rPr>
          <w:sz w:val="36"/>
          <w:szCs w:val="36"/>
        </w:rPr>
        <w:t xml:space="preserve">104 </w:t>
      </w:r>
      <w:r w:rsidR="000D472C" w:rsidRPr="00FD446E">
        <w:rPr>
          <w:sz w:val="36"/>
          <w:szCs w:val="36"/>
        </w:rPr>
        <w:t>pedidos de investigação enca</w:t>
      </w:r>
      <w:r w:rsidR="0005198F" w:rsidRPr="00FD446E">
        <w:rPr>
          <w:sz w:val="36"/>
          <w:szCs w:val="36"/>
        </w:rPr>
        <w:t>minhad</w:t>
      </w:r>
      <w:r w:rsidR="000D472C" w:rsidRPr="00FD446E">
        <w:rPr>
          <w:sz w:val="36"/>
          <w:szCs w:val="36"/>
        </w:rPr>
        <w:t>o</w:t>
      </w:r>
      <w:r w:rsidR="0005198F" w:rsidRPr="00FD446E">
        <w:rPr>
          <w:sz w:val="36"/>
          <w:szCs w:val="36"/>
        </w:rPr>
        <w:t xml:space="preserve">s pelo </w:t>
      </w:r>
      <w:r w:rsidRPr="00FD446E">
        <w:rPr>
          <w:sz w:val="36"/>
          <w:szCs w:val="36"/>
        </w:rPr>
        <w:t xml:space="preserve">Supremo Tribunal Federal </w:t>
      </w:r>
      <w:r w:rsidR="00C96EFE" w:rsidRPr="00FD446E">
        <w:rPr>
          <w:sz w:val="36"/>
          <w:szCs w:val="36"/>
        </w:rPr>
        <w:t xml:space="preserve">a quem </w:t>
      </w:r>
      <w:r w:rsidR="004D3D74" w:rsidRPr="00FD446E">
        <w:rPr>
          <w:sz w:val="36"/>
          <w:szCs w:val="36"/>
        </w:rPr>
        <w:t xml:space="preserve">se acha incumbido da persecução penal </w:t>
      </w:r>
      <w:r w:rsidRPr="00FD446E">
        <w:rPr>
          <w:sz w:val="36"/>
          <w:szCs w:val="36"/>
        </w:rPr>
        <w:t>acerca</w:t>
      </w:r>
      <w:r w:rsidR="002C5F91" w:rsidRPr="00FD446E">
        <w:rPr>
          <w:sz w:val="36"/>
          <w:szCs w:val="36"/>
        </w:rPr>
        <w:t xml:space="preserve"> de </w:t>
      </w:r>
      <w:r w:rsidR="00E174A1" w:rsidRPr="00FD446E">
        <w:rPr>
          <w:sz w:val="36"/>
          <w:szCs w:val="36"/>
        </w:rPr>
        <w:t>eventuais e variados</w:t>
      </w:r>
      <w:r w:rsidR="002C5F91" w:rsidRPr="00FD446E">
        <w:rPr>
          <w:sz w:val="36"/>
          <w:szCs w:val="36"/>
        </w:rPr>
        <w:t xml:space="preserve"> crimes</w:t>
      </w:r>
      <w:r w:rsidRPr="00FD446E">
        <w:rPr>
          <w:sz w:val="36"/>
          <w:szCs w:val="36"/>
        </w:rPr>
        <w:t xml:space="preserve"> </w:t>
      </w:r>
      <w:r w:rsidR="00E174A1" w:rsidRPr="00FD446E">
        <w:rPr>
          <w:sz w:val="36"/>
          <w:szCs w:val="36"/>
        </w:rPr>
        <w:t xml:space="preserve">supostamente </w:t>
      </w:r>
      <w:r w:rsidRPr="00FD446E">
        <w:rPr>
          <w:sz w:val="36"/>
          <w:szCs w:val="36"/>
        </w:rPr>
        <w:t>cometidos pelo presidente da República</w:t>
      </w:r>
      <w:r w:rsidR="00D81223" w:rsidRPr="00FD446E">
        <w:rPr>
          <w:sz w:val="36"/>
          <w:szCs w:val="36"/>
        </w:rPr>
        <w:t xml:space="preserve">, </w:t>
      </w:r>
      <w:r w:rsidR="00220804" w:rsidRPr="00FD446E">
        <w:rPr>
          <w:sz w:val="36"/>
          <w:szCs w:val="36"/>
        </w:rPr>
        <w:t xml:space="preserve">convindo notar que </w:t>
      </w:r>
      <w:r w:rsidR="00706D10" w:rsidRPr="00FD446E">
        <w:rPr>
          <w:sz w:val="36"/>
          <w:szCs w:val="36"/>
        </w:rPr>
        <w:t xml:space="preserve">nesse </w:t>
      </w:r>
      <w:r w:rsidR="00220804" w:rsidRPr="00FD446E">
        <w:rPr>
          <w:sz w:val="36"/>
          <w:szCs w:val="36"/>
        </w:rPr>
        <w:t xml:space="preserve">particular </w:t>
      </w:r>
      <w:r w:rsidR="00706D10" w:rsidRPr="00FD446E">
        <w:rPr>
          <w:sz w:val="36"/>
          <w:szCs w:val="36"/>
        </w:rPr>
        <w:t xml:space="preserve">o </w:t>
      </w:r>
      <w:r w:rsidR="003578EF" w:rsidRPr="00FD446E">
        <w:rPr>
          <w:sz w:val="36"/>
          <w:szCs w:val="36"/>
        </w:rPr>
        <w:t xml:space="preserve">Supremo </w:t>
      </w:r>
      <w:r w:rsidR="00706D10" w:rsidRPr="00FD446E">
        <w:rPr>
          <w:sz w:val="36"/>
          <w:szCs w:val="36"/>
        </w:rPr>
        <w:t xml:space="preserve">mantém-se dentro da lei, sem </w:t>
      </w:r>
      <w:r w:rsidR="003578EF" w:rsidRPr="00FD446E">
        <w:rPr>
          <w:sz w:val="36"/>
          <w:szCs w:val="36"/>
        </w:rPr>
        <w:t>ousa</w:t>
      </w:r>
      <w:r w:rsidR="00706D10" w:rsidRPr="00FD446E">
        <w:rPr>
          <w:sz w:val="36"/>
          <w:szCs w:val="36"/>
        </w:rPr>
        <w:t>r</w:t>
      </w:r>
      <w:r w:rsidR="003578EF" w:rsidRPr="00FD446E">
        <w:rPr>
          <w:sz w:val="36"/>
          <w:szCs w:val="36"/>
        </w:rPr>
        <w:t xml:space="preserve"> agir de ofício </w:t>
      </w:r>
      <w:r w:rsidR="00706D10" w:rsidRPr="00FD446E">
        <w:rPr>
          <w:sz w:val="36"/>
          <w:szCs w:val="36"/>
        </w:rPr>
        <w:t>como age quando s</w:t>
      </w:r>
      <w:r w:rsidR="003578EF" w:rsidRPr="00FD446E">
        <w:rPr>
          <w:sz w:val="36"/>
          <w:szCs w:val="36"/>
        </w:rPr>
        <w:t xml:space="preserve">e trata de </w:t>
      </w:r>
      <w:r w:rsidR="00706D10" w:rsidRPr="00FD446E">
        <w:rPr>
          <w:sz w:val="36"/>
          <w:szCs w:val="36"/>
        </w:rPr>
        <w:t xml:space="preserve">ofensa a </w:t>
      </w:r>
      <w:r w:rsidR="003578EF" w:rsidRPr="00FD446E">
        <w:rPr>
          <w:sz w:val="36"/>
          <w:szCs w:val="36"/>
        </w:rPr>
        <w:t>seus ministros</w:t>
      </w:r>
      <w:r w:rsidR="006B48BB" w:rsidRPr="00FD446E">
        <w:rPr>
          <w:sz w:val="36"/>
          <w:szCs w:val="36"/>
        </w:rPr>
        <w:t>.</w:t>
      </w:r>
    </w:p>
    <w:p w14:paraId="23EC3CEC" w14:textId="1D25712E" w:rsidR="00735A06" w:rsidRPr="00FD446E" w:rsidRDefault="006B48BB" w:rsidP="006B48BB">
      <w:pPr>
        <w:spacing w:after="12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N</w:t>
      </w:r>
      <w:r w:rsidR="00CE29E2" w:rsidRPr="00FD446E">
        <w:rPr>
          <w:sz w:val="36"/>
          <w:szCs w:val="36"/>
        </w:rPr>
        <w:t>a prática</w:t>
      </w:r>
      <w:r w:rsidRPr="00FD446E">
        <w:rPr>
          <w:sz w:val="36"/>
          <w:szCs w:val="36"/>
        </w:rPr>
        <w:t>,</w:t>
      </w:r>
      <w:r w:rsidR="00CE29E2" w:rsidRPr="00FD446E">
        <w:rPr>
          <w:sz w:val="36"/>
          <w:szCs w:val="36"/>
        </w:rPr>
        <w:t xml:space="preserve"> </w:t>
      </w:r>
      <w:r w:rsidR="003578EF" w:rsidRPr="00FD446E">
        <w:rPr>
          <w:sz w:val="36"/>
          <w:szCs w:val="36"/>
        </w:rPr>
        <w:t xml:space="preserve">seguindo </w:t>
      </w:r>
      <w:r w:rsidR="00383486" w:rsidRPr="00FD446E">
        <w:rPr>
          <w:sz w:val="36"/>
          <w:szCs w:val="36"/>
        </w:rPr>
        <w:t xml:space="preserve">a velha e </w:t>
      </w:r>
      <w:r w:rsidR="00DD14E9" w:rsidRPr="00FD446E">
        <w:rPr>
          <w:sz w:val="36"/>
          <w:szCs w:val="36"/>
        </w:rPr>
        <w:t xml:space="preserve">seletiva </w:t>
      </w:r>
      <w:r w:rsidR="00CE29E2" w:rsidRPr="00FD446E">
        <w:rPr>
          <w:sz w:val="36"/>
          <w:szCs w:val="36"/>
        </w:rPr>
        <w:t xml:space="preserve">marcha à ré </w:t>
      </w:r>
      <w:r w:rsidR="00383486" w:rsidRPr="00FD446E">
        <w:rPr>
          <w:sz w:val="36"/>
          <w:szCs w:val="36"/>
        </w:rPr>
        <w:t xml:space="preserve">de o </w:t>
      </w:r>
      <w:r w:rsidR="003578EF" w:rsidRPr="00FD446E">
        <w:rPr>
          <w:sz w:val="36"/>
          <w:szCs w:val="36"/>
        </w:rPr>
        <w:t xml:space="preserve">aparelho estatal </w:t>
      </w:r>
      <w:r w:rsidR="00CE29E2" w:rsidRPr="00FD446E">
        <w:rPr>
          <w:sz w:val="36"/>
          <w:szCs w:val="36"/>
        </w:rPr>
        <w:t xml:space="preserve">regredir </w:t>
      </w:r>
      <w:r w:rsidR="008F257C" w:rsidRPr="00FD446E">
        <w:rPr>
          <w:sz w:val="36"/>
          <w:szCs w:val="36"/>
        </w:rPr>
        <w:t>n</w:t>
      </w:r>
      <w:r w:rsidR="00CE29E2" w:rsidRPr="00FD446E">
        <w:rPr>
          <w:sz w:val="36"/>
          <w:szCs w:val="36"/>
        </w:rPr>
        <w:t xml:space="preserve">a </w:t>
      </w:r>
      <w:r w:rsidR="00E720F9" w:rsidRPr="00FD446E">
        <w:rPr>
          <w:sz w:val="36"/>
          <w:szCs w:val="36"/>
        </w:rPr>
        <w:t xml:space="preserve">equidade </w:t>
      </w:r>
      <w:r w:rsidR="008F257C" w:rsidRPr="00FD446E">
        <w:rPr>
          <w:sz w:val="36"/>
          <w:szCs w:val="36"/>
        </w:rPr>
        <w:t xml:space="preserve">ao menos formal </w:t>
      </w:r>
      <w:r w:rsidR="00CE29E2" w:rsidRPr="00FD446E">
        <w:rPr>
          <w:sz w:val="36"/>
          <w:szCs w:val="36"/>
        </w:rPr>
        <w:t>d</w:t>
      </w:r>
      <w:r w:rsidR="003578EF" w:rsidRPr="00FD446E">
        <w:rPr>
          <w:sz w:val="36"/>
          <w:szCs w:val="36"/>
        </w:rPr>
        <w:t xml:space="preserve">o Direito para agraciar com benevolência os </w:t>
      </w:r>
      <w:r w:rsidR="002F06BE" w:rsidRPr="00FD446E">
        <w:rPr>
          <w:sz w:val="36"/>
          <w:szCs w:val="36"/>
        </w:rPr>
        <w:t>de c</w:t>
      </w:r>
      <w:r w:rsidR="008B37F0" w:rsidRPr="00FD446E">
        <w:rPr>
          <w:sz w:val="36"/>
          <w:szCs w:val="36"/>
        </w:rPr>
        <w:t>i</w:t>
      </w:r>
      <w:r w:rsidR="002F06BE" w:rsidRPr="00FD446E">
        <w:rPr>
          <w:sz w:val="36"/>
          <w:szCs w:val="36"/>
        </w:rPr>
        <w:t>ma</w:t>
      </w:r>
      <w:r w:rsidR="003578EF" w:rsidRPr="00FD446E">
        <w:rPr>
          <w:sz w:val="36"/>
          <w:szCs w:val="36"/>
        </w:rPr>
        <w:t xml:space="preserve"> e </w:t>
      </w:r>
      <w:r w:rsidR="007A6E8F" w:rsidRPr="00FD446E">
        <w:rPr>
          <w:sz w:val="36"/>
          <w:szCs w:val="36"/>
        </w:rPr>
        <w:t>punir i</w:t>
      </w:r>
      <w:r w:rsidR="002F06BE" w:rsidRPr="00FD446E">
        <w:rPr>
          <w:sz w:val="36"/>
          <w:szCs w:val="36"/>
        </w:rPr>
        <w:t>mplac</w:t>
      </w:r>
      <w:r w:rsidR="003578EF" w:rsidRPr="00FD446E">
        <w:rPr>
          <w:sz w:val="36"/>
          <w:szCs w:val="36"/>
        </w:rPr>
        <w:t>a</w:t>
      </w:r>
      <w:r w:rsidR="002F06BE" w:rsidRPr="00FD446E">
        <w:rPr>
          <w:sz w:val="36"/>
          <w:szCs w:val="36"/>
        </w:rPr>
        <w:t>vel</w:t>
      </w:r>
      <w:r w:rsidR="003578EF" w:rsidRPr="00FD446E">
        <w:rPr>
          <w:sz w:val="36"/>
          <w:szCs w:val="36"/>
        </w:rPr>
        <w:t xml:space="preserve">mente </w:t>
      </w:r>
      <w:r w:rsidR="002F06BE" w:rsidRPr="00FD446E">
        <w:rPr>
          <w:sz w:val="36"/>
          <w:szCs w:val="36"/>
        </w:rPr>
        <w:t>os de baixo</w:t>
      </w:r>
      <w:r w:rsidR="008B37F0" w:rsidRPr="00FD446E">
        <w:rPr>
          <w:sz w:val="36"/>
          <w:szCs w:val="36"/>
        </w:rPr>
        <w:t xml:space="preserve">, quando se </w:t>
      </w:r>
      <w:r w:rsidR="00735A06" w:rsidRPr="00FD446E">
        <w:rPr>
          <w:sz w:val="36"/>
          <w:szCs w:val="36"/>
        </w:rPr>
        <w:t xml:space="preserve">desce </w:t>
      </w:r>
      <w:r w:rsidR="008B37F0" w:rsidRPr="00FD446E">
        <w:rPr>
          <w:sz w:val="36"/>
          <w:szCs w:val="36"/>
        </w:rPr>
        <w:t xml:space="preserve">na hierarquia do </w:t>
      </w:r>
      <w:r w:rsidR="00783A99" w:rsidRPr="00FD446E">
        <w:rPr>
          <w:sz w:val="36"/>
          <w:szCs w:val="36"/>
        </w:rPr>
        <w:t>P</w:t>
      </w:r>
      <w:r w:rsidR="008B37F0" w:rsidRPr="00FD446E">
        <w:rPr>
          <w:sz w:val="36"/>
          <w:szCs w:val="36"/>
        </w:rPr>
        <w:t>oder</w:t>
      </w:r>
      <w:r w:rsidR="00783A99" w:rsidRPr="00FD446E">
        <w:rPr>
          <w:sz w:val="36"/>
          <w:szCs w:val="36"/>
        </w:rPr>
        <w:t xml:space="preserve"> Executivo</w:t>
      </w:r>
      <w:r w:rsidR="008B37F0" w:rsidRPr="00FD446E">
        <w:rPr>
          <w:sz w:val="36"/>
          <w:szCs w:val="36"/>
        </w:rPr>
        <w:t xml:space="preserve">, </w:t>
      </w:r>
      <w:r w:rsidR="007A6E8F" w:rsidRPr="00FD446E">
        <w:rPr>
          <w:sz w:val="36"/>
          <w:szCs w:val="36"/>
        </w:rPr>
        <w:t xml:space="preserve">verifica-se que </w:t>
      </w:r>
      <w:r w:rsidR="002F06BE" w:rsidRPr="00FD446E">
        <w:rPr>
          <w:sz w:val="36"/>
          <w:szCs w:val="36"/>
        </w:rPr>
        <w:t>talvez não haja prefeito nes</w:t>
      </w:r>
      <w:r w:rsidR="007A6E8F" w:rsidRPr="00FD446E">
        <w:rPr>
          <w:sz w:val="36"/>
          <w:szCs w:val="36"/>
        </w:rPr>
        <w:t>s</w:t>
      </w:r>
      <w:r w:rsidR="002F06BE" w:rsidRPr="00FD446E">
        <w:rPr>
          <w:sz w:val="36"/>
          <w:szCs w:val="36"/>
        </w:rPr>
        <w:t>e país que nã</w:t>
      </w:r>
      <w:r w:rsidR="008B37F0" w:rsidRPr="00FD446E">
        <w:rPr>
          <w:sz w:val="36"/>
          <w:szCs w:val="36"/>
        </w:rPr>
        <w:t>o</w:t>
      </w:r>
      <w:r w:rsidR="002F06BE" w:rsidRPr="00FD446E">
        <w:rPr>
          <w:sz w:val="36"/>
          <w:szCs w:val="36"/>
        </w:rPr>
        <w:t xml:space="preserve"> tenha sido </w:t>
      </w:r>
      <w:r w:rsidRPr="00FD446E">
        <w:rPr>
          <w:sz w:val="36"/>
          <w:szCs w:val="36"/>
        </w:rPr>
        <w:t>alvejado</w:t>
      </w:r>
      <w:r w:rsidR="002F06BE" w:rsidRPr="00FD446E">
        <w:rPr>
          <w:sz w:val="36"/>
          <w:szCs w:val="36"/>
        </w:rPr>
        <w:t xml:space="preserve"> por ações</w:t>
      </w:r>
      <w:r w:rsidR="00E8276A" w:rsidRPr="00FD446E">
        <w:rPr>
          <w:sz w:val="36"/>
          <w:szCs w:val="36"/>
        </w:rPr>
        <w:t xml:space="preserve"> e medidas</w:t>
      </w:r>
      <w:r w:rsidR="002F06BE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 xml:space="preserve">faltas de </w:t>
      </w:r>
      <w:r w:rsidR="002F06BE" w:rsidRPr="00FD446E">
        <w:rPr>
          <w:sz w:val="36"/>
          <w:szCs w:val="36"/>
        </w:rPr>
        <w:t>fundamento e</w:t>
      </w:r>
      <w:r w:rsidR="008B37F0" w:rsidRPr="00FD446E">
        <w:rPr>
          <w:sz w:val="36"/>
          <w:szCs w:val="36"/>
        </w:rPr>
        <w:t>, em evidentes episódios sem dolo nem prejuízo ao erário</w:t>
      </w:r>
      <w:r w:rsidRPr="00FD446E">
        <w:rPr>
          <w:sz w:val="36"/>
          <w:szCs w:val="36"/>
        </w:rPr>
        <w:t>.</w:t>
      </w:r>
    </w:p>
    <w:p w14:paraId="248EB02C" w14:textId="7436284D" w:rsidR="0081704F" w:rsidRPr="00FD446E" w:rsidRDefault="00735A06" w:rsidP="000E6A17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Os mais fracos, </w:t>
      </w:r>
      <w:r w:rsidR="0062534B" w:rsidRPr="00FD446E">
        <w:rPr>
          <w:sz w:val="36"/>
          <w:szCs w:val="36"/>
        </w:rPr>
        <w:t>vale dizer</w:t>
      </w:r>
      <w:r w:rsidR="001067F5" w:rsidRPr="00FD446E">
        <w:rPr>
          <w:sz w:val="36"/>
          <w:szCs w:val="36"/>
        </w:rPr>
        <w:t>,</w:t>
      </w:r>
      <w:r w:rsidR="0062534B" w:rsidRPr="00FD446E">
        <w:rPr>
          <w:sz w:val="36"/>
          <w:szCs w:val="36"/>
        </w:rPr>
        <w:t xml:space="preserve"> os sem poder, </w:t>
      </w:r>
      <w:r w:rsidRPr="00FD446E">
        <w:rPr>
          <w:sz w:val="36"/>
          <w:szCs w:val="36"/>
        </w:rPr>
        <w:t>em todos os campos e sentidos, continuam a ser os alvos preferenciais do rigor da lei</w:t>
      </w:r>
      <w:r w:rsidR="00383486" w:rsidRPr="00FD446E">
        <w:rPr>
          <w:sz w:val="36"/>
          <w:szCs w:val="36"/>
        </w:rPr>
        <w:t xml:space="preserve"> – não tendo obtido valor </w:t>
      </w:r>
      <w:r w:rsidR="003578EF" w:rsidRPr="00FD446E">
        <w:rPr>
          <w:sz w:val="36"/>
          <w:szCs w:val="36"/>
        </w:rPr>
        <w:t xml:space="preserve">no passar dos séculos </w:t>
      </w:r>
      <w:r w:rsidR="00383486" w:rsidRPr="00FD446E">
        <w:rPr>
          <w:sz w:val="36"/>
          <w:szCs w:val="36"/>
        </w:rPr>
        <w:t>a advertência já feita no</w:t>
      </w:r>
      <w:r w:rsidR="003578EF" w:rsidRPr="00FD446E">
        <w:rPr>
          <w:sz w:val="36"/>
          <w:szCs w:val="36"/>
        </w:rPr>
        <w:t xml:space="preserve"> </w:t>
      </w:r>
      <w:r w:rsidR="0081704F" w:rsidRPr="00FD446E">
        <w:rPr>
          <w:sz w:val="36"/>
          <w:szCs w:val="36"/>
        </w:rPr>
        <w:t>livro do Êxodo</w:t>
      </w:r>
      <w:r w:rsidR="00FA4D37" w:rsidRPr="00FD446E">
        <w:rPr>
          <w:sz w:val="36"/>
          <w:szCs w:val="36"/>
        </w:rPr>
        <w:t>,</w:t>
      </w:r>
      <w:r w:rsidR="0081704F" w:rsidRPr="00FD446E">
        <w:rPr>
          <w:sz w:val="36"/>
          <w:szCs w:val="36"/>
        </w:rPr>
        <w:t xml:space="preserve"> 23:6: “</w:t>
      </w:r>
      <w:r w:rsidR="0081704F" w:rsidRPr="00FD446E">
        <w:rPr>
          <w:i/>
          <w:iCs/>
          <w:sz w:val="36"/>
          <w:szCs w:val="36"/>
        </w:rPr>
        <w:t>Quando um pobre comparecer ao tribunal, não cometa injustiça contra ele.”</w:t>
      </w:r>
    </w:p>
    <w:p w14:paraId="307405FA" w14:textId="7EECEC5B" w:rsidR="006F5D3D" w:rsidRPr="00FD446E" w:rsidRDefault="00BE4022" w:rsidP="00BE4022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  </w:t>
      </w:r>
      <w:r w:rsidR="00583B69" w:rsidRPr="00FD446E">
        <w:rPr>
          <w:sz w:val="36"/>
          <w:szCs w:val="36"/>
        </w:rPr>
        <w:t>A “face odiosa da injustiça” de que falou Rui Barbosa não se deve afigurar a ninguém</w:t>
      </w:r>
      <w:r w:rsidR="006F5D3D" w:rsidRPr="00FD446E">
        <w:rPr>
          <w:sz w:val="36"/>
          <w:szCs w:val="36"/>
        </w:rPr>
        <w:t xml:space="preserve">, e para </w:t>
      </w:r>
      <w:r w:rsidR="000E6A17" w:rsidRPr="00FD446E">
        <w:rPr>
          <w:sz w:val="36"/>
          <w:szCs w:val="36"/>
        </w:rPr>
        <w:t xml:space="preserve">isso </w:t>
      </w:r>
      <w:r w:rsidR="003C00C6" w:rsidRPr="00FD446E">
        <w:rPr>
          <w:sz w:val="36"/>
          <w:szCs w:val="36"/>
        </w:rPr>
        <w:t>garanti</w:t>
      </w:r>
      <w:r w:rsidR="000E6A17" w:rsidRPr="00FD446E">
        <w:rPr>
          <w:sz w:val="36"/>
          <w:szCs w:val="36"/>
        </w:rPr>
        <w:t xml:space="preserve">r </w:t>
      </w:r>
      <w:r w:rsidR="006F5D3D" w:rsidRPr="00FD446E">
        <w:rPr>
          <w:sz w:val="36"/>
          <w:szCs w:val="36"/>
        </w:rPr>
        <w:t xml:space="preserve">existimos nós, os advogados, mas em seu lugar se deve erigir, </w:t>
      </w:r>
      <w:r w:rsidR="009E60F1" w:rsidRPr="00FD446E">
        <w:rPr>
          <w:sz w:val="36"/>
          <w:szCs w:val="36"/>
        </w:rPr>
        <w:t xml:space="preserve">austera </w:t>
      </w:r>
      <w:r w:rsidR="006F5D3D" w:rsidRPr="00FD446E">
        <w:rPr>
          <w:sz w:val="36"/>
          <w:szCs w:val="36"/>
        </w:rPr>
        <w:t xml:space="preserve">e </w:t>
      </w:r>
      <w:r w:rsidR="009E60F1" w:rsidRPr="00FD446E">
        <w:rPr>
          <w:sz w:val="36"/>
          <w:szCs w:val="36"/>
        </w:rPr>
        <w:t>incorruptível, a</w:t>
      </w:r>
      <w:r w:rsidR="006F5D3D" w:rsidRPr="00FD446E">
        <w:rPr>
          <w:sz w:val="36"/>
          <w:szCs w:val="36"/>
        </w:rPr>
        <w:t xml:space="preserve"> Justiça serena que não há de se submeter aos nepotismos de ocasião, poupando os </w:t>
      </w:r>
      <w:r w:rsidR="006F5D3D" w:rsidRPr="00FD446E">
        <w:rPr>
          <w:sz w:val="36"/>
          <w:szCs w:val="36"/>
        </w:rPr>
        <w:lastRenderedPageBreak/>
        <w:t xml:space="preserve">fortes que se assenhoreiam do poder e entre si se protegem. </w:t>
      </w:r>
    </w:p>
    <w:p w14:paraId="756CD856" w14:textId="378E9643" w:rsidR="00BE4022" w:rsidRPr="00FD446E" w:rsidRDefault="006F5D3D" w:rsidP="001F6484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 O grande Rui, na at</w:t>
      </w:r>
      <w:r w:rsidR="00142ED4">
        <w:rPr>
          <w:sz w:val="36"/>
          <w:szCs w:val="36"/>
        </w:rPr>
        <w:t>emporal</w:t>
      </w:r>
      <w:r w:rsidRPr="00FD446E">
        <w:rPr>
          <w:sz w:val="36"/>
          <w:szCs w:val="36"/>
        </w:rPr>
        <w:t xml:space="preserve"> </w:t>
      </w:r>
      <w:r w:rsidRPr="00FD446E">
        <w:rPr>
          <w:i/>
          <w:iCs/>
          <w:sz w:val="36"/>
          <w:szCs w:val="36"/>
        </w:rPr>
        <w:t>Oração aos Moços</w:t>
      </w:r>
      <w:r w:rsidRPr="00FD446E">
        <w:rPr>
          <w:sz w:val="36"/>
          <w:szCs w:val="36"/>
        </w:rPr>
        <w:t>,</w:t>
      </w:r>
      <w:r w:rsidR="00A5109E"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>que vale por um curso de Direito, ainda atual e certeira em su</w:t>
      </w:r>
      <w:r w:rsidR="00D97015" w:rsidRPr="00FD446E">
        <w:rPr>
          <w:sz w:val="36"/>
          <w:szCs w:val="36"/>
        </w:rPr>
        <w:t>a</w:t>
      </w:r>
      <w:r w:rsidRPr="00FD446E">
        <w:rPr>
          <w:sz w:val="36"/>
          <w:szCs w:val="36"/>
        </w:rPr>
        <w:t xml:space="preserve"> centenári</w:t>
      </w:r>
      <w:r w:rsidR="00D97015" w:rsidRPr="00FD446E">
        <w:rPr>
          <w:sz w:val="36"/>
          <w:szCs w:val="36"/>
        </w:rPr>
        <w:t>a sabedoria</w:t>
      </w:r>
      <w:r w:rsidR="001F6484" w:rsidRPr="00FD446E">
        <w:rPr>
          <w:sz w:val="36"/>
          <w:szCs w:val="36"/>
        </w:rPr>
        <w:t xml:space="preserve">, observou que </w:t>
      </w:r>
      <w:r w:rsidR="00583B69" w:rsidRPr="00FD446E">
        <w:rPr>
          <w:sz w:val="36"/>
          <w:szCs w:val="36"/>
        </w:rPr>
        <w:t>“</w:t>
      </w:r>
      <w:r w:rsidR="00BE4022" w:rsidRPr="00FD446E">
        <w:rPr>
          <w:i/>
          <w:iCs/>
          <w:sz w:val="36"/>
          <w:szCs w:val="36"/>
        </w:rPr>
        <w:t>Os tiranos e bárbaros antigos tinham, por vezes, mais compreensão real da justiça que os civilizados e democratas de hoje. Haja vista a história, que nos conta um pregador do século XVII</w:t>
      </w:r>
      <w:r w:rsidR="001F6484" w:rsidRPr="00FD446E">
        <w:rPr>
          <w:i/>
          <w:iCs/>
          <w:sz w:val="36"/>
          <w:szCs w:val="36"/>
        </w:rPr>
        <w:t>"</w:t>
      </w:r>
      <w:r w:rsidR="00BE4022" w:rsidRPr="00FD446E">
        <w:rPr>
          <w:i/>
          <w:iCs/>
          <w:sz w:val="36"/>
          <w:szCs w:val="36"/>
        </w:rPr>
        <w:t>.</w:t>
      </w:r>
    </w:p>
    <w:p w14:paraId="14AE9B0F" w14:textId="2148ABBA" w:rsidR="00333029" w:rsidRPr="00FD446E" w:rsidRDefault="00BE4022" w:rsidP="00BE4022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i/>
          <w:iCs/>
          <w:sz w:val="36"/>
          <w:szCs w:val="36"/>
        </w:rPr>
        <w:t xml:space="preserve">     "A </w:t>
      </w:r>
      <w:proofErr w:type="spellStart"/>
      <w:r w:rsidRPr="00FD446E">
        <w:rPr>
          <w:i/>
          <w:iCs/>
          <w:sz w:val="36"/>
          <w:szCs w:val="36"/>
        </w:rPr>
        <w:t>todo</w:t>
      </w:r>
      <w:proofErr w:type="spellEnd"/>
      <w:r w:rsidRPr="00FD446E">
        <w:rPr>
          <w:i/>
          <w:iCs/>
          <w:sz w:val="36"/>
          <w:szCs w:val="36"/>
        </w:rPr>
        <w:t xml:space="preserve"> o que faz pessoa de juiz, ou ministro", dizia o orador sacro, "manda Deus que não considere na parte a razão de príncipe poderoso, ou de pobre desvalido, senão só a razão do seu próximo...Bem praticou esta virtude Canuto, rei dos Vândalos, que, mandando justiçar uma quadrilha de salteadores, e pondo um deles embargos de que era parente d'</w:t>
      </w:r>
      <w:proofErr w:type="spellStart"/>
      <w:r w:rsidRPr="00FD446E">
        <w:rPr>
          <w:i/>
          <w:iCs/>
          <w:sz w:val="36"/>
          <w:szCs w:val="36"/>
        </w:rPr>
        <w:t>El-Rei</w:t>
      </w:r>
      <w:proofErr w:type="spellEnd"/>
      <w:r w:rsidRPr="00FD446E">
        <w:rPr>
          <w:i/>
          <w:iCs/>
          <w:sz w:val="36"/>
          <w:szCs w:val="36"/>
        </w:rPr>
        <w:t>, respondeu: Se provar ser nosso parente, razão é que lhe façam a forca mais alta</w:t>
      </w:r>
      <w:r w:rsidRPr="00FD446E">
        <w:rPr>
          <w:sz w:val="36"/>
          <w:szCs w:val="36"/>
        </w:rPr>
        <w:t>".</w:t>
      </w:r>
    </w:p>
    <w:p w14:paraId="2FA095B5" w14:textId="536AA979" w:rsidR="0088723C" w:rsidRPr="00FD446E" w:rsidRDefault="009E60F1" w:rsidP="007F1E6F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Se temos lado, se escolhemos a justa trincheira de combate, cabe-nos nesta Casa, temp</w:t>
      </w:r>
      <w:r w:rsidR="004829A0" w:rsidRPr="00FD446E">
        <w:rPr>
          <w:sz w:val="36"/>
          <w:szCs w:val="36"/>
        </w:rPr>
        <w:t>l</w:t>
      </w:r>
      <w:r w:rsidRPr="00FD446E">
        <w:rPr>
          <w:sz w:val="36"/>
          <w:szCs w:val="36"/>
        </w:rPr>
        <w:t>o secular da Democracia e do Estado Democrático de Direito, defender essas instituições a</w:t>
      </w:r>
      <w:r w:rsidR="007F1E6F" w:rsidRPr="00FD446E">
        <w:rPr>
          <w:sz w:val="36"/>
          <w:szCs w:val="36"/>
        </w:rPr>
        <w:t>cossadas</w:t>
      </w:r>
      <w:r w:rsidRPr="00FD446E">
        <w:rPr>
          <w:sz w:val="36"/>
          <w:szCs w:val="36"/>
        </w:rPr>
        <w:t xml:space="preserve"> de um lado pelo atraso e contidas de outro pela tibieza que a cena política não convalida, como em muitas ocasiões demonstra</w:t>
      </w:r>
      <w:r w:rsidR="003120ED" w:rsidRPr="00FD446E">
        <w:rPr>
          <w:sz w:val="36"/>
          <w:szCs w:val="36"/>
        </w:rPr>
        <w:t>ra</w:t>
      </w:r>
      <w:r w:rsidRPr="00FD446E">
        <w:rPr>
          <w:sz w:val="36"/>
          <w:szCs w:val="36"/>
        </w:rPr>
        <w:t xml:space="preserve">m nossos </w:t>
      </w:r>
      <w:r w:rsidR="0088723C" w:rsidRPr="00FD446E">
        <w:rPr>
          <w:sz w:val="36"/>
          <w:szCs w:val="36"/>
        </w:rPr>
        <w:t>precurs</w:t>
      </w:r>
      <w:r w:rsidR="007F1E6F" w:rsidRPr="00FD446E">
        <w:rPr>
          <w:sz w:val="36"/>
          <w:szCs w:val="36"/>
        </w:rPr>
        <w:t xml:space="preserve">ores e heróis nacionais, </w:t>
      </w:r>
      <w:r w:rsidR="0088723C" w:rsidRPr="00FD446E">
        <w:rPr>
          <w:sz w:val="36"/>
          <w:szCs w:val="36"/>
        </w:rPr>
        <w:t xml:space="preserve">ídolos em que o ativista político projeta o modelo hagiológico que os santos representam para </w:t>
      </w:r>
      <w:r w:rsidR="00FA4D37" w:rsidRPr="00FD446E">
        <w:rPr>
          <w:sz w:val="36"/>
          <w:szCs w:val="36"/>
        </w:rPr>
        <w:t>os que têm fé</w:t>
      </w:r>
      <w:r w:rsidR="0088723C" w:rsidRPr="00FD446E">
        <w:rPr>
          <w:sz w:val="36"/>
          <w:szCs w:val="36"/>
        </w:rPr>
        <w:t>.</w:t>
      </w:r>
    </w:p>
    <w:p w14:paraId="49916795" w14:textId="2E8A8ADD" w:rsidR="00FF7D28" w:rsidRPr="00FD446E" w:rsidRDefault="00FF7D28" w:rsidP="00FF7D28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Sim, temos fé na </w:t>
      </w:r>
      <w:r w:rsidR="007F1E6F" w:rsidRPr="00FD446E">
        <w:rPr>
          <w:sz w:val="36"/>
          <w:szCs w:val="36"/>
        </w:rPr>
        <w:t xml:space="preserve">batalha </w:t>
      </w:r>
      <w:r w:rsidRPr="00FD446E">
        <w:rPr>
          <w:sz w:val="36"/>
          <w:szCs w:val="36"/>
        </w:rPr>
        <w:t>em que travamos o duelo contínuo pela liberdade, os valores institucionais, a Democracia, a fraternidade, a solidariedade</w:t>
      </w:r>
      <w:r w:rsidR="007F1E6F" w:rsidRPr="00FD446E">
        <w:rPr>
          <w:sz w:val="36"/>
          <w:szCs w:val="36"/>
        </w:rPr>
        <w:t xml:space="preserve"> e a justiça</w:t>
      </w:r>
      <w:r w:rsidRPr="00FD446E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lastRenderedPageBreak/>
        <w:t xml:space="preserve">social, a defesa do oprimido contra o opressor, do perseguido contra o tirano, do inocente contra o </w:t>
      </w:r>
      <w:r w:rsidR="007F1E6F" w:rsidRPr="00FD446E">
        <w:rPr>
          <w:sz w:val="36"/>
          <w:szCs w:val="36"/>
        </w:rPr>
        <w:t>algoz</w:t>
      </w:r>
      <w:r w:rsidRPr="00FD446E">
        <w:rPr>
          <w:sz w:val="36"/>
          <w:szCs w:val="36"/>
        </w:rPr>
        <w:t xml:space="preserve">, dos valores históricos da nacionalidade em oposição à governança </w:t>
      </w:r>
      <w:r w:rsidR="00073FCF" w:rsidRPr="00FD446E">
        <w:rPr>
          <w:sz w:val="36"/>
          <w:szCs w:val="36"/>
        </w:rPr>
        <w:t>esquizofrênica</w:t>
      </w:r>
      <w:r w:rsidRPr="00FD446E">
        <w:rPr>
          <w:sz w:val="36"/>
          <w:szCs w:val="36"/>
        </w:rPr>
        <w:t>.</w:t>
      </w:r>
    </w:p>
    <w:p w14:paraId="7781247C" w14:textId="615C1084" w:rsidR="006455A1" w:rsidRPr="00FD446E" w:rsidRDefault="004B5B49" w:rsidP="006455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Seguem a nos inspirar </w:t>
      </w:r>
      <w:r w:rsidR="006455A1" w:rsidRPr="00FD446E">
        <w:rPr>
          <w:sz w:val="36"/>
          <w:szCs w:val="36"/>
        </w:rPr>
        <w:t xml:space="preserve">os versos de Gonçalves Dias, </w:t>
      </w:r>
    </w:p>
    <w:p w14:paraId="192D4BB9" w14:textId="134EC990" w:rsidR="006455A1" w:rsidRPr="00FD446E" w:rsidRDefault="006455A1" w:rsidP="006455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“A vida é combate,</w:t>
      </w:r>
    </w:p>
    <w:p w14:paraId="79BEA995" w14:textId="77777777" w:rsidR="006455A1" w:rsidRPr="00FD446E" w:rsidRDefault="006455A1" w:rsidP="006455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Que </w:t>
      </w:r>
      <w:proofErr w:type="gramStart"/>
      <w:r w:rsidRPr="00FD446E">
        <w:rPr>
          <w:sz w:val="36"/>
          <w:szCs w:val="36"/>
        </w:rPr>
        <w:t>os fracos abate</w:t>
      </w:r>
      <w:proofErr w:type="gramEnd"/>
      <w:r w:rsidRPr="00FD446E">
        <w:rPr>
          <w:sz w:val="36"/>
          <w:szCs w:val="36"/>
        </w:rPr>
        <w:t>,</w:t>
      </w:r>
    </w:p>
    <w:p w14:paraId="227CADDF" w14:textId="77777777" w:rsidR="006455A1" w:rsidRPr="00FD446E" w:rsidRDefault="006455A1" w:rsidP="006455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Que os fortes, os bravos</w:t>
      </w:r>
    </w:p>
    <w:p w14:paraId="0045EFC5" w14:textId="6912027C" w:rsidR="0088723C" w:rsidRPr="00FD446E" w:rsidRDefault="006455A1" w:rsidP="006455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Só pode exaltar!”</w:t>
      </w:r>
    </w:p>
    <w:p w14:paraId="72F63CAA" w14:textId="7E079A51" w:rsidR="006353BE" w:rsidRPr="00FD446E" w:rsidRDefault="006353BE" w:rsidP="006455A1">
      <w:pPr>
        <w:spacing w:after="120"/>
        <w:ind w:firstLine="340"/>
        <w:jc w:val="both"/>
        <w:rPr>
          <w:sz w:val="36"/>
          <w:szCs w:val="36"/>
        </w:rPr>
      </w:pPr>
    </w:p>
    <w:p w14:paraId="62E21EC4" w14:textId="523078C9" w:rsidR="00763809" w:rsidRPr="00FD446E" w:rsidRDefault="005A7046" w:rsidP="00C97B16">
      <w:pPr>
        <w:spacing w:after="120"/>
        <w:ind w:firstLine="340"/>
        <w:jc w:val="both"/>
        <w:rPr>
          <w:color w:val="FF0000"/>
          <w:sz w:val="36"/>
          <w:szCs w:val="36"/>
        </w:rPr>
      </w:pPr>
      <w:r w:rsidRPr="00FD446E">
        <w:rPr>
          <w:color w:val="000000" w:themeColor="text1"/>
          <w:sz w:val="36"/>
          <w:szCs w:val="36"/>
        </w:rPr>
        <w:t>Para espanto e tristeza dos que</w:t>
      </w:r>
      <w:r w:rsidR="00867688" w:rsidRPr="00FD446E">
        <w:rPr>
          <w:color w:val="000000" w:themeColor="text1"/>
          <w:sz w:val="36"/>
          <w:szCs w:val="36"/>
        </w:rPr>
        <w:t xml:space="preserve"> permanecem ativos na </w:t>
      </w:r>
      <w:r w:rsidRPr="00FD446E">
        <w:rPr>
          <w:color w:val="000000" w:themeColor="text1"/>
          <w:sz w:val="36"/>
          <w:szCs w:val="36"/>
        </w:rPr>
        <w:t>trincheira, alguns fraquejam ou já não demonstram os ideais de outrora e de sempre, em atos de infidelidade à causa histórica que esperamos ser sazonal</w:t>
      </w:r>
      <w:r w:rsidR="0001088C" w:rsidRPr="00FD446E">
        <w:rPr>
          <w:color w:val="000000" w:themeColor="text1"/>
          <w:sz w:val="36"/>
          <w:szCs w:val="36"/>
        </w:rPr>
        <w:t>,</w:t>
      </w:r>
      <w:r w:rsidRPr="00FD446E">
        <w:rPr>
          <w:color w:val="000000" w:themeColor="text1"/>
          <w:sz w:val="36"/>
          <w:szCs w:val="36"/>
        </w:rPr>
        <w:t xml:space="preserve"> tal e qual a fugacidade do </w:t>
      </w:r>
      <w:r w:rsidR="00867688" w:rsidRPr="00FD446E">
        <w:rPr>
          <w:color w:val="000000" w:themeColor="text1"/>
          <w:sz w:val="36"/>
          <w:szCs w:val="36"/>
        </w:rPr>
        <w:t xml:space="preserve">poder </w:t>
      </w:r>
      <w:r w:rsidRPr="00FD446E">
        <w:rPr>
          <w:color w:val="000000" w:themeColor="text1"/>
          <w:sz w:val="36"/>
          <w:szCs w:val="36"/>
        </w:rPr>
        <w:t xml:space="preserve">a que </w:t>
      </w:r>
      <w:r w:rsidR="00867688" w:rsidRPr="00FD446E">
        <w:rPr>
          <w:color w:val="000000" w:themeColor="text1"/>
          <w:sz w:val="36"/>
          <w:szCs w:val="36"/>
        </w:rPr>
        <w:t xml:space="preserve">dão a impressão de sorrateiramente </w:t>
      </w:r>
      <w:r w:rsidRPr="00FD446E">
        <w:rPr>
          <w:color w:val="000000" w:themeColor="text1"/>
          <w:sz w:val="36"/>
          <w:szCs w:val="36"/>
        </w:rPr>
        <w:t>servir. Sendo o IAB a matriz democrática de que se</w:t>
      </w:r>
      <w:r w:rsidR="0001088C" w:rsidRPr="00FD446E">
        <w:rPr>
          <w:color w:val="000000" w:themeColor="text1"/>
          <w:sz w:val="36"/>
          <w:szCs w:val="36"/>
        </w:rPr>
        <w:t xml:space="preserve"> desgarram </w:t>
      </w:r>
      <w:r w:rsidR="00C97B16" w:rsidRPr="00FD446E">
        <w:rPr>
          <w:color w:val="000000" w:themeColor="text1"/>
          <w:sz w:val="36"/>
          <w:szCs w:val="36"/>
        </w:rPr>
        <w:t>essas costelas corporativas,</w:t>
      </w:r>
      <w:r w:rsidR="00C81092" w:rsidRPr="00FD446E">
        <w:rPr>
          <w:color w:val="000000" w:themeColor="text1"/>
          <w:sz w:val="36"/>
          <w:szCs w:val="36"/>
        </w:rPr>
        <w:t xml:space="preserve"> </w:t>
      </w:r>
      <w:r w:rsidR="00CB2A3B" w:rsidRPr="00FD446E">
        <w:rPr>
          <w:sz w:val="36"/>
          <w:szCs w:val="36"/>
        </w:rPr>
        <w:t xml:space="preserve">cabe à Casa de Montezuma </w:t>
      </w:r>
      <w:r w:rsidR="00922B71" w:rsidRPr="00FD446E">
        <w:rPr>
          <w:sz w:val="36"/>
          <w:szCs w:val="36"/>
        </w:rPr>
        <w:t>não tergiversar em seu papel histórico</w:t>
      </w:r>
      <w:r w:rsidR="00297B25" w:rsidRPr="00FD446E">
        <w:rPr>
          <w:sz w:val="36"/>
          <w:szCs w:val="36"/>
        </w:rPr>
        <w:t xml:space="preserve"> </w:t>
      </w:r>
      <w:r w:rsidR="00922B71" w:rsidRPr="00FD446E">
        <w:rPr>
          <w:sz w:val="36"/>
          <w:szCs w:val="36"/>
        </w:rPr>
        <w:t>e</w:t>
      </w:r>
      <w:r w:rsidR="00CB2A3B" w:rsidRPr="00FD446E">
        <w:rPr>
          <w:sz w:val="36"/>
          <w:szCs w:val="36"/>
        </w:rPr>
        <w:t>, empunhando a flâmula da resistência aos ataques contra o estado democrático de direito e contra a ordem constitucional,</w:t>
      </w:r>
      <w:r w:rsidR="00922B71" w:rsidRPr="00FD446E">
        <w:rPr>
          <w:sz w:val="36"/>
          <w:szCs w:val="36"/>
        </w:rPr>
        <w:t xml:space="preserve"> iluminar o</w:t>
      </w:r>
      <w:r w:rsidR="00CB2A3B" w:rsidRPr="00FD446E">
        <w:rPr>
          <w:sz w:val="36"/>
          <w:szCs w:val="36"/>
        </w:rPr>
        <w:t>s caminhos da liberdade que sempre cultuou</w:t>
      </w:r>
      <w:r w:rsidR="0004324B" w:rsidRPr="00FD446E">
        <w:rPr>
          <w:sz w:val="36"/>
          <w:szCs w:val="36"/>
        </w:rPr>
        <w:t>, reeditando seu</w:t>
      </w:r>
      <w:r w:rsidR="00922B71" w:rsidRPr="00FD446E">
        <w:rPr>
          <w:sz w:val="36"/>
          <w:szCs w:val="36"/>
        </w:rPr>
        <w:t xml:space="preserve"> protagonismo na defesa da ordem jurídica e da Democracia, pelas quais tem zelado</w:t>
      </w:r>
      <w:r w:rsidR="00297B25" w:rsidRPr="00FD446E">
        <w:rPr>
          <w:sz w:val="36"/>
          <w:szCs w:val="36"/>
        </w:rPr>
        <w:t xml:space="preserve"> </w:t>
      </w:r>
      <w:r w:rsidR="002A007C" w:rsidRPr="00FD446E">
        <w:rPr>
          <w:sz w:val="36"/>
          <w:szCs w:val="36"/>
        </w:rPr>
        <w:t>nestes</w:t>
      </w:r>
      <w:r w:rsidR="00922B71" w:rsidRPr="00FD446E">
        <w:rPr>
          <w:sz w:val="36"/>
          <w:szCs w:val="36"/>
        </w:rPr>
        <w:t xml:space="preserve"> 179 anos de existência</w:t>
      </w:r>
      <w:r w:rsidR="00297B25" w:rsidRPr="00FD446E">
        <w:rPr>
          <w:sz w:val="36"/>
          <w:szCs w:val="36"/>
        </w:rPr>
        <w:t xml:space="preserve">. </w:t>
      </w:r>
      <w:r w:rsidR="00076A4C" w:rsidRPr="00FD446E">
        <w:rPr>
          <w:sz w:val="36"/>
          <w:szCs w:val="36"/>
        </w:rPr>
        <w:t xml:space="preserve">Oportuna a efeméride para </w:t>
      </w:r>
      <w:r w:rsidR="00297B25" w:rsidRPr="00FD446E">
        <w:rPr>
          <w:sz w:val="36"/>
          <w:szCs w:val="36"/>
        </w:rPr>
        <w:t xml:space="preserve">se </w:t>
      </w:r>
      <w:r w:rsidR="00076A4C" w:rsidRPr="00FD446E">
        <w:rPr>
          <w:sz w:val="36"/>
          <w:szCs w:val="36"/>
        </w:rPr>
        <w:t>relembrar</w:t>
      </w:r>
      <w:r w:rsidR="00297B25" w:rsidRPr="00FD446E">
        <w:rPr>
          <w:sz w:val="36"/>
          <w:szCs w:val="36"/>
        </w:rPr>
        <w:t xml:space="preserve"> </w:t>
      </w:r>
      <w:r w:rsidR="00763809" w:rsidRPr="00FD446E">
        <w:rPr>
          <w:sz w:val="36"/>
          <w:szCs w:val="36"/>
        </w:rPr>
        <w:t xml:space="preserve">a profecia que Montezuma fez em seu discurso de instalação do IAB, não por acaso em </w:t>
      </w:r>
      <w:r w:rsidR="00406E0E" w:rsidRPr="00FD446E">
        <w:rPr>
          <w:sz w:val="36"/>
          <w:szCs w:val="36"/>
        </w:rPr>
        <w:lastRenderedPageBreak/>
        <w:t xml:space="preserve">um </w:t>
      </w:r>
      <w:r w:rsidR="00763809" w:rsidRPr="00FD446E">
        <w:rPr>
          <w:sz w:val="36"/>
          <w:szCs w:val="36"/>
        </w:rPr>
        <w:t>7 de setembro</w:t>
      </w:r>
      <w:r w:rsidR="00406E0E" w:rsidRPr="00FD446E">
        <w:rPr>
          <w:sz w:val="36"/>
          <w:szCs w:val="36"/>
        </w:rPr>
        <w:t xml:space="preserve">, </w:t>
      </w:r>
      <w:r w:rsidR="00763809" w:rsidRPr="00FD446E">
        <w:rPr>
          <w:sz w:val="36"/>
          <w:szCs w:val="36"/>
        </w:rPr>
        <w:t>quando a</w:t>
      </w:r>
      <w:r w:rsidR="00AA2637">
        <w:rPr>
          <w:sz w:val="36"/>
          <w:szCs w:val="36"/>
        </w:rPr>
        <w:t xml:space="preserve">ssoalhou </w:t>
      </w:r>
      <w:r w:rsidR="00763809" w:rsidRPr="00FD446E">
        <w:rPr>
          <w:sz w:val="36"/>
          <w:szCs w:val="36"/>
        </w:rPr>
        <w:t xml:space="preserve">que a “opinião </w:t>
      </w:r>
      <w:r w:rsidR="00913FEB">
        <w:rPr>
          <w:sz w:val="36"/>
          <w:szCs w:val="36"/>
        </w:rPr>
        <w:t>p</w:t>
      </w:r>
      <w:r w:rsidR="00763809" w:rsidRPr="00FD446E">
        <w:rPr>
          <w:sz w:val="36"/>
          <w:szCs w:val="36"/>
        </w:rPr>
        <w:t>ública”</w:t>
      </w:r>
      <w:r w:rsidR="00076A4C" w:rsidRPr="00FD446E">
        <w:rPr>
          <w:sz w:val="36"/>
          <w:szCs w:val="36"/>
        </w:rPr>
        <w:t xml:space="preserve"> </w:t>
      </w:r>
      <w:r w:rsidR="00763809" w:rsidRPr="00FD446E">
        <w:rPr>
          <w:sz w:val="36"/>
          <w:szCs w:val="36"/>
        </w:rPr>
        <w:t>e o “juízo da posteridade” iriam nos julgar.</w:t>
      </w:r>
    </w:p>
    <w:p w14:paraId="287FBBED" w14:textId="4BA0777C" w:rsidR="00763809" w:rsidRPr="00FD446E" w:rsidRDefault="008A4C0A" w:rsidP="006353BE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 xml:space="preserve">Nessa longa e alentada trajetória </w:t>
      </w:r>
      <w:r w:rsidR="00763809" w:rsidRPr="00FD446E">
        <w:rPr>
          <w:sz w:val="36"/>
          <w:szCs w:val="36"/>
        </w:rPr>
        <w:t xml:space="preserve">tivemos apenas um senhor, o interesse nacional, pugnando por ele pela implantação e consolidação de um </w:t>
      </w:r>
      <w:r w:rsidR="00B70F49" w:rsidRPr="00FD446E">
        <w:rPr>
          <w:sz w:val="36"/>
          <w:szCs w:val="36"/>
        </w:rPr>
        <w:t>de um Brasil justo, próspero</w:t>
      </w:r>
      <w:r w:rsidR="00FD0CDE" w:rsidRPr="00FD446E">
        <w:rPr>
          <w:sz w:val="36"/>
          <w:szCs w:val="36"/>
        </w:rPr>
        <w:t xml:space="preserve"> e</w:t>
      </w:r>
      <w:r w:rsidR="00B70F49" w:rsidRPr="00FD446E">
        <w:rPr>
          <w:sz w:val="36"/>
          <w:szCs w:val="36"/>
        </w:rPr>
        <w:t xml:space="preserve"> </w:t>
      </w:r>
      <w:r w:rsidR="006547B7" w:rsidRPr="00FD446E">
        <w:rPr>
          <w:sz w:val="36"/>
          <w:szCs w:val="36"/>
        </w:rPr>
        <w:t>igual</w:t>
      </w:r>
      <w:r w:rsidR="00763809" w:rsidRPr="00FD446E">
        <w:rPr>
          <w:sz w:val="36"/>
          <w:szCs w:val="36"/>
        </w:rPr>
        <w:t xml:space="preserve">, conforme a senda </w:t>
      </w:r>
      <w:r w:rsidR="00B70F49" w:rsidRPr="00FD446E">
        <w:rPr>
          <w:sz w:val="36"/>
          <w:szCs w:val="36"/>
        </w:rPr>
        <w:t xml:space="preserve">já traçada por </w:t>
      </w:r>
      <w:r w:rsidR="00763809" w:rsidRPr="00FD446E">
        <w:rPr>
          <w:sz w:val="36"/>
          <w:szCs w:val="36"/>
        </w:rPr>
        <w:t xml:space="preserve">tantos brasileiros, entre os quais me permito citar um dos </w:t>
      </w:r>
      <w:r w:rsidR="00406E0E" w:rsidRPr="00FD446E">
        <w:rPr>
          <w:sz w:val="36"/>
          <w:szCs w:val="36"/>
        </w:rPr>
        <w:t xml:space="preserve">que </w:t>
      </w:r>
      <w:r w:rsidR="00B70F49" w:rsidRPr="00FD446E">
        <w:rPr>
          <w:sz w:val="36"/>
          <w:szCs w:val="36"/>
        </w:rPr>
        <w:t xml:space="preserve">mais bem estudaram e exaltaram </w:t>
      </w:r>
      <w:r w:rsidR="00111231" w:rsidRPr="00FD446E">
        <w:rPr>
          <w:sz w:val="36"/>
          <w:szCs w:val="36"/>
        </w:rPr>
        <w:t>noss</w:t>
      </w:r>
      <w:r w:rsidR="00B70F49" w:rsidRPr="00FD446E">
        <w:rPr>
          <w:sz w:val="36"/>
          <w:szCs w:val="36"/>
        </w:rPr>
        <w:t>as riquezas e potencialidades</w:t>
      </w:r>
      <w:r w:rsidR="00111231" w:rsidRPr="00FD446E">
        <w:rPr>
          <w:sz w:val="36"/>
          <w:szCs w:val="36"/>
        </w:rPr>
        <w:t>,</w:t>
      </w:r>
      <w:r w:rsidR="00AC06CB" w:rsidRPr="00FD446E">
        <w:rPr>
          <w:sz w:val="36"/>
          <w:szCs w:val="36"/>
        </w:rPr>
        <w:t xml:space="preserve"> </w:t>
      </w:r>
      <w:r w:rsidR="00B70F49" w:rsidRPr="00FD446E">
        <w:rPr>
          <w:sz w:val="36"/>
          <w:szCs w:val="36"/>
        </w:rPr>
        <w:t xml:space="preserve">Darcy Ribeiro, </w:t>
      </w:r>
      <w:r w:rsidR="00922B71" w:rsidRPr="00FD446E">
        <w:rPr>
          <w:sz w:val="36"/>
          <w:szCs w:val="36"/>
        </w:rPr>
        <w:t xml:space="preserve">autor, como Gilberto Freire, de um sólido projeto identitário nacional. </w:t>
      </w:r>
    </w:p>
    <w:p w14:paraId="132DB82B" w14:textId="0400A9D3" w:rsidR="00763809" w:rsidRPr="00FD446E" w:rsidRDefault="00FD0CDE" w:rsidP="006353BE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E</w:t>
      </w:r>
      <w:r w:rsidR="00D1749B" w:rsidRPr="00FD446E">
        <w:rPr>
          <w:sz w:val="36"/>
          <w:szCs w:val="36"/>
        </w:rPr>
        <w:t xml:space="preserve">m sua obra </w:t>
      </w:r>
      <w:r w:rsidR="00D1749B" w:rsidRPr="00FD446E">
        <w:rPr>
          <w:i/>
          <w:iCs/>
          <w:sz w:val="36"/>
          <w:szCs w:val="36"/>
        </w:rPr>
        <w:t>O Brasil como Prob</w:t>
      </w:r>
      <w:r w:rsidR="00111231" w:rsidRPr="00FD446E">
        <w:rPr>
          <w:i/>
          <w:iCs/>
          <w:sz w:val="36"/>
          <w:szCs w:val="36"/>
        </w:rPr>
        <w:t>l</w:t>
      </w:r>
      <w:r w:rsidR="00D1749B" w:rsidRPr="00FD446E">
        <w:rPr>
          <w:i/>
          <w:iCs/>
          <w:sz w:val="36"/>
          <w:szCs w:val="36"/>
        </w:rPr>
        <w:t xml:space="preserve">ema, </w:t>
      </w:r>
      <w:r w:rsidR="00922B71" w:rsidRPr="00FD446E">
        <w:rPr>
          <w:sz w:val="36"/>
          <w:szCs w:val="36"/>
        </w:rPr>
        <w:t xml:space="preserve">Darci </w:t>
      </w:r>
      <w:r w:rsidR="00D1749B" w:rsidRPr="00FD446E">
        <w:rPr>
          <w:sz w:val="36"/>
          <w:szCs w:val="36"/>
        </w:rPr>
        <w:t>exalt</w:t>
      </w:r>
      <w:r w:rsidRPr="00FD446E">
        <w:rPr>
          <w:sz w:val="36"/>
          <w:szCs w:val="36"/>
        </w:rPr>
        <w:t>ou</w:t>
      </w:r>
      <w:r w:rsidR="00D1749B" w:rsidRPr="00FD446E">
        <w:rPr>
          <w:sz w:val="36"/>
          <w:szCs w:val="36"/>
        </w:rPr>
        <w:t xml:space="preserve"> a originalidade d</w:t>
      </w:r>
      <w:r w:rsidR="00111231" w:rsidRPr="00FD446E">
        <w:rPr>
          <w:sz w:val="36"/>
          <w:szCs w:val="36"/>
        </w:rPr>
        <w:t>e um povo que</w:t>
      </w:r>
      <w:r w:rsidRPr="00FD446E">
        <w:rPr>
          <w:sz w:val="36"/>
          <w:szCs w:val="36"/>
        </w:rPr>
        <w:t xml:space="preserve">, apesar das agruras que lhes são impostas, </w:t>
      </w:r>
      <w:r w:rsidR="00111231" w:rsidRPr="00FD446E">
        <w:rPr>
          <w:sz w:val="36"/>
          <w:szCs w:val="36"/>
        </w:rPr>
        <w:t>nunca está, em suas palavras, “enfastiado nem tedioso; todos aspiram é à fartura e à alegria”:</w:t>
      </w:r>
      <w:r w:rsidR="00111231" w:rsidRPr="00FD446E">
        <w:rPr>
          <w:sz w:val="36"/>
          <w:szCs w:val="36"/>
        </w:rPr>
        <w:cr/>
      </w:r>
      <w:r w:rsidR="00D1749B" w:rsidRPr="00FD446E">
        <w:rPr>
          <w:sz w:val="36"/>
          <w:szCs w:val="36"/>
        </w:rPr>
        <w:t xml:space="preserve">  </w:t>
      </w:r>
    </w:p>
    <w:p w14:paraId="7E447163" w14:textId="2102CA35" w:rsidR="006353BE" w:rsidRPr="00FD446E" w:rsidRDefault="00517EA5" w:rsidP="006353BE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“</w:t>
      </w:r>
      <w:r w:rsidR="006353BE" w:rsidRPr="00FD446E">
        <w:rPr>
          <w:i/>
          <w:iCs/>
          <w:sz w:val="36"/>
          <w:szCs w:val="36"/>
        </w:rPr>
        <w:t>A essa altura da nossa história</w:t>
      </w:r>
      <w:r w:rsidR="00FD0CDE" w:rsidRPr="00FD446E">
        <w:rPr>
          <w:i/>
          <w:iCs/>
          <w:sz w:val="36"/>
          <w:szCs w:val="36"/>
        </w:rPr>
        <w:t xml:space="preserve"> </w:t>
      </w:r>
      <w:r w:rsidR="00FD0CDE" w:rsidRPr="00FD446E">
        <w:rPr>
          <w:sz w:val="36"/>
          <w:szCs w:val="36"/>
        </w:rPr>
        <w:t>– di</w:t>
      </w:r>
      <w:r w:rsidR="00922B71" w:rsidRPr="00FD446E">
        <w:rPr>
          <w:sz w:val="36"/>
          <w:szCs w:val="36"/>
        </w:rPr>
        <w:t xml:space="preserve">sse </w:t>
      </w:r>
      <w:r w:rsidR="00FD0CDE" w:rsidRPr="00FD446E">
        <w:rPr>
          <w:sz w:val="36"/>
          <w:szCs w:val="36"/>
        </w:rPr>
        <w:t xml:space="preserve">o grande mestre </w:t>
      </w:r>
      <w:r w:rsidR="0047045C" w:rsidRPr="00FD446E">
        <w:rPr>
          <w:sz w:val="36"/>
          <w:szCs w:val="36"/>
        </w:rPr>
        <w:t xml:space="preserve">em reflexão que parece de ontem </w:t>
      </w:r>
      <w:r w:rsidR="00FD0CDE" w:rsidRPr="00FD446E">
        <w:rPr>
          <w:sz w:val="36"/>
          <w:szCs w:val="36"/>
        </w:rPr>
        <w:t>–</w:t>
      </w:r>
      <w:r w:rsidR="006353BE" w:rsidRPr="00FD446E">
        <w:rPr>
          <w:i/>
          <w:iCs/>
          <w:sz w:val="36"/>
          <w:szCs w:val="36"/>
        </w:rPr>
        <w:t>, frente à situação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dramática em que o povo brasileiro foi lançado, urge definir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e defender aqueles valores essenciais da vida de uma nação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civilizada. Tais são a autonomia e a pureza da Justiça como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a garantia maior do cidadão contra a ilegalidade, o arbítrio e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a espoliação. A dignidade do Parlamento, como a casa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ordenadora da vida nacional, que não pode deixar de contar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todo o tempo com o apoio da cidadania. O patriotismo e a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seriedade do governo, enquanto gestor da vontade nacional</w:t>
      </w:r>
      <w:r w:rsidRPr="00FD446E">
        <w:rPr>
          <w:i/>
          <w:iCs/>
          <w:sz w:val="36"/>
          <w:szCs w:val="36"/>
        </w:rPr>
        <w:t xml:space="preserve"> </w:t>
      </w:r>
      <w:r w:rsidR="006353BE" w:rsidRPr="00FD446E">
        <w:rPr>
          <w:i/>
          <w:iCs/>
          <w:sz w:val="36"/>
          <w:szCs w:val="36"/>
        </w:rPr>
        <w:t>na busca do nosso destino</w:t>
      </w:r>
      <w:r w:rsidR="006353BE" w:rsidRPr="00FD446E">
        <w:rPr>
          <w:sz w:val="36"/>
          <w:szCs w:val="36"/>
        </w:rPr>
        <w:t>.</w:t>
      </w:r>
      <w:r w:rsidRPr="00FD446E">
        <w:rPr>
          <w:sz w:val="36"/>
          <w:szCs w:val="36"/>
        </w:rPr>
        <w:t>”</w:t>
      </w:r>
    </w:p>
    <w:p w14:paraId="031413EC" w14:textId="7A2732F4" w:rsidR="00157022" w:rsidRPr="00FD446E" w:rsidRDefault="00157022" w:rsidP="006353BE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lastRenderedPageBreak/>
        <w:t>Sejamos</w:t>
      </w:r>
      <w:r w:rsidR="00D04AC7">
        <w:rPr>
          <w:sz w:val="36"/>
          <w:szCs w:val="36"/>
        </w:rPr>
        <w:t>, pois,</w:t>
      </w:r>
      <w:r w:rsidRPr="00FD446E">
        <w:rPr>
          <w:sz w:val="36"/>
          <w:szCs w:val="36"/>
        </w:rPr>
        <w:t xml:space="preserve"> - como temos sido </w:t>
      </w:r>
      <w:r w:rsidR="005A43E4" w:rsidRPr="00FD446E">
        <w:rPr>
          <w:sz w:val="36"/>
          <w:szCs w:val="36"/>
        </w:rPr>
        <w:t xml:space="preserve">através dos </w:t>
      </w:r>
      <w:proofErr w:type="gramStart"/>
      <w:r w:rsidR="005A43E4" w:rsidRPr="00FD446E">
        <w:rPr>
          <w:sz w:val="36"/>
          <w:szCs w:val="36"/>
        </w:rPr>
        <w:t xml:space="preserve">tempos  </w:t>
      </w:r>
      <w:r w:rsidRPr="00FD446E">
        <w:rPr>
          <w:sz w:val="36"/>
          <w:szCs w:val="36"/>
        </w:rPr>
        <w:t>-</w:t>
      </w:r>
      <w:proofErr w:type="gramEnd"/>
      <w:r w:rsidR="00D04AC7">
        <w:rPr>
          <w:sz w:val="36"/>
          <w:szCs w:val="36"/>
        </w:rPr>
        <w:t xml:space="preserve"> </w:t>
      </w:r>
      <w:r w:rsidRPr="00FD446E">
        <w:rPr>
          <w:sz w:val="36"/>
          <w:szCs w:val="36"/>
        </w:rPr>
        <w:t>os</w:t>
      </w:r>
      <w:r w:rsidR="00902846">
        <w:rPr>
          <w:sz w:val="36"/>
          <w:szCs w:val="36"/>
        </w:rPr>
        <w:t xml:space="preserve"> </w:t>
      </w:r>
      <w:r w:rsidR="00D04AC7">
        <w:rPr>
          <w:sz w:val="36"/>
          <w:szCs w:val="36"/>
        </w:rPr>
        <w:t>sustentáculos</w:t>
      </w:r>
      <w:r w:rsidR="00902846">
        <w:rPr>
          <w:sz w:val="36"/>
          <w:szCs w:val="36"/>
        </w:rPr>
        <w:t xml:space="preserve"> e fiadores</w:t>
      </w:r>
      <w:r w:rsidRPr="00FD446E">
        <w:rPr>
          <w:sz w:val="36"/>
          <w:szCs w:val="36"/>
        </w:rPr>
        <w:t xml:space="preserve"> desses valores que compõem o ideário </w:t>
      </w:r>
      <w:r w:rsidR="00A522B5">
        <w:rPr>
          <w:sz w:val="36"/>
          <w:szCs w:val="36"/>
        </w:rPr>
        <w:t xml:space="preserve">da Nação e </w:t>
      </w:r>
      <w:r w:rsidRPr="00FD446E">
        <w:rPr>
          <w:sz w:val="36"/>
          <w:szCs w:val="36"/>
        </w:rPr>
        <w:t>desta Casa</w:t>
      </w:r>
      <w:r w:rsidR="00902846">
        <w:rPr>
          <w:sz w:val="36"/>
          <w:szCs w:val="36"/>
        </w:rPr>
        <w:t>.</w:t>
      </w:r>
    </w:p>
    <w:p w14:paraId="57FE363A" w14:textId="384C89F2" w:rsidR="00157022" w:rsidRPr="00FD446E" w:rsidRDefault="00A65E28" w:rsidP="006353BE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Em suma, c</w:t>
      </w:r>
      <w:r w:rsidR="00157022" w:rsidRPr="00FD446E">
        <w:rPr>
          <w:sz w:val="36"/>
          <w:szCs w:val="36"/>
        </w:rPr>
        <w:t>ontinuemos</w:t>
      </w:r>
      <w:r w:rsidR="00FE1677" w:rsidRPr="00FD446E">
        <w:rPr>
          <w:sz w:val="36"/>
          <w:szCs w:val="36"/>
        </w:rPr>
        <w:t xml:space="preserve"> a ser, hoje e sempre,</w:t>
      </w:r>
      <w:r w:rsidR="00C54A2E" w:rsidRPr="00FD446E">
        <w:rPr>
          <w:sz w:val="36"/>
          <w:szCs w:val="36"/>
        </w:rPr>
        <w:t xml:space="preserve"> o heroico </w:t>
      </w:r>
      <w:r w:rsidR="00FE1677" w:rsidRPr="00FD446E">
        <w:rPr>
          <w:sz w:val="36"/>
          <w:szCs w:val="36"/>
        </w:rPr>
        <w:t xml:space="preserve">IAB, a </w:t>
      </w:r>
      <w:r w:rsidR="00C54A2E" w:rsidRPr="00FD446E">
        <w:rPr>
          <w:sz w:val="36"/>
          <w:szCs w:val="36"/>
        </w:rPr>
        <w:t xml:space="preserve">morada </w:t>
      </w:r>
      <w:r w:rsidR="00FE1677" w:rsidRPr="00FD446E">
        <w:rPr>
          <w:sz w:val="36"/>
          <w:szCs w:val="36"/>
        </w:rPr>
        <w:t xml:space="preserve">da independência, das liberdades, da legalidade democrática e da justiça social, </w:t>
      </w:r>
      <w:r w:rsidRPr="00FD446E">
        <w:rPr>
          <w:sz w:val="36"/>
          <w:szCs w:val="36"/>
        </w:rPr>
        <w:t xml:space="preserve">ou, simplesmente, </w:t>
      </w:r>
      <w:r w:rsidR="00FE1677" w:rsidRPr="00FD446E">
        <w:rPr>
          <w:sz w:val="36"/>
          <w:szCs w:val="36"/>
        </w:rPr>
        <w:t>a</w:t>
      </w:r>
      <w:r w:rsidR="00224623">
        <w:rPr>
          <w:sz w:val="36"/>
          <w:szCs w:val="36"/>
        </w:rPr>
        <w:t xml:space="preserve"> </w:t>
      </w:r>
      <w:r w:rsidR="00EB2214">
        <w:rPr>
          <w:sz w:val="36"/>
          <w:szCs w:val="36"/>
        </w:rPr>
        <w:t xml:space="preserve">secular </w:t>
      </w:r>
      <w:r w:rsidR="00FE1677" w:rsidRPr="00FD446E">
        <w:rPr>
          <w:sz w:val="36"/>
          <w:szCs w:val="36"/>
        </w:rPr>
        <w:t>Casa de Montezuma!</w:t>
      </w:r>
      <w:r w:rsidR="00157022" w:rsidRPr="00FD446E">
        <w:rPr>
          <w:sz w:val="36"/>
          <w:szCs w:val="36"/>
        </w:rPr>
        <w:t xml:space="preserve"> </w:t>
      </w:r>
    </w:p>
    <w:p w14:paraId="7B6FC054" w14:textId="2AE21163" w:rsidR="00FA4D37" w:rsidRPr="00FD446E" w:rsidRDefault="00A65E28" w:rsidP="006455A1">
      <w:pPr>
        <w:spacing w:after="120"/>
        <w:ind w:firstLine="340"/>
        <w:jc w:val="both"/>
        <w:rPr>
          <w:sz w:val="36"/>
          <w:szCs w:val="36"/>
        </w:rPr>
      </w:pPr>
      <w:r w:rsidRPr="00FD446E">
        <w:rPr>
          <w:sz w:val="36"/>
          <w:szCs w:val="36"/>
        </w:rPr>
        <w:t>Muito obrigado.</w:t>
      </w:r>
    </w:p>
    <w:p w14:paraId="77B6DBEB" w14:textId="5B8EADE1" w:rsidR="006455A1" w:rsidRPr="00FD446E" w:rsidRDefault="006455A1" w:rsidP="006455A1">
      <w:pPr>
        <w:spacing w:after="120"/>
        <w:ind w:firstLine="340"/>
        <w:jc w:val="both"/>
        <w:rPr>
          <w:sz w:val="36"/>
          <w:szCs w:val="36"/>
        </w:rPr>
      </w:pPr>
    </w:p>
    <w:p w14:paraId="0BB17E49" w14:textId="77777777" w:rsidR="00FA4D37" w:rsidRPr="00FD446E" w:rsidRDefault="00FA4D37" w:rsidP="006455A1">
      <w:pPr>
        <w:spacing w:after="120"/>
        <w:ind w:firstLine="340"/>
        <w:jc w:val="both"/>
        <w:rPr>
          <w:sz w:val="36"/>
          <w:szCs w:val="36"/>
        </w:rPr>
      </w:pPr>
    </w:p>
    <w:bookmarkEnd w:id="0"/>
    <w:p w14:paraId="2DD13833" w14:textId="77777777" w:rsidR="00427A28" w:rsidRPr="00FD446E" w:rsidRDefault="00427A28" w:rsidP="00867C94">
      <w:pPr>
        <w:spacing w:after="120"/>
        <w:ind w:firstLine="340"/>
        <w:jc w:val="both"/>
        <w:rPr>
          <w:b/>
          <w:bCs/>
          <w:sz w:val="36"/>
          <w:szCs w:val="36"/>
        </w:rPr>
      </w:pPr>
    </w:p>
    <w:sectPr w:rsidR="00427A28" w:rsidRPr="00FD44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7B55" w14:textId="77777777" w:rsidR="00C10EE6" w:rsidRDefault="00C10EE6" w:rsidP="00197710">
      <w:pPr>
        <w:spacing w:after="0" w:line="240" w:lineRule="auto"/>
      </w:pPr>
      <w:r>
        <w:separator/>
      </w:r>
    </w:p>
  </w:endnote>
  <w:endnote w:type="continuationSeparator" w:id="0">
    <w:p w14:paraId="047C0697" w14:textId="77777777" w:rsidR="00C10EE6" w:rsidRDefault="00C10EE6" w:rsidP="0019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A4E9" w14:textId="77777777" w:rsidR="00C10EE6" w:rsidRDefault="00C10EE6" w:rsidP="00197710">
      <w:pPr>
        <w:spacing w:after="0" w:line="240" w:lineRule="auto"/>
      </w:pPr>
      <w:r>
        <w:separator/>
      </w:r>
    </w:p>
  </w:footnote>
  <w:footnote w:type="continuationSeparator" w:id="0">
    <w:p w14:paraId="237B46ED" w14:textId="77777777" w:rsidR="00C10EE6" w:rsidRDefault="00C10EE6" w:rsidP="0019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68714"/>
      <w:docPartObj>
        <w:docPartGallery w:val="Page Numbers (Top of Page)"/>
        <w:docPartUnique/>
      </w:docPartObj>
    </w:sdtPr>
    <w:sdtContent>
      <w:p w14:paraId="68DA5190" w14:textId="0427ACF2" w:rsidR="00197710" w:rsidRDefault="001977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142CB" w14:textId="77777777" w:rsidR="00197710" w:rsidRDefault="001977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2C"/>
    <w:rsid w:val="000018DC"/>
    <w:rsid w:val="000026FC"/>
    <w:rsid w:val="00006CAC"/>
    <w:rsid w:val="0000711B"/>
    <w:rsid w:val="00007175"/>
    <w:rsid w:val="0001088C"/>
    <w:rsid w:val="00012464"/>
    <w:rsid w:val="0001388A"/>
    <w:rsid w:val="00016855"/>
    <w:rsid w:val="00020A49"/>
    <w:rsid w:val="000211D3"/>
    <w:rsid w:val="000216E8"/>
    <w:rsid w:val="00026F9D"/>
    <w:rsid w:val="00033BC0"/>
    <w:rsid w:val="0003513A"/>
    <w:rsid w:val="00036993"/>
    <w:rsid w:val="00041353"/>
    <w:rsid w:val="000422B9"/>
    <w:rsid w:val="00042887"/>
    <w:rsid w:val="0004324B"/>
    <w:rsid w:val="0005198F"/>
    <w:rsid w:val="0005732A"/>
    <w:rsid w:val="000606E0"/>
    <w:rsid w:val="0006172F"/>
    <w:rsid w:val="000618E0"/>
    <w:rsid w:val="00063689"/>
    <w:rsid w:val="00065303"/>
    <w:rsid w:val="00073FCF"/>
    <w:rsid w:val="00076A4C"/>
    <w:rsid w:val="00081310"/>
    <w:rsid w:val="000816AC"/>
    <w:rsid w:val="00084C4D"/>
    <w:rsid w:val="00086F05"/>
    <w:rsid w:val="00093BFA"/>
    <w:rsid w:val="000A0B69"/>
    <w:rsid w:val="000A1A29"/>
    <w:rsid w:val="000A505B"/>
    <w:rsid w:val="000A6843"/>
    <w:rsid w:val="000A73A2"/>
    <w:rsid w:val="000B33A3"/>
    <w:rsid w:val="000B3C19"/>
    <w:rsid w:val="000C1BFB"/>
    <w:rsid w:val="000C76F7"/>
    <w:rsid w:val="000D037C"/>
    <w:rsid w:val="000D472C"/>
    <w:rsid w:val="000D5405"/>
    <w:rsid w:val="000D55C0"/>
    <w:rsid w:val="000D6BBE"/>
    <w:rsid w:val="000D7FFC"/>
    <w:rsid w:val="000E53D0"/>
    <w:rsid w:val="000E6A17"/>
    <w:rsid w:val="000F0241"/>
    <w:rsid w:val="000F0576"/>
    <w:rsid w:val="000F1713"/>
    <w:rsid w:val="000F1EAF"/>
    <w:rsid w:val="0010278D"/>
    <w:rsid w:val="001067F5"/>
    <w:rsid w:val="0011019E"/>
    <w:rsid w:val="00111231"/>
    <w:rsid w:val="0011179D"/>
    <w:rsid w:val="00111C0D"/>
    <w:rsid w:val="001166DB"/>
    <w:rsid w:val="001177C5"/>
    <w:rsid w:val="00120BBC"/>
    <w:rsid w:val="00121210"/>
    <w:rsid w:val="00121DCF"/>
    <w:rsid w:val="00125449"/>
    <w:rsid w:val="0013495F"/>
    <w:rsid w:val="0014014A"/>
    <w:rsid w:val="00140A8B"/>
    <w:rsid w:val="00142ED4"/>
    <w:rsid w:val="001514CC"/>
    <w:rsid w:val="00157022"/>
    <w:rsid w:val="00180DD6"/>
    <w:rsid w:val="0018126D"/>
    <w:rsid w:val="001864E1"/>
    <w:rsid w:val="00191A41"/>
    <w:rsid w:val="00195052"/>
    <w:rsid w:val="00195AC2"/>
    <w:rsid w:val="00196A5C"/>
    <w:rsid w:val="00196D07"/>
    <w:rsid w:val="00197710"/>
    <w:rsid w:val="001A0DF8"/>
    <w:rsid w:val="001A34DC"/>
    <w:rsid w:val="001B2F9A"/>
    <w:rsid w:val="001B3A86"/>
    <w:rsid w:val="001B3DB5"/>
    <w:rsid w:val="001C496B"/>
    <w:rsid w:val="001D3123"/>
    <w:rsid w:val="001E05DA"/>
    <w:rsid w:val="001E1E02"/>
    <w:rsid w:val="001E3AA7"/>
    <w:rsid w:val="001E417C"/>
    <w:rsid w:val="001E6F8C"/>
    <w:rsid w:val="001E780A"/>
    <w:rsid w:val="001F0584"/>
    <w:rsid w:val="001F534A"/>
    <w:rsid w:val="001F5800"/>
    <w:rsid w:val="001F598F"/>
    <w:rsid w:val="001F6484"/>
    <w:rsid w:val="001F7FAB"/>
    <w:rsid w:val="00200C1A"/>
    <w:rsid w:val="002044C3"/>
    <w:rsid w:val="00204529"/>
    <w:rsid w:val="00204AE1"/>
    <w:rsid w:val="00206864"/>
    <w:rsid w:val="00212A2A"/>
    <w:rsid w:val="00214CDF"/>
    <w:rsid w:val="00214F06"/>
    <w:rsid w:val="002164F9"/>
    <w:rsid w:val="00220804"/>
    <w:rsid w:val="00220F4F"/>
    <w:rsid w:val="00224623"/>
    <w:rsid w:val="00224738"/>
    <w:rsid w:val="00226E1F"/>
    <w:rsid w:val="00240808"/>
    <w:rsid w:val="00240E22"/>
    <w:rsid w:val="0024306F"/>
    <w:rsid w:val="00251832"/>
    <w:rsid w:val="002540F8"/>
    <w:rsid w:val="002547F6"/>
    <w:rsid w:val="0025635C"/>
    <w:rsid w:val="00262055"/>
    <w:rsid w:val="0026263C"/>
    <w:rsid w:val="00280113"/>
    <w:rsid w:val="002845EB"/>
    <w:rsid w:val="002910BE"/>
    <w:rsid w:val="0029264B"/>
    <w:rsid w:val="00293179"/>
    <w:rsid w:val="002950E9"/>
    <w:rsid w:val="00297B25"/>
    <w:rsid w:val="002A007C"/>
    <w:rsid w:val="002A09F8"/>
    <w:rsid w:val="002A0E7B"/>
    <w:rsid w:val="002A61F2"/>
    <w:rsid w:val="002B2143"/>
    <w:rsid w:val="002B4664"/>
    <w:rsid w:val="002B4DBF"/>
    <w:rsid w:val="002B5405"/>
    <w:rsid w:val="002B761E"/>
    <w:rsid w:val="002C0C0F"/>
    <w:rsid w:val="002C0CE9"/>
    <w:rsid w:val="002C4949"/>
    <w:rsid w:val="002C56CB"/>
    <w:rsid w:val="002C5F91"/>
    <w:rsid w:val="002D1D96"/>
    <w:rsid w:val="002D4B4F"/>
    <w:rsid w:val="002D5AA9"/>
    <w:rsid w:val="002E005F"/>
    <w:rsid w:val="002E0C11"/>
    <w:rsid w:val="002E6196"/>
    <w:rsid w:val="002F06BE"/>
    <w:rsid w:val="002F073C"/>
    <w:rsid w:val="002F299C"/>
    <w:rsid w:val="002F5244"/>
    <w:rsid w:val="002F5C54"/>
    <w:rsid w:val="00304CA0"/>
    <w:rsid w:val="00306C61"/>
    <w:rsid w:val="00306F94"/>
    <w:rsid w:val="003120ED"/>
    <w:rsid w:val="00313FAA"/>
    <w:rsid w:val="00317395"/>
    <w:rsid w:val="00320A8D"/>
    <w:rsid w:val="00323626"/>
    <w:rsid w:val="003310A6"/>
    <w:rsid w:val="00331B3B"/>
    <w:rsid w:val="00333029"/>
    <w:rsid w:val="00333294"/>
    <w:rsid w:val="00335067"/>
    <w:rsid w:val="003358EC"/>
    <w:rsid w:val="00341B31"/>
    <w:rsid w:val="00355EEE"/>
    <w:rsid w:val="003578EF"/>
    <w:rsid w:val="003609C2"/>
    <w:rsid w:val="0036104B"/>
    <w:rsid w:val="00363E3A"/>
    <w:rsid w:val="003710E4"/>
    <w:rsid w:val="00375581"/>
    <w:rsid w:val="00383486"/>
    <w:rsid w:val="00390AA9"/>
    <w:rsid w:val="00392259"/>
    <w:rsid w:val="0039556D"/>
    <w:rsid w:val="00397B33"/>
    <w:rsid w:val="003A387B"/>
    <w:rsid w:val="003B121A"/>
    <w:rsid w:val="003C00C6"/>
    <w:rsid w:val="003C320D"/>
    <w:rsid w:val="003C6712"/>
    <w:rsid w:val="003D0CBD"/>
    <w:rsid w:val="003D31A9"/>
    <w:rsid w:val="003D7622"/>
    <w:rsid w:val="003E1DE8"/>
    <w:rsid w:val="003F08CD"/>
    <w:rsid w:val="003F2BA6"/>
    <w:rsid w:val="003F2DC5"/>
    <w:rsid w:val="003F6EFA"/>
    <w:rsid w:val="00406A32"/>
    <w:rsid w:val="00406E0E"/>
    <w:rsid w:val="0041071F"/>
    <w:rsid w:val="00421E28"/>
    <w:rsid w:val="00422DE1"/>
    <w:rsid w:val="00427890"/>
    <w:rsid w:val="00427A28"/>
    <w:rsid w:val="00430310"/>
    <w:rsid w:val="004305E2"/>
    <w:rsid w:val="00432F43"/>
    <w:rsid w:val="00433091"/>
    <w:rsid w:val="00434C72"/>
    <w:rsid w:val="0043675E"/>
    <w:rsid w:val="004367CE"/>
    <w:rsid w:val="004432EC"/>
    <w:rsid w:val="00450441"/>
    <w:rsid w:val="00452820"/>
    <w:rsid w:val="004543C6"/>
    <w:rsid w:val="00462FB9"/>
    <w:rsid w:val="00464408"/>
    <w:rsid w:val="00464723"/>
    <w:rsid w:val="004663D0"/>
    <w:rsid w:val="0047045C"/>
    <w:rsid w:val="00471610"/>
    <w:rsid w:val="00471E4B"/>
    <w:rsid w:val="00480164"/>
    <w:rsid w:val="00480323"/>
    <w:rsid w:val="0048157D"/>
    <w:rsid w:val="004829A0"/>
    <w:rsid w:val="004844E2"/>
    <w:rsid w:val="00490901"/>
    <w:rsid w:val="0049176C"/>
    <w:rsid w:val="00496478"/>
    <w:rsid w:val="004A1209"/>
    <w:rsid w:val="004A21AC"/>
    <w:rsid w:val="004A334F"/>
    <w:rsid w:val="004A5192"/>
    <w:rsid w:val="004A537F"/>
    <w:rsid w:val="004B392F"/>
    <w:rsid w:val="004B5B49"/>
    <w:rsid w:val="004B61C4"/>
    <w:rsid w:val="004C065F"/>
    <w:rsid w:val="004C530E"/>
    <w:rsid w:val="004C696C"/>
    <w:rsid w:val="004D3D74"/>
    <w:rsid w:val="004E200C"/>
    <w:rsid w:val="004E3C47"/>
    <w:rsid w:val="004F07CF"/>
    <w:rsid w:val="004F61EF"/>
    <w:rsid w:val="004F7529"/>
    <w:rsid w:val="00500D80"/>
    <w:rsid w:val="00502460"/>
    <w:rsid w:val="005108DB"/>
    <w:rsid w:val="00511596"/>
    <w:rsid w:val="00517EA5"/>
    <w:rsid w:val="00520647"/>
    <w:rsid w:val="00525650"/>
    <w:rsid w:val="005273D8"/>
    <w:rsid w:val="00536B99"/>
    <w:rsid w:val="00543BBD"/>
    <w:rsid w:val="0054407A"/>
    <w:rsid w:val="00546B2B"/>
    <w:rsid w:val="00552168"/>
    <w:rsid w:val="00554EBA"/>
    <w:rsid w:val="00556185"/>
    <w:rsid w:val="00560867"/>
    <w:rsid w:val="00565ACC"/>
    <w:rsid w:val="005674E7"/>
    <w:rsid w:val="005677BF"/>
    <w:rsid w:val="00573F06"/>
    <w:rsid w:val="00577459"/>
    <w:rsid w:val="00583B69"/>
    <w:rsid w:val="0058458F"/>
    <w:rsid w:val="00587268"/>
    <w:rsid w:val="00592A74"/>
    <w:rsid w:val="005934A6"/>
    <w:rsid w:val="00594B08"/>
    <w:rsid w:val="005A43E4"/>
    <w:rsid w:val="005A7046"/>
    <w:rsid w:val="005B03EF"/>
    <w:rsid w:val="005B1192"/>
    <w:rsid w:val="005B28D0"/>
    <w:rsid w:val="005C4D57"/>
    <w:rsid w:val="005C6E1F"/>
    <w:rsid w:val="005D5061"/>
    <w:rsid w:val="005D5DAB"/>
    <w:rsid w:val="005D60A7"/>
    <w:rsid w:val="005E4A97"/>
    <w:rsid w:val="005F2301"/>
    <w:rsid w:val="005F3C60"/>
    <w:rsid w:val="005F5A0C"/>
    <w:rsid w:val="0060159A"/>
    <w:rsid w:val="00606C14"/>
    <w:rsid w:val="00611F59"/>
    <w:rsid w:val="006155AF"/>
    <w:rsid w:val="00620F82"/>
    <w:rsid w:val="006237D1"/>
    <w:rsid w:val="00624CF3"/>
    <w:rsid w:val="0062534B"/>
    <w:rsid w:val="0063247D"/>
    <w:rsid w:val="006353BE"/>
    <w:rsid w:val="006416B7"/>
    <w:rsid w:val="00644399"/>
    <w:rsid w:val="006455A1"/>
    <w:rsid w:val="00650132"/>
    <w:rsid w:val="006547B7"/>
    <w:rsid w:val="0065676E"/>
    <w:rsid w:val="006619E2"/>
    <w:rsid w:val="00661DE1"/>
    <w:rsid w:val="00661EE7"/>
    <w:rsid w:val="006675F4"/>
    <w:rsid w:val="006703C6"/>
    <w:rsid w:val="006737F9"/>
    <w:rsid w:val="00677215"/>
    <w:rsid w:val="006804F9"/>
    <w:rsid w:val="0068615D"/>
    <w:rsid w:val="00691134"/>
    <w:rsid w:val="00691A8B"/>
    <w:rsid w:val="006A1F77"/>
    <w:rsid w:val="006A2447"/>
    <w:rsid w:val="006A49B4"/>
    <w:rsid w:val="006B4442"/>
    <w:rsid w:val="006B48BB"/>
    <w:rsid w:val="006C4B1E"/>
    <w:rsid w:val="006C4F4D"/>
    <w:rsid w:val="006C5C73"/>
    <w:rsid w:val="006D40C5"/>
    <w:rsid w:val="006D4B42"/>
    <w:rsid w:val="006E22E4"/>
    <w:rsid w:val="006E29CD"/>
    <w:rsid w:val="006E47D0"/>
    <w:rsid w:val="006F3517"/>
    <w:rsid w:val="006F57B0"/>
    <w:rsid w:val="006F5D3D"/>
    <w:rsid w:val="00702EEB"/>
    <w:rsid w:val="00706D10"/>
    <w:rsid w:val="0070706A"/>
    <w:rsid w:val="00720754"/>
    <w:rsid w:val="00723181"/>
    <w:rsid w:val="007253A7"/>
    <w:rsid w:val="00730915"/>
    <w:rsid w:val="00735A06"/>
    <w:rsid w:val="00737D41"/>
    <w:rsid w:val="007419CF"/>
    <w:rsid w:val="0074345D"/>
    <w:rsid w:val="00743A73"/>
    <w:rsid w:val="0074432C"/>
    <w:rsid w:val="00746BA7"/>
    <w:rsid w:val="00746E31"/>
    <w:rsid w:val="00763809"/>
    <w:rsid w:val="00766778"/>
    <w:rsid w:val="00771E09"/>
    <w:rsid w:val="00772075"/>
    <w:rsid w:val="007729E2"/>
    <w:rsid w:val="0077734A"/>
    <w:rsid w:val="00783A99"/>
    <w:rsid w:val="00783B1E"/>
    <w:rsid w:val="00792676"/>
    <w:rsid w:val="0079343B"/>
    <w:rsid w:val="0079405B"/>
    <w:rsid w:val="0079557F"/>
    <w:rsid w:val="007A6E8F"/>
    <w:rsid w:val="007B5356"/>
    <w:rsid w:val="007C2016"/>
    <w:rsid w:val="007C4DEC"/>
    <w:rsid w:val="007C66D7"/>
    <w:rsid w:val="007C6E49"/>
    <w:rsid w:val="007E4171"/>
    <w:rsid w:val="007E4B3E"/>
    <w:rsid w:val="007F1270"/>
    <w:rsid w:val="007F1E6F"/>
    <w:rsid w:val="007F2B83"/>
    <w:rsid w:val="007F6D75"/>
    <w:rsid w:val="007F70B7"/>
    <w:rsid w:val="008008C3"/>
    <w:rsid w:val="00804F6D"/>
    <w:rsid w:val="00806E1A"/>
    <w:rsid w:val="00811011"/>
    <w:rsid w:val="0081704F"/>
    <w:rsid w:val="00832FC6"/>
    <w:rsid w:val="00833B4E"/>
    <w:rsid w:val="00835E2D"/>
    <w:rsid w:val="008373BB"/>
    <w:rsid w:val="00837907"/>
    <w:rsid w:val="00837F08"/>
    <w:rsid w:val="00844994"/>
    <w:rsid w:val="008453DE"/>
    <w:rsid w:val="00856B13"/>
    <w:rsid w:val="008625DD"/>
    <w:rsid w:val="00862BF9"/>
    <w:rsid w:val="00863795"/>
    <w:rsid w:val="00867688"/>
    <w:rsid w:val="00867C94"/>
    <w:rsid w:val="0087236F"/>
    <w:rsid w:val="00876001"/>
    <w:rsid w:val="00876DCB"/>
    <w:rsid w:val="008814A7"/>
    <w:rsid w:val="0088723C"/>
    <w:rsid w:val="0089546A"/>
    <w:rsid w:val="008A4C0A"/>
    <w:rsid w:val="008A59BC"/>
    <w:rsid w:val="008A70A3"/>
    <w:rsid w:val="008B2BCC"/>
    <w:rsid w:val="008B34C6"/>
    <w:rsid w:val="008B37F0"/>
    <w:rsid w:val="008B3A4E"/>
    <w:rsid w:val="008B3AA0"/>
    <w:rsid w:val="008C5693"/>
    <w:rsid w:val="008C605D"/>
    <w:rsid w:val="008D15C6"/>
    <w:rsid w:val="008D17BB"/>
    <w:rsid w:val="008D5237"/>
    <w:rsid w:val="008E298B"/>
    <w:rsid w:val="008E40F3"/>
    <w:rsid w:val="008F257C"/>
    <w:rsid w:val="008F64D5"/>
    <w:rsid w:val="008F6E4F"/>
    <w:rsid w:val="00902846"/>
    <w:rsid w:val="00913FEB"/>
    <w:rsid w:val="00915102"/>
    <w:rsid w:val="00915F1E"/>
    <w:rsid w:val="00920470"/>
    <w:rsid w:val="00920742"/>
    <w:rsid w:val="00922B71"/>
    <w:rsid w:val="00930AC4"/>
    <w:rsid w:val="009406E9"/>
    <w:rsid w:val="009413C6"/>
    <w:rsid w:val="009575F9"/>
    <w:rsid w:val="00960989"/>
    <w:rsid w:val="00964C9D"/>
    <w:rsid w:val="00964FA6"/>
    <w:rsid w:val="009733B6"/>
    <w:rsid w:val="00977162"/>
    <w:rsid w:val="0098727C"/>
    <w:rsid w:val="0099132E"/>
    <w:rsid w:val="009945B4"/>
    <w:rsid w:val="009B0C4A"/>
    <w:rsid w:val="009B5158"/>
    <w:rsid w:val="009C0847"/>
    <w:rsid w:val="009D195F"/>
    <w:rsid w:val="009D32F3"/>
    <w:rsid w:val="009D71EC"/>
    <w:rsid w:val="009E2C4D"/>
    <w:rsid w:val="009E60F1"/>
    <w:rsid w:val="009F11B2"/>
    <w:rsid w:val="009F3D90"/>
    <w:rsid w:val="009F5362"/>
    <w:rsid w:val="009F6B8C"/>
    <w:rsid w:val="00A01C9C"/>
    <w:rsid w:val="00A01E4D"/>
    <w:rsid w:val="00A1534C"/>
    <w:rsid w:val="00A256A1"/>
    <w:rsid w:val="00A30DEE"/>
    <w:rsid w:val="00A36B0C"/>
    <w:rsid w:val="00A41F2D"/>
    <w:rsid w:val="00A43574"/>
    <w:rsid w:val="00A5109E"/>
    <w:rsid w:val="00A52071"/>
    <w:rsid w:val="00A522B5"/>
    <w:rsid w:val="00A544F5"/>
    <w:rsid w:val="00A57945"/>
    <w:rsid w:val="00A62AD0"/>
    <w:rsid w:val="00A638B2"/>
    <w:rsid w:val="00A65E28"/>
    <w:rsid w:val="00A7682C"/>
    <w:rsid w:val="00A77536"/>
    <w:rsid w:val="00A85C42"/>
    <w:rsid w:val="00A86E2E"/>
    <w:rsid w:val="00A90F7B"/>
    <w:rsid w:val="00A92449"/>
    <w:rsid w:val="00A95EB2"/>
    <w:rsid w:val="00A97817"/>
    <w:rsid w:val="00AA2637"/>
    <w:rsid w:val="00AA3526"/>
    <w:rsid w:val="00AA3EC6"/>
    <w:rsid w:val="00AA4321"/>
    <w:rsid w:val="00AA7989"/>
    <w:rsid w:val="00AB1983"/>
    <w:rsid w:val="00AB236E"/>
    <w:rsid w:val="00AC00E0"/>
    <w:rsid w:val="00AC01FA"/>
    <w:rsid w:val="00AC06CB"/>
    <w:rsid w:val="00AC1C44"/>
    <w:rsid w:val="00AC352E"/>
    <w:rsid w:val="00AC7D23"/>
    <w:rsid w:val="00AD3C31"/>
    <w:rsid w:val="00AD4C36"/>
    <w:rsid w:val="00AE10E8"/>
    <w:rsid w:val="00AE5829"/>
    <w:rsid w:val="00AF2758"/>
    <w:rsid w:val="00AF3BF2"/>
    <w:rsid w:val="00AF41FC"/>
    <w:rsid w:val="00AF5ADE"/>
    <w:rsid w:val="00AF76A0"/>
    <w:rsid w:val="00B0628D"/>
    <w:rsid w:val="00B06CF4"/>
    <w:rsid w:val="00B07DE3"/>
    <w:rsid w:val="00B1447A"/>
    <w:rsid w:val="00B25946"/>
    <w:rsid w:val="00B2651F"/>
    <w:rsid w:val="00B30D7D"/>
    <w:rsid w:val="00B33D0D"/>
    <w:rsid w:val="00B34324"/>
    <w:rsid w:val="00B35B8F"/>
    <w:rsid w:val="00B46100"/>
    <w:rsid w:val="00B47ACA"/>
    <w:rsid w:val="00B57E30"/>
    <w:rsid w:val="00B62152"/>
    <w:rsid w:val="00B6331A"/>
    <w:rsid w:val="00B63EDC"/>
    <w:rsid w:val="00B64FF4"/>
    <w:rsid w:val="00B70F49"/>
    <w:rsid w:val="00B72561"/>
    <w:rsid w:val="00B7655C"/>
    <w:rsid w:val="00B86CFA"/>
    <w:rsid w:val="00B87EF7"/>
    <w:rsid w:val="00B9166E"/>
    <w:rsid w:val="00B96688"/>
    <w:rsid w:val="00BA53C4"/>
    <w:rsid w:val="00BA7FB1"/>
    <w:rsid w:val="00BB4391"/>
    <w:rsid w:val="00BB71A2"/>
    <w:rsid w:val="00BC0800"/>
    <w:rsid w:val="00BC17AF"/>
    <w:rsid w:val="00BC1B5A"/>
    <w:rsid w:val="00BC216E"/>
    <w:rsid w:val="00BC5088"/>
    <w:rsid w:val="00BC7293"/>
    <w:rsid w:val="00BD4BE4"/>
    <w:rsid w:val="00BE3D11"/>
    <w:rsid w:val="00BE4022"/>
    <w:rsid w:val="00BF4347"/>
    <w:rsid w:val="00BF5C36"/>
    <w:rsid w:val="00C02464"/>
    <w:rsid w:val="00C031CB"/>
    <w:rsid w:val="00C10EE6"/>
    <w:rsid w:val="00C11A5D"/>
    <w:rsid w:val="00C11F03"/>
    <w:rsid w:val="00C139BD"/>
    <w:rsid w:val="00C161C2"/>
    <w:rsid w:val="00C16331"/>
    <w:rsid w:val="00C21018"/>
    <w:rsid w:val="00C21151"/>
    <w:rsid w:val="00C21630"/>
    <w:rsid w:val="00C33B5B"/>
    <w:rsid w:val="00C418DD"/>
    <w:rsid w:val="00C46F65"/>
    <w:rsid w:val="00C470B7"/>
    <w:rsid w:val="00C47F99"/>
    <w:rsid w:val="00C54A2E"/>
    <w:rsid w:val="00C54AA5"/>
    <w:rsid w:val="00C55F2A"/>
    <w:rsid w:val="00C578BC"/>
    <w:rsid w:val="00C60532"/>
    <w:rsid w:val="00C626CC"/>
    <w:rsid w:val="00C706E9"/>
    <w:rsid w:val="00C74B80"/>
    <w:rsid w:val="00C75E79"/>
    <w:rsid w:val="00C80D05"/>
    <w:rsid w:val="00C81092"/>
    <w:rsid w:val="00C82323"/>
    <w:rsid w:val="00C90264"/>
    <w:rsid w:val="00C95251"/>
    <w:rsid w:val="00C9655D"/>
    <w:rsid w:val="00C96EFE"/>
    <w:rsid w:val="00C9785D"/>
    <w:rsid w:val="00C97B16"/>
    <w:rsid w:val="00CA5E23"/>
    <w:rsid w:val="00CA6945"/>
    <w:rsid w:val="00CB2582"/>
    <w:rsid w:val="00CB2A3B"/>
    <w:rsid w:val="00CB4AA3"/>
    <w:rsid w:val="00CC1272"/>
    <w:rsid w:val="00CC309F"/>
    <w:rsid w:val="00CC7C92"/>
    <w:rsid w:val="00CE1C63"/>
    <w:rsid w:val="00CE1F80"/>
    <w:rsid w:val="00CE29E2"/>
    <w:rsid w:val="00D0337E"/>
    <w:rsid w:val="00D04AC7"/>
    <w:rsid w:val="00D15A73"/>
    <w:rsid w:val="00D1749B"/>
    <w:rsid w:val="00D258BE"/>
    <w:rsid w:val="00D25B79"/>
    <w:rsid w:val="00D300E4"/>
    <w:rsid w:val="00D35036"/>
    <w:rsid w:val="00D407EA"/>
    <w:rsid w:val="00D42279"/>
    <w:rsid w:val="00D45484"/>
    <w:rsid w:val="00D47D83"/>
    <w:rsid w:val="00D526EB"/>
    <w:rsid w:val="00D52B81"/>
    <w:rsid w:val="00D570C2"/>
    <w:rsid w:val="00D572A2"/>
    <w:rsid w:val="00D61163"/>
    <w:rsid w:val="00D735B2"/>
    <w:rsid w:val="00D7461E"/>
    <w:rsid w:val="00D81223"/>
    <w:rsid w:val="00D84423"/>
    <w:rsid w:val="00D86751"/>
    <w:rsid w:val="00D87A1C"/>
    <w:rsid w:val="00D92CE3"/>
    <w:rsid w:val="00D9516B"/>
    <w:rsid w:val="00D967D1"/>
    <w:rsid w:val="00D97015"/>
    <w:rsid w:val="00DA0D9A"/>
    <w:rsid w:val="00DA1A15"/>
    <w:rsid w:val="00DA7C3B"/>
    <w:rsid w:val="00DB1C59"/>
    <w:rsid w:val="00DD0840"/>
    <w:rsid w:val="00DD14E9"/>
    <w:rsid w:val="00DD2430"/>
    <w:rsid w:val="00DD56AE"/>
    <w:rsid w:val="00DE03A1"/>
    <w:rsid w:val="00DE096D"/>
    <w:rsid w:val="00DF0EF3"/>
    <w:rsid w:val="00E025F5"/>
    <w:rsid w:val="00E0663C"/>
    <w:rsid w:val="00E07BDB"/>
    <w:rsid w:val="00E16289"/>
    <w:rsid w:val="00E174A1"/>
    <w:rsid w:val="00E20C99"/>
    <w:rsid w:val="00E243CC"/>
    <w:rsid w:val="00E37D32"/>
    <w:rsid w:val="00E4195A"/>
    <w:rsid w:val="00E442E8"/>
    <w:rsid w:val="00E47620"/>
    <w:rsid w:val="00E57AB1"/>
    <w:rsid w:val="00E61D77"/>
    <w:rsid w:val="00E649B3"/>
    <w:rsid w:val="00E66150"/>
    <w:rsid w:val="00E70088"/>
    <w:rsid w:val="00E720F9"/>
    <w:rsid w:val="00E72563"/>
    <w:rsid w:val="00E8276A"/>
    <w:rsid w:val="00E83E66"/>
    <w:rsid w:val="00E8730C"/>
    <w:rsid w:val="00E93C91"/>
    <w:rsid w:val="00E94FAC"/>
    <w:rsid w:val="00EB2214"/>
    <w:rsid w:val="00EB2299"/>
    <w:rsid w:val="00EC1EB3"/>
    <w:rsid w:val="00EC5C10"/>
    <w:rsid w:val="00EC60C5"/>
    <w:rsid w:val="00EC64F3"/>
    <w:rsid w:val="00EC7BD5"/>
    <w:rsid w:val="00EC7F07"/>
    <w:rsid w:val="00ED0262"/>
    <w:rsid w:val="00ED36C6"/>
    <w:rsid w:val="00ED4601"/>
    <w:rsid w:val="00EE1F72"/>
    <w:rsid w:val="00EE7794"/>
    <w:rsid w:val="00EF006F"/>
    <w:rsid w:val="00EF1B89"/>
    <w:rsid w:val="00EF2942"/>
    <w:rsid w:val="00EF3860"/>
    <w:rsid w:val="00F02579"/>
    <w:rsid w:val="00F04FA6"/>
    <w:rsid w:val="00F11771"/>
    <w:rsid w:val="00F11E29"/>
    <w:rsid w:val="00F12563"/>
    <w:rsid w:val="00F15920"/>
    <w:rsid w:val="00F17EC3"/>
    <w:rsid w:val="00F2304D"/>
    <w:rsid w:val="00F304C5"/>
    <w:rsid w:val="00F310B0"/>
    <w:rsid w:val="00F320B0"/>
    <w:rsid w:val="00F322E9"/>
    <w:rsid w:val="00F33A45"/>
    <w:rsid w:val="00F42104"/>
    <w:rsid w:val="00F439D3"/>
    <w:rsid w:val="00F443F6"/>
    <w:rsid w:val="00F44E21"/>
    <w:rsid w:val="00F45287"/>
    <w:rsid w:val="00F468CB"/>
    <w:rsid w:val="00F46C31"/>
    <w:rsid w:val="00F51CAA"/>
    <w:rsid w:val="00F5446B"/>
    <w:rsid w:val="00F5479D"/>
    <w:rsid w:val="00F55D3F"/>
    <w:rsid w:val="00F60C1E"/>
    <w:rsid w:val="00F61608"/>
    <w:rsid w:val="00F61A41"/>
    <w:rsid w:val="00F62ECD"/>
    <w:rsid w:val="00F70822"/>
    <w:rsid w:val="00F7300F"/>
    <w:rsid w:val="00F75EAA"/>
    <w:rsid w:val="00F80743"/>
    <w:rsid w:val="00F870B3"/>
    <w:rsid w:val="00F92557"/>
    <w:rsid w:val="00F96BB4"/>
    <w:rsid w:val="00FA0DF5"/>
    <w:rsid w:val="00FA37C9"/>
    <w:rsid w:val="00FA3E4B"/>
    <w:rsid w:val="00FA4AAF"/>
    <w:rsid w:val="00FA4D37"/>
    <w:rsid w:val="00FB1C70"/>
    <w:rsid w:val="00FC49A6"/>
    <w:rsid w:val="00FD0CDE"/>
    <w:rsid w:val="00FD122F"/>
    <w:rsid w:val="00FD446E"/>
    <w:rsid w:val="00FD6C71"/>
    <w:rsid w:val="00FE1677"/>
    <w:rsid w:val="00FE28B5"/>
    <w:rsid w:val="00FE3BA7"/>
    <w:rsid w:val="00FE3FE4"/>
    <w:rsid w:val="00FE4AD4"/>
    <w:rsid w:val="00FE6958"/>
    <w:rsid w:val="00FF010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B038"/>
  <w15:docId w15:val="{B4CBEA31-9A91-4620-B4F4-94A17E5E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301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5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F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F5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u">
    <w:name w:val="Meu"/>
    <w:basedOn w:val="Normal"/>
    <w:autoRedefine/>
    <w:rsid w:val="0088723C"/>
    <w:pPr>
      <w:spacing w:after="120" w:line="240" w:lineRule="auto"/>
      <w:ind w:left="907" w:right="1021" w:firstLine="17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598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F598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348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9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7710"/>
  </w:style>
  <w:style w:type="paragraph" w:styleId="Rodap">
    <w:name w:val="footer"/>
    <w:basedOn w:val="Normal"/>
    <w:link w:val="RodapChar"/>
    <w:uiPriority w:val="99"/>
    <w:unhideWhenUsed/>
    <w:rsid w:val="00197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639E-008C-4581-B311-D931671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3567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Buarque de Gusmão</dc:creator>
  <cp:keywords/>
  <dc:description/>
  <cp:lastModifiedBy>José Roberto Batochio</cp:lastModifiedBy>
  <cp:revision>103</cp:revision>
  <cp:lastPrinted>2022-08-16T14:53:00Z</cp:lastPrinted>
  <dcterms:created xsi:type="dcterms:W3CDTF">2022-08-10T13:20:00Z</dcterms:created>
  <dcterms:modified xsi:type="dcterms:W3CDTF">2022-08-16T15:06:00Z</dcterms:modified>
</cp:coreProperties>
</file>